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850" w:tblpY="15420"/>
        <w:tblW w:w="0" w:type="auto"/>
        <w:tblLayout w:type="fixed"/>
        <w:tblLook w:val="04A0" w:firstRow="1" w:lastRow="0" w:firstColumn="1" w:lastColumn="0" w:noHBand="0" w:noVBand="1"/>
      </w:tblPr>
      <w:tblGrid>
        <w:gridCol w:w="3233"/>
        <w:gridCol w:w="338"/>
        <w:gridCol w:w="2664"/>
        <w:gridCol w:w="399"/>
        <w:gridCol w:w="3571"/>
      </w:tblGrid>
      <w:tr w:rsidR="00AD10A2" w:rsidTr="00CB73A4">
        <w:trPr>
          <w:trHeight w:hRule="exact" w:val="566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93F6A" w:rsidP="005A76FB">
            <w:pPr>
              <w:spacing w:after="0" w:line="226" w:lineRule="exact"/>
              <w:ind w:left="967"/>
            </w:pPr>
            <w:bookmarkStart w:id="0" w:name="1"/>
            <w:bookmarkEnd w:id="0"/>
            <w:r>
              <w:rPr>
                <w:rFonts w:ascii="Arial" w:hAnsi="Arial" w:cs="Arial"/>
                <w:b/>
                <w:noProof/>
                <w:color w:val="000000"/>
                <w:w w:val="94"/>
                <w:sz w:val="19"/>
              </w:rPr>
              <w:t>HAZIRLAYAN</w:t>
            </w:r>
          </w:p>
          <w:p w:rsidR="005A76FB" w:rsidRDefault="00593F6A" w:rsidP="005A76FB">
            <w:pPr>
              <w:spacing w:after="0" w:line="279" w:lineRule="exact"/>
              <w:ind w:left="727"/>
            </w:pPr>
            <w:r>
              <w:rPr>
                <w:rFonts w:ascii="Arial" w:hAnsi="Arial" w:cs="Arial"/>
                <w:noProof/>
                <w:color w:val="000000"/>
                <w:spacing w:val="-6"/>
                <w:sz w:val="19"/>
              </w:rPr>
              <w:t>Kalite</w:t>
            </w:r>
            <w:r>
              <w:rPr>
                <w:rFonts w:ascii="Calibri" w:hAnsi="Calibri" w:cs="Calibri"/>
                <w:noProof/>
                <w:color w:val="000000"/>
                <w:sz w:val="19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6"/>
                <w:sz w:val="19"/>
              </w:rPr>
              <w:t>Yönetim</w:t>
            </w:r>
            <w:r>
              <w:rPr>
                <w:rFonts w:ascii="Calibri" w:hAnsi="Calibri" w:cs="Calibri"/>
                <w:noProof/>
                <w:color w:val="000000"/>
                <w:sz w:val="19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9"/>
              </w:rPr>
              <w:t>Ekibi</w:t>
            </w:r>
          </w:p>
        </w:tc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93F6A" w:rsidP="005A76FB">
            <w:pPr>
              <w:spacing w:after="0" w:line="226" w:lineRule="exact"/>
              <w:ind w:left="929"/>
            </w:pPr>
            <w:r>
              <w:rPr>
                <w:rFonts w:ascii="Arial" w:hAnsi="Arial" w:cs="Arial"/>
                <w:b/>
                <w:noProof/>
                <w:color w:val="000000"/>
                <w:spacing w:val="-1"/>
                <w:w w:val="94"/>
                <w:sz w:val="19"/>
              </w:rPr>
              <w:t>KONTROL</w:t>
            </w:r>
            <w:r>
              <w:rPr>
                <w:rFonts w:ascii="Calibri" w:hAnsi="Calibri" w:cs="Calibri"/>
                <w:b/>
                <w:noProof/>
                <w:color w:val="000000"/>
                <w:sz w:val="19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w w:val="94"/>
                <w:sz w:val="19"/>
              </w:rPr>
              <w:t>EDEN</w:t>
            </w:r>
          </w:p>
          <w:p w:rsidR="005A76FB" w:rsidRDefault="00593F6A" w:rsidP="005A76FB">
            <w:pPr>
              <w:spacing w:after="0" w:line="279" w:lineRule="exact"/>
              <w:ind w:left="578"/>
            </w:pPr>
            <w:r>
              <w:rPr>
                <w:rFonts w:ascii="Arial" w:hAnsi="Arial" w:cs="Arial"/>
                <w:noProof/>
                <w:color w:val="000000"/>
                <w:spacing w:val="-6"/>
                <w:sz w:val="19"/>
              </w:rPr>
              <w:t>Kalite</w:t>
            </w:r>
            <w:r>
              <w:rPr>
                <w:rFonts w:ascii="Calibri" w:hAnsi="Calibri" w:cs="Calibri"/>
                <w:noProof/>
                <w:color w:val="000000"/>
                <w:sz w:val="19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6"/>
                <w:sz w:val="19"/>
              </w:rPr>
              <w:t>Yönetim</w:t>
            </w:r>
            <w:r>
              <w:rPr>
                <w:rFonts w:ascii="Calibri" w:hAnsi="Calibri" w:cs="Calibri"/>
                <w:noProof/>
                <w:color w:val="000000"/>
                <w:sz w:val="19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9"/>
              </w:rPr>
              <w:t>Sorumlusu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93F6A" w:rsidP="005A76FB">
            <w:pPr>
              <w:spacing w:after="0" w:line="226" w:lineRule="exact"/>
              <w:ind w:left="1152"/>
            </w:pPr>
            <w:r>
              <w:rPr>
                <w:rFonts w:ascii="Arial" w:hAnsi="Arial" w:cs="Arial"/>
                <w:b/>
                <w:noProof/>
                <w:color w:val="000000"/>
                <w:w w:val="94"/>
                <w:sz w:val="19"/>
              </w:rPr>
              <w:t>ONAYLAYAN</w:t>
            </w:r>
          </w:p>
          <w:p w:rsidR="005A76FB" w:rsidRDefault="00593F6A" w:rsidP="005A76FB">
            <w:pPr>
              <w:spacing w:after="0" w:line="279" w:lineRule="exact"/>
              <w:ind w:left="674"/>
            </w:pPr>
            <w:r>
              <w:rPr>
                <w:rFonts w:ascii="Arial" w:hAnsi="Arial" w:cs="Arial"/>
                <w:noProof/>
                <w:color w:val="000000"/>
                <w:spacing w:val="-6"/>
                <w:sz w:val="19"/>
              </w:rPr>
              <w:t>Kalite</w:t>
            </w:r>
            <w:r>
              <w:rPr>
                <w:rFonts w:ascii="Calibri" w:hAnsi="Calibri" w:cs="Calibri"/>
                <w:noProof/>
                <w:color w:val="000000"/>
                <w:sz w:val="19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6"/>
                <w:sz w:val="19"/>
              </w:rPr>
              <w:t>Yönetim</w:t>
            </w:r>
            <w:r>
              <w:rPr>
                <w:rFonts w:ascii="Calibri" w:hAnsi="Calibri" w:cs="Calibri"/>
                <w:noProof/>
                <w:color w:val="000000"/>
                <w:sz w:val="19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9"/>
              </w:rPr>
              <w:t>Temsilcisi</w:t>
            </w:r>
          </w:p>
        </w:tc>
      </w:tr>
      <w:tr w:rsidR="00AD10A2" w:rsidTr="00CB73A4">
        <w:trPr>
          <w:trHeight w:hRule="exact" w:val="566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76F79" w:rsidP="005A76FB">
            <w:pPr>
              <w:spacing w:line="279" w:lineRule="exact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76F79" w:rsidP="005A76FB">
            <w:pPr>
              <w:spacing w:line="279" w:lineRule="exact"/>
            </w:pP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76F79" w:rsidP="005A76FB">
            <w:pPr>
              <w:spacing w:line="279" w:lineRule="exact"/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76F79" w:rsidP="005A76FB">
            <w:pPr>
              <w:spacing w:line="279" w:lineRule="exact"/>
            </w:pP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76F79" w:rsidP="005A76FB">
            <w:pPr>
              <w:spacing w:line="279" w:lineRule="exact"/>
            </w:pPr>
          </w:p>
        </w:tc>
      </w:tr>
    </w:tbl>
    <w:p w:rsidR="005A76FB" w:rsidRDefault="00076F79" w:rsidP="005A76FB">
      <w:pPr>
        <w:spacing w:after="0" w:line="240" w:lineRule="exact"/>
      </w:pPr>
    </w:p>
    <w:p w:rsidR="005A76FB" w:rsidRDefault="00076F79" w:rsidP="005A76FB">
      <w:pPr>
        <w:spacing w:after="0" w:line="240" w:lineRule="exact"/>
      </w:pPr>
    </w:p>
    <w:p w:rsidR="005A76FB" w:rsidRDefault="00076F79" w:rsidP="005A76FB">
      <w:pPr>
        <w:spacing w:after="0" w:line="240" w:lineRule="exact"/>
      </w:pPr>
    </w:p>
    <w:p w:rsidR="005A76FB" w:rsidRDefault="00076F79" w:rsidP="005A76FB">
      <w:pPr>
        <w:spacing w:after="0" w:line="240" w:lineRule="exact"/>
      </w:pPr>
    </w:p>
    <w:p w:rsidR="005A76FB" w:rsidRDefault="00076F79" w:rsidP="005A76FB">
      <w:pPr>
        <w:spacing w:after="0" w:line="240" w:lineRule="exact"/>
      </w:pPr>
    </w:p>
    <w:p w:rsidR="005A76FB" w:rsidRDefault="00076F79" w:rsidP="005A76FB">
      <w:pPr>
        <w:spacing w:after="0" w:line="240" w:lineRule="exact"/>
      </w:pPr>
    </w:p>
    <w:p w:rsidR="005A76FB" w:rsidRDefault="00076F79" w:rsidP="005A76FB">
      <w:pPr>
        <w:spacing w:after="0" w:line="240" w:lineRule="exact"/>
      </w:pPr>
    </w:p>
    <w:p w:rsidR="005A76FB" w:rsidRDefault="00076F79" w:rsidP="005A76FB">
      <w:pPr>
        <w:spacing w:after="0" w:line="240" w:lineRule="exact"/>
      </w:pPr>
    </w:p>
    <w:p w:rsidR="005A76FB" w:rsidRDefault="00076F79" w:rsidP="005A76FB">
      <w:pPr>
        <w:spacing w:after="0" w:line="240" w:lineRule="exact"/>
      </w:pPr>
    </w:p>
    <w:p w:rsidR="005A76FB" w:rsidRDefault="00076F79" w:rsidP="005A76FB">
      <w:pPr>
        <w:spacing w:after="0" w:line="240" w:lineRule="exact"/>
      </w:pPr>
    </w:p>
    <w:p w:rsidR="005A76FB" w:rsidRDefault="00076F79" w:rsidP="005A76FB">
      <w:pPr>
        <w:spacing w:after="0" w:line="240" w:lineRule="exact"/>
      </w:pPr>
    </w:p>
    <w:p w:rsidR="005A76FB" w:rsidRDefault="002035AC" w:rsidP="005A76FB">
      <w:pPr>
        <w:spacing w:after="0" w:line="240" w:lineRule="exact"/>
      </w:pPr>
      <w:r>
        <w:rPr>
          <w:noProof/>
        </w:rPr>
        <w:pict>
          <v:shapetype id="polygon68" o:spid="_x0000_m1288" coordsize="26308,21328" o:spt="100" adj="0,,0" path="m19178,21278r,l26258,21278r,l26258,50r,l50,50r,l50,986e">
            <v:stroke joinstyle="miter"/>
            <v:formulas/>
            <v:path o:connecttype="segments"/>
          </v:shapetype>
          <v:shape id="WS_polygon68" o:spid="_x0000_s1154" type="#polygon68" style="position:absolute;margin-left:243.95pt;margin-top:139.5pt;width:275.2pt;height:190.55pt;z-index:251670016;mso-position-horizontal-relative:page;mso-position-vertical-relative:page" coordsize="21600,21600" o:spt="100" adj="0,,0" path="m19178,21278r,l26258,21278r,l26258,50r,l50,50r,l50,986e" strokecolor="#4677bf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63" o:spid="_x0000_m1265" coordsize="11440,5140" o:spt="100" adj="0,,0" path="m50,5090r,l11390,5090r,l11390,50r,l50,50r,l50,5090e">
            <v:stroke joinstyle="miter"/>
            <v:formulas/>
            <v:path o:connecttype="segments"/>
          </v:shapetype>
          <v:shape id="WS_polygon63" o:spid="_x0000_s1156" type="#polygon63" style="position:absolute;margin-left:363.65pt;margin-top:142.05pt;width:219.65pt;height:216.6pt;flip:y;z-index:-251621888;mso-position-horizontal-relative:page;mso-position-vertical-relative:page" coordsize="21600,21600" o:spt="100" adj="0,,0" path="m50,5090r,l11390,5090r,l11390,50r,l50,50r,l50,5090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</w:p>
    <w:p w:rsidR="005A76FB" w:rsidRDefault="00076F79" w:rsidP="005A76FB">
      <w:pPr>
        <w:spacing w:after="0" w:line="240" w:lineRule="exact"/>
      </w:pPr>
      <w:r>
        <w:rPr>
          <w:noProof/>
        </w:rPr>
        <w:pict/>
      </w:r>
    </w:p>
    <w:p w:rsidR="005A76FB" w:rsidRDefault="00076F79" w:rsidP="005A76FB">
      <w:pPr>
        <w:spacing w:after="0" w:line="240" w:lineRule="exact"/>
      </w:pPr>
      <w:r>
        <w:rPr>
          <w:noProof/>
        </w:rPr>
        <w:pict>
          <v:shapetype id="polygon37" o:spid="_x0000_m1287" coordsize="12856,5776" o:spt="100" adj="0,,0" path="m50,5726r,l12806,5726r,l12806,50r,l50,50r,l50,572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7" o:spid="_x0000_s1188" type="#polygon37" style="position:absolute;margin-left:169.55pt;margin-top:161pt;width:212.75pt;height:191.4pt;z-index:-251633152;mso-position-horizontal-relative:page;mso-position-vertical-relative:page" coordsize="21600,21600" o:spt="100" adj="0,,0" path="m50,5726r,l12806,5726r,l12806,50r,l50,50r,l50,5726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</w:p>
    <w:p w:rsidR="005A76FB" w:rsidRDefault="00076F79" w:rsidP="005A76FB">
      <w:pPr>
        <w:spacing w:after="0" w:line="233" w:lineRule="exact"/>
        <w:ind w:left="3499" w:firstLine="38"/>
      </w:pPr>
      <w:r>
        <w:pict>
          <v:shapetype id="_x0000_t0" o:spid="_x0000_m1286" coordsize="21600,21600" o:spt="202" path="m,l,21600r21600,l21600,xe">
            <v:stroke joinstyle="miter"/>
            <v:path gradientshapeok="t" o:connecttype="rect"/>
          </v:shapetype>
        </w:pict>
      </w:r>
      <w:r>
        <w:pict>
          <v:shape id="_x0000_s0" o:spid="_x0000_s1202" type="#_x0000_t0" style="position:absolute;left:0;text-align:left;margin-left:27.3pt;margin-top:18.8pt;width:548.55pt;height:109.25pt;z-index:251655680;mso-position-horizontal-relative:page;mso-position-vertical-relative:page;v-text-anchor:middle" o:spt="202" o:allowincell="f" path="m,l,21600r21600,l21600,xe" filled="f" stroked="f">
            <v:stroke joinstyle="miter"/>
            <v:path gradientshapeok="t" o:connecttype="rect"/>
            <v:textbox style="mso-next-textbox:#_x0000_s0" inset="1.8pt,.3pt,0,0">
              <w:txbxContent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5"/>
                    <w:gridCol w:w="9636"/>
                  </w:tblGrid>
                  <w:tr w:rsidR="00AD10A2" w:rsidTr="00CB73A4">
                    <w:trPr>
                      <w:trHeight w:hRule="exact" w:val="1135"/>
                    </w:trPr>
                    <w:tc>
                      <w:tcPr>
                        <w:tcW w:w="113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5A76FB" w:rsidRDefault="00076F79" w:rsidP="005A76FB">
                        <w:pPr>
                          <w:spacing w:line="240" w:lineRule="exact"/>
                        </w:pPr>
                      </w:p>
                    </w:tc>
                    <w:tc>
                      <w:tcPr>
                        <w:tcW w:w="963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5A76FB" w:rsidRDefault="00593F6A" w:rsidP="005A76FB">
                        <w:pPr>
                          <w:spacing w:after="0" w:line="712" w:lineRule="exact"/>
                          <w:ind w:left="3758"/>
                        </w:pP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28"/>
                          </w:rPr>
                          <w:t>İŞ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28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28"/>
                          </w:rPr>
                          <w:t>AKIŞ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28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28"/>
                          </w:rPr>
                          <w:t>ŞEMASI</w:t>
                        </w:r>
                      </w:p>
                    </w:tc>
                  </w:tr>
                  <w:tr w:rsidR="00AD10A2" w:rsidTr="00CB73A4">
                    <w:trPr>
                      <w:trHeight w:hRule="exact" w:val="283"/>
                    </w:trPr>
                    <w:tc>
                      <w:tcPr>
                        <w:tcW w:w="113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5A76FB" w:rsidRDefault="00593F6A" w:rsidP="005A76FB">
                        <w:pPr>
                          <w:spacing w:after="0" w:line="243" w:lineRule="exact"/>
                          <w:ind w:left="41"/>
                        </w:pP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BİRİM:</w:t>
                        </w:r>
                      </w:p>
                    </w:tc>
                    <w:tc>
                      <w:tcPr>
                        <w:tcW w:w="963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5A76FB" w:rsidRDefault="00355520" w:rsidP="005A76FB">
                        <w:pPr>
                          <w:spacing w:after="0" w:line="243" w:lineRule="exact"/>
                          <w:ind w:left="38"/>
                        </w:pPr>
                        <w:r>
                          <w:rPr>
                            <w:rFonts w:ascii="Arial" w:hAnsi="Arial" w:cs="Arial"/>
                            <w:noProof/>
                            <w:color w:val="000000"/>
                            <w:w w:val="97"/>
                            <w:kern w:val="0"/>
                            <w:sz w:val="19"/>
                          </w:rPr>
                          <w:t>BARTIN</w:t>
                        </w:r>
                        <w:r w:rsidR="00593F6A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593F6A"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İL</w:t>
                        </w:r>
                        <w:r w:rsidR="00593F6A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593F6A">
                          <w:rPr>
                            <w:rFonts w:ascii="Arial" w:hAnsi="Arial" w:cs="Arial"/>
                            <w:noProof/>
                            <w:color w:val="000000"/>
                            <w:w w:val="97"/>
                            <w:sz w:val="19"/>
                          </w:rPr>
                          <w:t>GIDA</w:t>
                        </w:r>
                        <w:r w:rsidR="00593F6A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593F6A">
                          <w:rPr>
                            <w:rFonts w:ascii="Arial" w:hAnsi="Arial" w:cs="Arial"/>
                            <w:noProof/>
                            <w:color w:val="000000"/>
                            <w:spacing w:val="-2"/>
                            <w:w w:val="97"/>
                            <w:sz w:val="19"/>
                          </w:rPr>
                          <w:t>TARIM</w:t>
                        </w:r>
                        <w:r w:rsidR="00593F6A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593F6A"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VE</w:t>
                        </w:r>
                        <w:r w:rsidR="00593F6A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593F6A">
                          <w:rPr>
                            <w:rFonts w:ascii="Arial" w:hAnsi="Arial" w:cs="Arial"/>
                            <w:noProof/>
                            <w:color w:val="000000"/>
                            <w:w w:val="97"/>
                            <w:sz w:val="19"/>
                          </w:rPr>
                          <w:t>HAYVANCILIK</w:t>
                        </w:r>
                        <w:r w:rsidR="00593F6A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593F6A">
                          <w:rPr>
                            <w:rFonts w:ascii="Arial" w:hAnsi="Arial" w:cs="Arial"/>
                            <w:noProof/>
                            <w:color w:val="000000"/>
                            <w:w w:val="97"/>
                            <w:sz w:val="19"/>
                          </w:rPr>
                          <w:t>MÜDÜRLÜĞÜ</w:t>
                        </w:r>
                      </w:p>
                    </w:tc>
                  </w:tr>
                  <w:tr w:rsidR="00AD10A2" w:rsidTr="00CB73A4">
                    <w:trPr>
                      <w:trHeight w:hRule="exact" w:val="283"/>
                    </w:trPr>
                    <w:tc>
                      <w:tcPr>
                        <w:tcW w:w="113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5A76FB" w:rsidRDefault="00593F6A" w:rsidP="005A76FB">
                        <w:pPr>
                          <w:spacing w:after="0" w:line="243" w:lineRule="exact"/>
                          <w:ind w:left="41"/>
                        </w:pP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2"/>
                            <w:w w:val="97"/>
                            <w:sz w:val="19"/>
                          </w:rPr>
                          <w:t>ŞEMA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w w:val="97"/>
                            <w:sz w:val="19"/>
                          </w:rPr>
                          <w:t>NO:</w:t>
                        </w:r>
                      </w:p>
                    </w:tc>
                    <w:tc>
                      <w:tcPr>
                        <w:tcW w:w="963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5A76FB" w:rsidRDefault="00593F6A" w:rsidP="00355520">
                        <w:pPr>
                          <w:spacing w:after="0" w:line="243" w:lineRule="exact"/>
                          <w:ind w:left="38"/>
                        </w:pP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GTHB.</w:t>
                        </w:r>
                        <w:r w:rsidR="00355520"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74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.İLM.İKS/KYS.AKŞ.00.01</w:t>
                        </w:r>
                      </w:p>
                    </w:tc>
                  </w:tr>
                  <w:tr w:rsidR="00AD10A2" w:rsidTr="00CB73A4">
                    <w:trPr>
                      <w:trHeight w:hRule="exact" w:val="283"/>
                    </w:trPr>
                    <w:tc>
                      <w:tcPr>
                        <w:tcW w:w="113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5A76FB" w:rsidRDefault="00593F6A" w:rsidP="005A76FB">
                        <w:pPr>
                          <w:spacing w:after="0" w:line="243" w:lineRule="exact"/>
                          <w:ind w:left="41"/>
                        </w:pP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2"/>
                            <w:w w:val="97"/>
                            <w:sz w:val="19"/>
                          </w:rPr>
                          <w:t>ŞEMA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w w:val="97"/>
                            <w:sz w:val="19"/>
                          </w:rPr>
                          <w:t>ADI:</w:t>
                        </w:r>
                      </w:p>
                    </w:tc>
                    <w:tc>
                      <w:tcPr>
                        <w:tcW w:w="963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5A76FB" w:rsidRDefault="00593F6A" w:rsidP="005A76FB">
                        <w:pPr>
                          <w:spacing w:after="0" w:line="243" w:lineRule="exact"/>
                          <w:ind w:left="38"/>
                        </w:pP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VALİ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w w:val="97"/>
                            <w:sz w:val="19"/>
                          </w:rPr>
                          <w:t>ONAYI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İŞ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AKIŞ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2"/>
                            <w:w w:val="97"/>
                            <w:sz w:val="19"/>
                          </w:rPr>
                          <w:t>ŞEMASI</w:t>
                        </w:r>
                      </w:p>
                    </w:tc>
                  </w:tr>
                </w:tbl>
                <w:p w:rsidR="002E0FDF" w:rsidRDefault="002E0FDF"/>
              </w:txbxContent>
            </v:textbox>
            <w10:wrap anchorx="page" anchory="page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rId8" o:spid="_x0000_s1201" type="#_x0000_t75" style="position:absolute;left:0;text-align:left;margin-left:30pt;margin-top:23pt;width:54pt;height:50pt;z-index:-251600384;mso-position-horizontal-relative:page;mso-position-vertical-relative:page">
            <v:imagedata r:id="rId7" o:title=""/>
            <w10:wrap anchorx="page" anchory="page"/>
          </v:shape>
        </w:pict>
      </w:r>
      <w:r>
        <w:rPr>
          <w:noProof/>
        </w:rPr>
        <w:pict>
          <v:shape id="imagerId9" o:spid="_x0000_s1200" type="#_x0000_t75" style="position:absolute;left:0;text-align:left;margin-left:30pt;margin-top:23pt;width:54pt;height:50pt;z-index:-251599360;mso-position-horizontal-relative:page;mso-position-vertical-relative:page">
            <v:imagedata r:id="rId7" o:title=""/>
            <w10:wrap anchorx="page" anchory="page"/>
          </v:shape>
        </w:pict>
      </w:r>
      <w:r>
        <w:rPr>
          <w:noProof/>
        </w:rPr>
        <w:pict>
          <v:shapetype id="polygon25" o:spid="_x0000_m1285" coordsize="12756,3960" o:spt="100" adj="0,,0" path="m,3960r,l12756,3960r,l12756,r,l,,,,,39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5" o:spid="_x0000_s1198" type="#polygon25" style="position:absolute;left:0;text-align:left;margin-left:170.05pt;margin-top:606.6pt;width:127.55pt;height:39.6pt;z-index:-251638272;mso-position-horizontal-relative:page;mso-position-vertical-relative:page" coordsize="21600,21600" o:spt="100" adj="0,,0" path="m,3960r,l12756,3960r,l12756,r,l,,,,,3960e" fillcolor="#e8eff8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6" o:spid="_x0000_m1284" coordsize="12856,4060" o:spt="100" adj="0,,0" path="m50,4010r,l12806,4010r,l12806,50r,l50,50r,l50,4010e">
            <v:stroke joinstyle="miter"/>
            <v:formulas/>
            <v:path o:connecttype="segments"/>
          </v:shapetype>
        </w:pict>
      </w:r>
      <w:r>
        <w:rPr>
          <w:noProof/>
        </w:rPr>
        <w:pict>
          <v:shapetype id="polygon31" o:spid="_x0000_m1283" coordsize="12756,4248" o:spt="100" adj="0,,0" path="m,4248r,l12756,4248r,l12756,r,l,,,,,42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94" type="#polygon31" style="position:absolute;left:0;text-align:left;margin-left:170.05pt;margin-top:246.6pt;width:127.55pt;height:42.5pt;z-index:-251636224;mso-position-horizontal-relative:page;mso-position-vertical-relative:page" coordsize="21600,21600" o:spt="100" adj="0,,0" path="m,4248r,l12756,4248r,l12756,r,l,,,,,4248e" fillcolor="#e8eff8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2" o:spid="_x0000_m1282" coordsize="12856,4348" o:spt="100" adj="0,,0" path="m50,4298r,l12806,4298r,l12806,50r,l50,50r,l50,4298e">
            <v:stroke joinstyle="miter"/>
            <v:formulas/>
            <v:path o:connecttype="segments"/>
          </v:shapetype>
        </w:pict>
      </w:r>
      <w:r>
        <w:rPr>
          <w:noProof/>
        </w:rPr>
        <w:pict>
          <v:shapetype id="polygon36" o:spid="_x0000_m1281" coordsize="12756,5676" o:spt="100" adj="0,,0" path="m,5676r,l12756,5676r,l12756,r,l,,,,,567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6" o:spid="_x0000_s1190" type="#polygon36" style="position:absolute;left:0;text-align:left;margin-left:170.05pt;margin-top:161.5pt;width:127.55pt;height:56.75pt;z-index:-251634176;mso-position-horizontal-relative:page;mso-position-vertical-relative:page" coordsize="21600,21600" o:spt="100" adj="0,,0" path="m,5676r,l12756,5676r,l12756,r,l,,,,,5676e" fillcolor="#e8eff8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2" o:spid="_x0000_m1280" coordsize="124,2452" o:spt="100" adj="0,,0" path="m50,50r,l50,240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2" o:spid="_x0000_s1186" type="#polygon42" style="position:absolute;left:0;text-align:left;margin-left:233.4pt;margin-top:217.8pt;width:1.25pt;height:24.5pt;z-index:251664896;mso-position-horizontal-relative:page;mso-position-vertical-relative:page" coordsize="21600,21600" o:spt="100" adj="0,,0" path="m50,50r,l50,2402e" strokecolor="#4677bf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3" o:spid="_x0000_m1279" coordsize="552,552" o:spt="100" adj="0,,0" path="m552,r,l276,552r,l,,,,552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3" o:spid="_x0000_s1184" type="#polygon43" style="position:absolute;left:0;text-align:left;margin-left:231.1pt;margin-top:241.1pt;width:5.5pt;height:5.5pt;z-index:-251632128;mso-position-horizontal-relative:page;mso-position-vertical-relative:page" coordsize="21600,21600" o:spt="100" adj="0,,0" path="m552,r,l276,552r,l,,,,552,e" fillcolor="#4677b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4" o:spid="_x0000_m1278" coordsize="124,1600" o:spt="100" adj="0,,0" path="m50,50r,l50,15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4" o:spid="_x0000_s1182" type="#polygon44" style="position:absolute;left:0;text-align:left;margin-left:233.4pt;margin-top:645.7pt;width:1.25pt;height:16pt;z-index:251665920;mso-position-horizontal-relative:page;mso-position-vertical-relative:page" coordsize="21600,21600" o:spt="100" adj="0,,0" path="m50,50r,l50,1550e" strokecolor="#4677bf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5" o:spid="_x0000_m1277" coordsize="552,552" o:spt="100" adj="0,,0" path="m552,r,l276,552r,l,,,,552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5" o:spid="_x0000_s1180" type="#polygon45" style="position:absolute;left:0;text-align:left;margin-left:231.1pt;margin-top:660.6pt;width:5.5pt;height:5.5pt;z-index:-251631104;mso-position-horizontal-relative:page;mso-position-vertical-relative:page" coordsize="21600,21600" o:spt="100" adj="0,,0" path="m552,r,l276,552r,l,,,,552,e" fillcolor="#4677b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6" o:spid="_x0000_m1276" coordsize="2832,2832" o:spt="100" adj="0,,0" path="m,2832r,l2832,2832r,l2832,r,l,,,,,283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6" o:spid="_x0000_s1178" type="#polygon46" style="position:absolute;left:0;text-align:left;margin-left:311.75pt;margin-top:255.1pt;width:28.3pt;height:28.3pt;z-index:-251630080;mso-position-horizontal-relative:page;mso-position-vertical-relative:page" coordsize="21600,21600" o:spt="100" adj="0,,0" path="m,2832r,l2832,2832r,l2832,r,l,,,,,2832e" fillcolor="#e8eff8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7" o:spid="_x0000_m1275" coordsize="2952,2952" o:spt="100" adj="0,,0" path="m60,2892r,l2892,2892r,l2892,60r,l60,60r,l60,289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7" o:spid="_x0000_s1176" type="#polygon47" style="position:absolute;left:0;text-align:left;margin-left:311.15pt;margin-top:254.5pt;width:29.5pt;height:29.5pt;z-index:-251629056;mso-position-horizontal-relative:page;mso-position-vertical-relative:page" coordsize="21600,21600" o:spt="100" adj="0,,0" path="m60,2892r,l2892,2892r,l2892,60r,l60,60r,l60,2892e" strokecolor="red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9" o:spid="_x0000_m1274" coordsize="8412,5040" o:spt="100" adj="0,,0" path="m,2520r,l4212,r,l8412,2520r,l4212,5040r,l,252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9" o:spid="_x0000_s1174" type="#polygon49" style="position:absolute;left:0;text-align:left;margin-left:191.75pt;margin-top:309.25pt;width:84.1pt;height:50.4pt;z-index:-251628032;mso-position-horizontal-relative:page;mso-position-vertical-relative:page" coordsize="21600,21600" o:spt="100" adj="0,,0" path="m,2520r,l4212,r,l8412,2520r,l4212,5040r,l,2520e" fillcolor="#e8eff8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50" o:spid="_x0000_m1273" coordsize="8512,5140" o:spt="100" adj="0,,0" path="m50,2570r,l4262,50r,l8462,2570r,l4262,5090r,l50,2570e">
            <v:stroke joinstyle="miter"/>
            <v:formulas/>
            <v:path o:connecttype="segments"/>
          </v:shapetype>
        </w:pict>
      </w:r>
      <w:r>
        <w:rPr>
          <w:noProof/>
        </w:rPr>
        <w:pict>
          <v:shapetype id="polygon52" o:spid="_x0000_m1272" coordsize="124,1636" o:spt="100" adj="0,,0" path="m50,50r,l50,158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2" o:spid="_x0000_s1170" type="#polygon52" style="position:absolute;left:0;text-align:left;margin-left:233.4pt;margin-top:288.6pt;width:1.25pt;height:16.35pt;z-index:251666944;mso-position-horizontal-relative:page;mso-position-vertical-relative:page" coordsize="21600,21600" o:spt="100" adj="0,,0" path="m50,50r,l50,1586e" strokecolor="#4677bf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53" o:spid="_x0000_m1271" coordsize="552,552" o:spt="100" adj="0,,0" path="m552,r,l276,552r,l,,,,552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3" o:spid="_x0000_s1168" type="#polygon53" style="position:absolute;left:0;text-align:left;margin-left:231.1pt;margin-top:303.7pt;width:5.5pt;height:5.5pt;z-index:-251625984;mso-position-horizontal-relative:page;mso-position-vertical-relative:page" coordsize="21600,21600" o:spt="100" adj="0,,0" path="m552,r,l276,552r,l,,,,552,e" fillcolor="#4677b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54" o:spid="_x0000_m1270" coordsize="124,3052" o:spt="100" adj="0,,0" path="m50,50r,l50,300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4" o:spid="_x0000_s1166" type="#polygon54" style="position:absolute;left:0;text-align:left;margin-left:233.4pt;margin-top:359.15pt;width:1.25pt;height:30.5pt;z-index:251667968;mso-position-horizontal-relative:page;mso-position-vertical-relative:page" coordsize="21600,21600" o:spt="100" adj="0,,0" path="m50,50r,l50,3002e" strokecolor="#4677bf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55" o:spid="_x0000_m1269" coordsize="552,552" o:spt="100" adj="0,,0" path="m552,r,l276,552r,l,,,,552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5" o:spid="_x0000_s1164" type="#polygon55" style="position:absolute;left:0;text-align:left;margin-left:231.1pt;margin-top:388.45pt;width:5.5pt;height:5.5pt;z-index:-251624960;mso-position-horizontal-relative:page;mso-position-vertical-relative:page" coordsize="21600,21600" o:spt="100" adj="0,,0" path="m552,r,l276,552r,l,,,,552,e" fillcolor="#4677b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58" o:spid="_x0000_m1268" coordsize="8872,124" o:spt="100" adj="0,,0" path="m50,50r,l8822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8" o:spid="_x0000_s1162" type="#polygon58" style="position:absolute;left:0;text-align:left;margin-left:275.4pt;margin-top:333.95pt;width:88.7pt;height:1.25pt;z-index:251668992;mso-position-horizontal-relative:page;mso-position-vertical-relative:page" coordsize="21600,21600" o:spt="100" adj="0,,0" path="m50,50r,l8822,50e" strokecolor="#4677bf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59" o:spid="_x0000_m1267" coordsize="552,552" o:spt="100" adj="0,,0" path="m,l,,552,276r,l,552r,l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9" o:spid="_x0000_s1160" type="#polygon59" style="position:absolute;left:0;text-align:left;margin-left:362.9pt;margin-top:331.7pt;width:5.5pt;height:5.5pt;z-index:-251623936;mso-position-horizontal-relative:page;mso-position-vertical-relative:page" coordsize="21600,21600" o:spt="100" adj="0,,0" path="m,l,,552,276r,l,552r,l,e" fillcolor="#4677b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62" o:spid="_x0000_m1266" coordsize="11340,5040" o:spt="100" adj="0,,0" path="m,5040r,l11340,5040r,l11340,r,l,,,,,504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62" o:spid="_x0000_s1158" type="#polygon62" style="position:absolute;left:0;text-align:left;margin-left:368.4pt;margin-top:309.25pt;width:113.4pt;height:50.4pt;z-index:-251622912;mso-position-horizontal-relative:page;mso-position-vertical-relative:page" coordsize="21600,21600" o:spt="100" adj="0,,0" path="m,5040r,l11340,5040r,l11340,r,l,,,,,5040e" fillcolor="#e8eff8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/>
      </w:r>
      <w:r>
        <w:rPr>
          <w:noProof/>
        </w:rPr>
        <w:pict>
          <v:shapetype id="polygon69" o:spid="_x0000_m1264" coordsize="552,552" o:spt="100" adj="0,,0" path="m552,r,l276,552r,l,,,,552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69" o:spid="_x0000_s1152" type="#polygon69" style="position:absolute;left:0;text-align:left;margin-left:231.1pt;margin-top:156pt;width:5.5pt;height:5.5pt;z-index:-251620864;mso-position-horizontal-relative:page;mso-position-vertical-relative:page" coordsize="21600,21600" o:spt="100" adj="0,,0" path="m552,r,l276,552r,l,,,,552,e" fillcolor="#4677b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70" o:spid="_x0000_m1263" coordsize="12756,5100" o:spt="100" adj="0,,0" path="m,5100r,l12756,5100r,l12756,r,l,,,,,510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70" o:spid="_x0000_s1150" type="#polygon70" style="position:absolute;left:0;text-align:left;margin-left:170.05pt;margin-top:393.95pt;width:127.55pt;height:51pt;z-index:-251619840;mso-position-horizontal-relative:page;mso-position-vertical-relative:page" coordsize="21600,21600" o:spt="100" adj="0,,0" path="m,5100r,l12756,5100r,l12756,r,l,,,,,5100e" fillcolor="#e8eff8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71" o:spid="_x0000_m1262" coordsize="12856,5200" o:spt="100" adj="0,,0" path="m50,5150r,l12806,5150r,l12806,50r,l50,50r,l50,51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type id="polygon77" o:spid="_x0000_m1261" coordsize="2832,2832" o:spt="100" adj="0,,0" path="m,2832r,l2832,2832r,l2832,r,l,,,,,283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77" o:spid="_x0000_s1146" type="#polygon77" style="position:absolute;left:0;text-align:left;margin-left:311.75pt;margin-top:480.5pt;width:28.3pt;height:28.3pt;z-index:-251617792;mso-position-horizontal-relative:page;mso-position-vertical-relative:page" coordsize="21600,21600" o:spt="100" adj="0,,0" path="m,2832r,l2832,2832r,l2832,r,l,,,,,2832e" fillcolor="#e8eff8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78" o:spid="_x0000_m1260" coordsize="2952,2952" o:spt="100" adj="0,,0" path="m60,2892r,l2892,2892r,l2892,60r,l60,60r,l60,289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78" o:spid="_x0000_s1144" type="#polygon78" style="position:absolute;left:0;text-align:left;margin-left:311.15pt;margin-top:479.9pt;width:29.5pt;height:29.5pt;z-index:-251616768;mso-position-horizontal-relative:page;mso-position-vertical-relative:page" coordsize="21600,21600" o:spt="100" adj="0,,0" path="m60,2892r,l2892,2892r,l2892,60r,l60,60r,l60,2892e" strokecolor="red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80" o:spid="_x0000_m1259" coordsize="12756,4260" o:spt="100" adj="0,,0" path="m,4260r,l12756,4260r,l12756,r,l,,,,,426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42" type="#polygon80" style="position:absolute;left:0;text-align:left;margin-left:170.05pt;margin-top:473.3pt;width:127.55pt;height:42.6pt;z-index:-251615744;mso-position-horizontal-relative:page;mso-position-vertical-relative:page" coordsize="21600,21600" o:spt="100" adj="0,,0" path="m,4260r,l12756,4260r,l12756,r,l,,,,,4260e" fillcolor="#e8eff8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81" o:spid="_x0000_m1258" coordsize="12856,4360" o:spt="100" adj="0,,0" path="m50,4310r,l12806,4310r,l12806,50r,l50,50r,l50,4310e">
            <v:stroke joinstyle="miter"/>
            <v:formulas/>
            <v:path o:connecttype="segments"/>
          </v:shapetype>
        </w:pict>
      </w:r>
      <w:r>
        <w:rPr>
          <w:noProof/>
        </w:rPr>
        <w:pict>
          <v:shapetype id="polygon86" o:spid="_x0000_m1257" coordsize="124,1060" o:spt="100" adj="0,,0" path="m50,50r,l50,101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86" o:spid="_x0000_s1138" type="#polygon86" style="position:absolute;left:0;text-align:left;margin-left:233.4pt;margin-top:515.4pt;width:1.25pt;height:10.6pt;z-index:251673088;mso-position-horizontal-relative:page;mso-position-vertical-relative:page" coordsize="21600,21600" o:spt="100" adj="0,,0" path="m50,50r,l50,1010e" strokecolor="#4677bf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87" o:spid="_x0000_m1256" coordsize="552,552" o:spt="100" adj="0,,0" path="m552,r,l276,552r,l,,,,552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87" o:spid="_x0000_s1136" type="#polygon87" style="position:absolute;left:0;text-align:left;margin-left:231.1pt;margin-top:524.75pt;width:5.5pt;height:5.5pt;z-index:-251613696;mso-position-horizontal-relative:page;mso-position-vertical-relative:page" coordsize="21600,21600" o:spt="100" adj="0,,0" path="m552,r,l276,552r,l,,,,552,e" fillcolor="#4677b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88" o:spid="_x0000_m1255" coordsize="8872,22204" o:spt="100" adj="0,,0" path="m50,22154r,l7886,22154r,l7886,50r,l8822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88" o:spid="_x0000_s1134" type="#polygon88" style="position:absolute;left:0;text-align:left;margin-left:275.4pt;margin-top:333.95pt;width:88.7pt;height:222.05pt;z-index:251674112;mso-position-horizontal-relative:page;mso-position-vertical-relative:page" coordsize="21600,21600" o:spt="100" adj="0,,0" path="m50,22154r,l7886,22154r,l7886,50r,l8822,50e" strokecolor="#4677bf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89" o:spid="_x0000_m1254" coordsize="552,552" o:spt="100" adj="0,,0" path="m,l,,552,276r,l,552r,l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89" o:spid="_x0000_s1132" type="#polygon89" style="position:absolute;left:0;text-align:left;margin-left:362.9pt;margin-top:331.7pt;width:5.5pt;height:5.5pt;z-index:-251612672;mso-position-horizontal-relative:page;mso-position-vertical-relative:page" coordsize="21600,21600" o:spt="100" adj="0,,0" path="m,l,,552,276r,l,552r,l,e" fillcolor="#4677b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92" o:spid="_x0000_m1253" coordsize="124,2452" o:spt="100" adj="0,,0" path="m50,50r,l50,240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92" o:spid="_x0000_s1130" type="#polygon92" style="position:absolute;left:0;text-align:left;margin-left:233.4pt;margin-top:444.45pt;width:1.25pt;height:24.5pt;z-index:251675136;mso-position-horizontal-relative:page;mso-position-vertical-relative:page" coordsize="21600,21600" o:spt="100" adj="0,,0" path="m50,50r,l50,2402e" strokecolor="#4677bf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93" o:spid="_x0000_m1252" coordsize="552,552" o:spt="100" adj="0,,0" path="m552,r,l276,552r,l,,,,552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93" o:spid="_x0000_s1128" type="#polygon93" style="position:absolute;left:0;text-align:left;margin-left:231.1pt;margin-top:467.75pt;width:5.5pt;height:5.5pt;z-index:-251611648;mso-position-horizontal-relative:page;mso-position-vertical-relative:page" coordsize="21600,21600" o:spt="100" adj="0,,0" path="m552,r,l276,552r,l,,,,552,e" fillcolor="#4677b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94" o:spid="_x0000_m1251" coordsize="124,2188" o:spt="100" adj="0,,0" path="m50,50r,l50,213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94" o:spid="_x0000_s1126" type="#polygon94" style="position:absolute;left:0;text-align:left;margin-left:233.4pt;margin-top:580.3pt;width:1.25pt;height:21.9pt;z-index:251676160;mso-position-horizontal-relative:page;mso-position-vertical-relative:page" coordsize="21600,21600" o:spt="100" adj="0,,0" path="m50,50r,l50,2138e" strokecolor="#4677bf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95" o:spid="_x0000_m1250" coordsize="552,552" o:spt="100" adj="0,,0" path="m552,r,l276,552r,l,,,,552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95" o:spid="_x0000_s1124" type="#polygon95" style="position:absolute;left:0;text-align:left;margin-left:231.1pt;margin-top:601.1pt;width:5.5pt;height:5.5pt;z-index:-251610624;mso-position-horizontal-relative:page;mso-position-vertical-relative:page" coordsize="21600,21600" o:spt="100" adj="0,,0" path="m552,r,l276,552r,l,,,,552,e" fillcolor="#4677b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98" o:spid="_x0000_m1249" coordsize="8412,5052" o:spt="100" adj="0,,0" path="m,2520r,l4212,r,l8412,2520r,l4212,5052r,l,252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98" o:spid="_x0000_s1122" type="#polygon98" style="position:absolute;left:0;text-align:left;margin-left:191.75pt;margin-top:530.3pt;width:84.1pt;height:50.5pt;z-index:-251609600;mso-position-horizontal-relative:page;mso-position-vertical-relative:page" coordsize="21600,21600" o:spt="100" adj="0,,0" path="m,2520r,l4212,r,l8412,2520r,l4212,5052r,l,2520e" fillcolor="#e8eff8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99" o:spid="_x0000_m1248" coordsize="8512,5152" o:spt="100" adj="0,,0" path="m50,2570r,l4262,50r,l8462,2570r,l4262,5102r,l50,2570e">
            <v:stroke joinstyle="miter"/>
            <v:formulas/>
            <v:path o:connecttype="segments"/>
          </v:shapetype>
        </w:pict>
      </w:r>
      <w:r>
        <w:rPr>
          <w:noProof/>
        </w:rPr>
        <w:pict>
          <v:shapetype id="polygon101" o:spid="_x0000_m1247" coordsize="12756,3396" o:spt="100" adj="0,,0" path="m,3396r,l12756,3396r,l12756,r,l,,,,,339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01" o:spid="_x0000_s1118" type="#polygon101" style="position:absolute;left:0;text-align:left;margin-left:170.05pt;margin-top:666.1pt;width:127.55pt;height:33.95pt;z-index:-251607552;mso-position-horizontal-relative:page;mso-position-vertical-relative:page" coordsize="21600,21600" o:spt="100" adj="0,,0" path="m,3396r,l12756,3396r,l12756,r,l,,,,,3396e" fillcolor="#e8eff8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02" o:spid="_x0000_m1246" coordsize="12856,3496" o:spt="100" adj="0,,0" path="m50,3446r,l12806,3446r,l12806,50r,l50,50r,l50,3446e">
            <v:stroke joinstyle="miter"/>
            <v:formulas/>
            <v:path o:connecttype="segments"/>
          </v:shapetype>
        </w:pict>
      </w:r>
      <w:r>
        <w:rPr>
          <w:noProof/>
        </w:rPr>
        <w:pict>
          <v:shapetype id="polygon106" o:spid="_x0000_m1245" coordsize="2832,2832" o:spt="100" adj="0,,0" path="m,2832r,l2832,2832r,l2832,r,l,,,,,283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06" o:spid="_x0000_s1114" type="#polygon106" style="position:absolute;left:0;text-align:left;margin-left:311.75pt;margin-top:668.9pt;width:28.3pt;height:28.3pt;z-index:-251605504;mso-position-horizontal-relative:page;mso-position-vertical-relative:page" coordsize="21600,21600" o:spt="100" adj="0,,0" path="m,2832r,l2832,2832r,l2832,r,l,,,,,2832e" fillcolor="#e8eff8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07" o:spid="_x0000_m1244" coordsize="2952,2952" o:spt="100" adj="0,,0" path="m60,2892r,l2892,2892r,l2892,60r,l60,60r,l60,289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07" o:spid="_x0000_s1112" type="#polygon107" style="position:absolute;left:0;text-align:left;margin-left:311.15pt;margin-top:668.3pt;width:29.5pt;height:29.5pt;z-index:-251604480;mso-position-horizontal-relative:page;mso-position-vertical-relative:page" coordsize="21600,21600" o:spt="100" adj="0,,0" path="m60,2892r,l2892,2892r,l2892,60r,l60,60r,l60,2892e" strokecolor="red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09" o:spid="_x0000_m1243" coordsize="124,748" o:spt="100" adj="0,,0" path="m50,50r,l50,69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09" o:spid="_x0000_s1110" type="#polygon109" style="position:absolute;left:0;text-align:left;margin-left:233.4pt;margin-top:699.6pt;width:1.25pt;height:7.5pt;z-index:251677184;mso-position-horizontal-relative:page;mso-position-vertical-relative:page" coordsize="21600,21600" o:spt="100" adj="0,,0" path="m50,50r,l50,698e" strokecolor="#4677bf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10" o:spid="_x0000_m1242" coordsize="552,552" o:spt="100" adj="0,,0" path="m552,r,l276,552r,l,,,,552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10" o:spid="_x0000_s1108" type="#polygon110" style="position:absolute;left:0;text-align:left;margin-left:231.1pt;margin-top:705.95pt;width:5.5pt;height:5.5pt;z-index:-251603456;mso-position-horizontal-relative:page;mso-position-vertical-relative:page" coordsize="21600,21600" o:spt="100" adj="0,,0" path="m552,r,l276,552r,l,,,,552,e" fillcolor="#4677b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11" o:spid="_x0000_m1241" coordsize="2832,2832" o:spt="100" adj="0,,0" path="m,1416v,,5,-116,19,-229c41,1076,72,969,112,866,158,766,213,671,274,581,342,495,415,416,495,342,581,274,671,213,766,158,866,112,969,72,1076,41,1187,19,1300,5,1416,v,,116,5,229,19c1756,41,1863,72,1966,112v100,46,195,101,285,162c2337,342,2416,416,2490,495v68,86,129,176,184,271c2720,866,2760,969,2791,1076v22,111,36,224,41,340l2832,1416r,c2832,1416,2827,1532,2813,1645v-22,111,-53,218,-93,321c2674,2066,2619,2161,2558,2251v-68,86,-142,166,-221,239c2251,2558,2161,2619,2066,2674v-100,46,-203,86,-310,117c1645,2813,1532,2827,1416,2832v,,-116,-5,-229,-19c1076,2791,969,2760,866,2720,766,2674,671,2619,581,2558,495,2490,415,2417,342,2337,274,2251,213,2161,158,2066,112,1966,72,1863,41,1756,19,1645,5,1532,,141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11" o:spid="_x0000_s1106" type="#polygon111" style="position:absolute;left:0;text-align:left;margin-left:219.7pt;margin-top:711.5pt;width:28.3pt;height:28.3pt;z-index:-251602432;mso-position-horizontal-relative:page;mso-position-vertical-relative:page" coordsize="21600,21600" o:spt="100" adj="0,,0" path="m,1416v,,5,-116,19,-229c41,1076,72,969,112,866,158,766,213,671,274,581,342,495,415,416,495,342,581,274,671,213,766,158,866,112,969,72,1076,41,1187,19,1300,5,1416,v,,116,5,229,19c1756,41,1863,72,1966,112v100,46,195,101,285,162c2337,342,2416,416,2490,495v68,86,129,176,184,271c2720,866,2760,969,2791,1076v22,111,36,224,41,340l2832,1416r,c2832,1416,2827,1532,2813,1645v-22,111,-53,218,-93,321c2674,2066,2619,2161,2558,2251v-68,86,-142,166,-221,239c2251,2558,2161,2619,2066,2674v-100,46,-203,86,-310,117c1645,2813,1532,2827,1416,2832v,,-116,-5,-229,-19c1076,2791,969,2760,866,2720,766,2674,671,2619,581,2558,495,2490,415,2417,342,2337,274,2251,213,2161,158,2066,112,1966,72,1863,41,1756,19,1645,5,1532,,1416e" fillcolor="#e8eff8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12" o:spid="_x0000_m1240" coordsize="2932,2932" o:spt="100" adj="0,,0" path="m50,1466v,,5,-116,19,-229c91,1126,122,1019,162,916,208,816,263,721,324,631,392,545,465,466,545,392,631,324,721,263,816,208,916,162,1019,122,1126,91,1237,69,1350,55,1466,50v,,116,5,229,19c1806,91,1913,122,2016,162v100,46,195,101,285,162c2387,392,2466,466,2540,545v68,86,129,176,184,271c2770,916,2810,1019,2841,1126v22,111,36,224,41,340l2882,1466r,c2882,1466,2877,1582,2863,1695v-22,111,-53,218,-93,321c2724,2116,2669,2211,2608,2301v-68,86,-142,166,-221,239c2301,2608,2211,2669,2116,2724v-100,46,-203,86,-310,117c1695,2863,1582,2877,1466,2882v,,-116,-5,-229,-19c1126,2841,1019,2810,916,2770,816,2724,721,2669,631,2608,545,2540,465,2467,392,2387,324,2301,263,2211,208,2116,162,2016,122,1913,91,1806,69,1695,55,1582,50,146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12" o:spid="_x0000_s1104" type="#polygon112" style="position:absolute;left:0;text-align:left;margin-left:219.2pt;margin-top:711pt;width:29.3pt;height:29.3pt;z-index:-251601408;mso-position-horizontal-relative:page;mso-position-vertical-relative:page" coordsize="21600,21600" o:spt="100" adj="0,,0" path="m50,1466v,,5,-116,19,-229c91,1126,122,1019,162,916,208,816,263,721,324,631,392,545,465,466,545,392,631,324,721,263,816,208,916,162,1019,122,1126,91,1237,69,1350,55,1466,50v,,116,5,229,19c1806,91,1913,122,2016,162v100,46,195,101,285,162c2387,392,2466,466,2540,545v68,86,129,176,184,271c2770,916,2810,1019,2841,1126v22,111,36,224,41,340l2882,1466r,c2882,1466,2877,1582,2863,1695v-22,111,-53,218,-93,321c2724,2116,2669,2211,2608,2301v-68,86,-142,166,-221,239c2301,2608,2211,2669,2116,2724v-100,46,-203,86,-310,117c1695,2863,1582,2877,1466,2882v,,-116,-5,-229,-19c1126,2841,1019,2810,916,2770,816,2724,721,2669,631,2608,545,2540,465,2467,392,2387,324,2301,263,2211,208,2116,162,2016,122,1913,91,1806,69,1695,55,1582,50,1466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593F6A">
        <w:rPr>
          <w:rFonts w:ascii="Arial" w:hAnsi="Arial" w:cs="Arial"/>
          <w:noProof/>
          <w:color w:val="000000"/>
          <w:spacing w:val="-1"/>
          <w:w w:val="97"/>
          <w:sz w:val="16"/>
        </w:rPr>
        <w:t>Evrakın</w:t>
      </w:r>
      <w:r w:rsidR="00593F6A">
        <w:rPr>
          <w:rFonts w:ascii="Calibri" w:hAnsi="Calibri" w:cs="Calibri"/>
          <w:noProof/>
          <w:color w:val="000000"/>
          <w:w w:val="98"/>
          <w:sz w:val="16"/>
        </w:rPr>
        <w:t> </w:t>
      </w:r>
      <w:r w:rsidR="00593F6A">
        <w:rPr>
          <w:rFonts w:ascii="Arial" w:hAnsi="Arial" w:cs="Arial"/>
          <w:noProof/>
          <w:color w:val="000000"/>
          <w:spacing w:val="-1"/>
          <w:w w:val="97"/>
          <w:sz w:val="16"/>
        </w:rPr>
        <w:t>ilgili</w:t>
      </w:r>
      <w:r w:rsidR="00593F6A">
        <w:rPr>
          <w:rFonts w:ascii="Calibri" w:hAnsi="Calibri" w:cs="Calibri"/>
          <w:noProof/>
          <w:color w:val="000000"/>
          <w:w w:val="98"/>
          <w:sz w:val="16"/>
        </w:rPr>
        <w:t> </w:t>
      </w:r>
      <w:r w:rsidR="00593F6A">
        <w:rPr>
          <w:rFonts w:ascii="Arial" w:hAnsi="Arial" w:cs="Arial"/>
          <w:noProof/>
          <w:color w:val="000000"/>
          <w:spacing w:val="-1"/>
          <w:w w:val="97"/>
          <w:sz w:val="16"/>
        </w:rPr>
        <w:t>personel</w:t>
      </w:r>
      <w:r w:rsidR="00593F6A">
        <w:rPr>
          <w:rFonts w:ascii="Calibri" w:hAnsi="Calibri" w:cs="Calibri"/>
          <w:noProof/>
          <w:color w:val="000000"/>
          <w:w w:val="98"/>
          <w:sz w:val="16"/>
        </w:rPr>
        <w:t> </w:t>
      </w:r>
      <w:r w:rsidR="00593F6A">
        <w:rPr>
          <w:rFonts w:ascii="Arial" w:hAnsi="Arial" w:cs="Arial"/>
          <w:noProof/>
          <w:color w:val="000000"/>
          <w:spacing w:val="-1"/>
          <w:w w:val="97"/>
          <w:sz w:val="16"/>
        </w:rPr>
        <w:t>tarafından</w:t>
      </w:r>
    </w:p>
    <w:p w:rsidR="005A76FB" w:rsidRDefault="00593F6A" w:rsidP="005A76FB">
      <w:pPr>
        <w:spacing w:after="0" w:line="192" w:lineRule="exact"/>
        <w:ind w:left="3499" w:firstLine="53"/>
      </w:pPr>
      <w:r>
        <w:rPr>
          <w:rFonts w:ascii="Arial" w:hAnsi="Arial" w:cs="Arial"/>
          <w:noProof/>
          <w:color w:val="000000"/>
          <w:w w:val="97"/>
          <w:sz w:val="16"/>
        </w:rPr>
        <w:t>yazılması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ve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evrak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kayıt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sistemi</w:t>
      </w:r>
    </w:p>
    <w:p w:rsidR="005A76FB" w:rsidRDefault="00593F6A" w:rsidP="005A76FB">
      <w:pPr>
        <w:spacing w:after="0" w:line="192" w:lineRule="exact"/>
        <w:ind w:left="3499"/>
      </w:pPr>
      <w:r>
        <w:rPr>
          <w:rFonts w:ascii="Arial" w:hAnsi="Arial" w:cs="Arial"/>
          <w:noProof/>
          <w:color w:val="000000"/>
          <w:spacing w:val="-1"/>
          <w:w w:val="97"/>
          <w:sz w:val="16"/>
        </w:rPr>
        <w:t>üzerinden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onaylanması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için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Şube</w:t>
      </w:r>
    </w:p>
    <w:p w:rsidR="005A76FB" w:rsidRDefault="00593F6A" w:rsidP="005A76FB">
      <w:pPr>
        <w:spacing w:after="0" w:line="190" w:lineRule="exact"/>
        <w:ind w:left="3499" w:firstLine="341"/>
      </w:pPr>
      <w:r>
        <w:rPr>
          <w:rFonts w:ascii="Arial" w:hAnsi="Arial" w:cs="Arial"/>
          <w:noProof/>
          <w:color w:val="000000"/>
          <w:spacing w:val="-1"/>
          <w:w w:val="97"/>
          <w:sz w:val="16"/>
        </w:rPr>
        <w:t>Müdürüne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gönderilmesi</w:t>
      </w:r>
    </w:p>
    <w:p w:rsidR="005A76FB" w:rsidRDefault="00076F79" w:rsidP="005A76FB">
      <w:pPr>
        <w:spacing w:after="0" w:line="240" w:lineRule="exact"/>
        <w:ind w:left="3499" w:firstLine="341"/>
      </w:pPr>
    </w:p>
    <w:p w:rsidR="005A76FB" w:rsidRDefault="00076F79" w:rsidP="005A76FB">
      <w:pPr>
        <w:spacing w:after="0" w:line="240" w:lineRule="exact"/>
        <w:ind w:left="3499" w:firstLine="341"/>
      </w:pPr>
    </w:p>
    <w:p w:rsidR="005A76FB" w:rsidRDefault="00076F79" w:rsidP="005A76FB">
      <w:pPr>
        <w:spacing w:after="0" w:line="240" w:lineRule="exact"/>
        <w:ind w:left="3499" w:firstLine="341"/>
      </w:pPr>
    </w:p>
    <w:p w:rsidR="005A76FB" w:rsidRDefault="00190613" w:rsidP="005A76FB">
      <w:pPr>
        <w:spacing w:after="0" w:line="360" w:lineRule="exact"/>
        <w:ind w:left="3499" w:firstLine="22"/>
      </w:pPr>
      <w:r>
        <w:rPr>
          <w:noProof/>
        </w:rPr>
        <w:pict>
          <v:shape id="WS_polygon32" o:spid="_x0000_s1192" type="#polygon32" style="position:absolute;left:0;text-align:left;margin-left:169.55pt;margin-top:246.1pt;width:194.55pt;height:199.25pt;z-index:-251635200;mso-position-horizontal-relative:page;mso-position-vertical-relative:page" coordsize="21600,21600" o:spt="100" adj="0,,0" path="m50,4298r,l12806,4298r,l12806,50r,l50,50r,l50,4298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593F6A">
        <w:rPr>
          <w:rFonts w:ascii="Arial" w:hAnsi="Arial" w:cs="Arial"/>
          <w:noProof/>
          <w:color w:val="000000"/>
          <w:spacing w:val="-1"/>
          <w:w w:val="97"/>
          <w:sz w:val="16"/>
        </w:rPr>
        <w:t>Evrakın</w:t>
      </w:r>
      <w:r w:rsidR="00593F6A">
        <w:rPr>
          <w:rFonts w:ascii="Calibri" w:hAnsi="Calibri" w:cs="Calibri"/>
          <w:noProof/>
          <w:color w:val="000000"/>
          <w:w w:val="98"/>
          <w:sz w:val="16"/>
        </w:rPr>
        <w:t> </w:t>
      </w:r>
      <w:r w:rsidR="00593F6A">
        <w:rPr>
          <w:rFonts w:ascii="Arial" w:hAnsi="Arial" w:cs="Arial"/>
          <w:noProof/>
          <w:color w:val="000000"/>
          <w:spacing w:val="-1"/>
          <w:w w:val="97"/>
          <w:sz w:val="16"/>
        </w:rPr>
        <w:t>Şube</w:t>
      </w:r>
      <w:r w:rsidR="00593F6A">
        <w:rPr>
          <w:rFonts w:ascii="Calibri" w:hAnsi="Calibri" w:cs="Calibri"/>
          <w:noProof/>
          <w:color w:val="000000"/>
          <w:w w:val="98"/>
          <w:sz w:val="16"/>
        </w:rPr>
        <w:t> </w:t>
      </w:r>
      <w:r w:rsidR="00593F6A">
        <w:rPr>
          <w:rFonts w:ascii="Arial" w:hAnsi="Arial" w:cs="Arial"/>
          <w:noProof/>
          <w:color w:val="000000"/>
          <w:w w:val="97"/>
          <w:sz w:val="16"/>
        </w:rPr>
        <w:t>Müdürü</w:t>
      </w:r>
      <w:r w:rsidR="00593F6A">
        <w:rPr>
          <w:rFonts w:ascii="Calibri" w:hAnsi="Calibri" w:cs="Calibri"/>
          <w:noProof/>
          <w:color w:val="000000"/>
          <w:w w:val="98"/>
          <w:sz w:val="16"/>
        </w:rPr>
        <w:t> </w:t>
      </w:r>
      <w:r w:rsidR="00593F6A">
        <w:rPr>
          <w:rFonts w:ascii="Arial" w:hAnsi="Arial" w:cs="Arial"/>
          <w:noProof/>
          <w:color w:val="000000"/>
          <w:spacing w:val="-1"/>
          <w:w w:val="97"/>
          <w:sz w:val="16"/>
        </w:rPr>
        <w:t>tarafından</w:t>
      </w:r>
    </w:p>
    <w:p w:rsidR="005A76FB" w:rsidRDefault="00076F79" w:rsidP="005A76FB">
      <w:pPr>
        <w:widowControl/>
        <w:sectPr w:rsidR="005A76FB" w:rsidSect="005A76FB">
          <w:type w:val="continuous"/>
          <w:pgSz w:w="11900" w:h="16841"/>
          <w:pgMar w:top="0" w:right="0" w:bottom="0" w:left="0" w:header="0" w:footer="0" w:gutter="0"/>
          <w:cols w:space="708" w:equalWidth="0">
            <w:col w:w="11900" w:space="0"/>
          </w:cols>
          <w:docGrid w:type="lines" w:linePitch="312"/>
        </w:sectPr>
      </w:pPr>
    </w:p>
    <w:p w:rsidR="005A76FB" w:rsidRDefault="00593F6A" w:rsidP="005A76FB">
      <w:pPr>
        <w:spacing w:after="0" w:line="192" w:lineRule="exact"/>
        <w:ind w:left="3650"/>
      </w:pPr>
      <w:r>
        <w:rPr>
          <w:rFonts w:ascii="Arial" w:hAnsi="Arial" w:cs="Arial"/>
          <w:noProof/>
          <w:color w:val="000000"/>
          <w:spacing w:val="-1"/>
          <w:w w:val="97"/>
          <w:sz w:val="16"/>
        </w:rPr>
        <w:lastRenderedPageBreak/>
        <w:t>kontrol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edilmesi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ve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uygun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ise</w:t>
      </w:r>
    </w:p>
    <w:p w:rsidR="005A76FB" w:rsidRDefault="00593F6A" w:rsidP="005A76FB">
      <w:pPr>
        <w:spacing w:after="0" w:line="221" w:lineRule="exact"/>
      </w:pPr>
      <w:r w:rsidRPr="00B3349A">
        <w:br w:type="column"/>
      </w:r>
      <w:r>
        <w:rPr>
          <w:rFonts w:ascii="Arial" w:hAnsi="Arial" w:cs="Arial"/>
          <w:noProof/>
          <w:color w:val="000000"/>
          <w:w w:val="95"/>
          <w:sz w:val="16"/>
        </w:rPr>
        <w:lastRenderedPageBreak/>
        <w:t>K-ŞM</w:t>
      </w:r>
    </w:p>
    <w:p w:rsidR="005A76FB" w:rsidRDefault="00076F79" w:rsidP="005A76FB">
      <w:pPr>
        <w:widowControl/>
        <w:sectPr w:rsidR="005A76FB" w:rsidSect="005A76FB">
          <w:type w:val="continuous"/>
          <w:pgSz w:w="11900" w:h="16841"/>
          <w:pgMar w:top="0" w:right="0" w:bottom="0" w:left="0" w:header="0" w:footer="0" w:gutter="0"/>
          <w:cols w:num="2" w:space="708" w:equalWidth="0">
            <w:col w:w="6319" w:space="0"/>
            <w:col w:w="5581" w:space="0"/>
          </w:cols>
          <w:docGrid w:type="lines" w:linePitch="312"/>
        </w:sectPr>
      </w:pPr>
    </w:p>
    <w:p w:rsidR="005A76FB" w:rsidRDefault="00593F6A" w:rsidP="005A76FB">
      <w:pPr>
        <w:spacing w:after="0" w:line="163" w:lineRule="exact"/>
        <w:ind w:left="4224"/>
      </w:pPr>
      <w:r>
        <w:rPr>
          <w:rFonts w:ascii="Arial" w:hAnsi="Arial" w:cs="Arial"/>
          <w:noProof/>
          <w:color w:val="000000"/>
          <w:spacing w:val="-1"/>
          <w:w w:val="97"/>
          <w:sz w:val="16"/>
        </w:rPr>
        <w:lastRenderedPageBreak/>
        <w:t>onaylanması</w:t>
      </w:r>
    </w:p>
    <w:p w:rsidR="005A76FB" w:rsidRDefault="00800B8B" w:rsidP="00800B8B">
      <w:pPr>
        <w:tabs>
          <w:tab w:val="left" w:pos="7251"/>
        </w:tabs>
        <w:spacing w:after="0" w:line="240" w:lineRule="exact"/>
        <w:ind w:left="4224"/>
      </w:pPr>
      <w:r>
        <w:tab/>
      </w:r>
    </w:p>
    <w:p w:rsidR="005A76FB" w:rsidRDefault="00076F79" w:rsidP="005A76FB">
      <w:pPr>
        <w:spacing w:after="0" w:line="240" w:lineRule="exact"/>
        <w:ind w:left="4224"/>
      </w:pPr>
    </w:p>
    <w:p w:rsidR="005A76FB" w:rsidRDefault="00076F79" w:rsidP="005A76FB">
      <w:pPr>
        <w:spacing w:after="0" w:line="372" w:lineRule="exact"/>
        <w:ind w:left="4224" w:firstLine="3264"/>
      </w:pPr>
      <w:r>
        <w:rPr>
          <w:noProof/>
        </w:rPr>
        <w:pict>
          <v:shape id="WS_polygon50" o:spid="_x0000_s1172" type="#polygon50" style="position:absolute;left:0;text-align:left;margin-left:191.25pt;margin-top:308.75pt;width:202.5pt;height:209.65pt;z-index:-251627008;mso-position-horizontal-relative:page;mso-position-vertical-relative:page" coordsize="21600,21600" o:spt="100" adj="0,,0" path="m50,2570r,l4262,50r,l8462,2570r,l4262,5090r,l50,2570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593F6A">
        <w:rPr>
          <w:rFonts w:ascii="Arial" w:hAnsi="Arial" w:cs="Arial"/>
          <w:noProof/>
          <w:color w:val="000000"/>
          <w:w w:val="97"/>
          <w:sz w:val="16"/>
        </w:rPr>
        <w:t>Tespit</w:t>
      </w:r>
      <w:r w:rsidR="00593F6A">
        <w:rPr>
          <w:rFonts w:ascii="Calibri" w:hAnsi="Calibri" w:cs="Calibri"/>
          <w:noProof/>
          <w:color w:val="000000"/>
          <w:w w:val="98"/>
          <w:sz w:val="16"/>
        </w:rPr>
        <w:t> </w:t>
      </w:r>
      <w:r w:rsidR="00593F6A">
        <w:rPr>
          <w:rFonts w:ascii="Arial" w:hAnsi="Arial" w:cs="Arial"/>
          <w:noProof/>
          <w:color w:val="000000"/>
          <w:spacing w:val="-1"/>
          <w:w w:val="97"/>
          <w:sz w:val="16"/>
        </w:rPr>
        <w:t>edilen</w:t>
      </w:r>
      <w:r w:rsidR="00593F6A">
        <w:rPr>
          <w:rFonts w:ascii="Calibri" w:hAnsi="Calibri" w:cs="Calibri"/>
          <w:noProof/>
          <w:color w:val="000000"/>
          <w:w w:val="98"/>
          <w:sz w:val="16"/>
        </w:rPr>
        <w:t> </w:t>
      </w:r>
      <w:r w:rsidR="00593F6A">
        <w:rPr>
          <w:rFonts w:ascii="Arial" w:hAnsi="Arial" w:cs="Arial"/>
          <w:noProof/>
          <w:color w:val="000000"/>
          <w:spacing w:val="-1"/>
          <w:w w:val="97"/>
          <w:sz w:val="16"/>
        </w:rPr>
        <w:t>uygunsuzluğun</w:t>
      </w:r>
    </w:p>
    <w:p w:rsidR="005A76FB" w:rsidRDefault="00076F79" w:rsidP="005A76FB">
      <w:pPr>
        <w:widowControl/>
        <w:sectPr w:rsidR="005A76FB" w:rsidSect="005A76FB">
          <w:type w:val="continuous"/>
          <w:pgSz w:w="11900" w:h="16841"/>
          <w:pgMar w:top="0" w:right="0" w:bottom="0" w:left="0" w:header="0" w:footer="0" w:gutter="0"/>
          <w:cols w:space="708" w:equalWidth="0">
            <w:col w:w="11900" w:space="0"/>
          </w:cols>
          <w:docGrid w:type="lines" w:linePitch="312"/>
        </w:sectPr>
      </w:pPr>
    </w:p>
    <w:p w:rsidR="005A76FB" w:rsidRDefault="00593F6A" w:rsidP="005A76FB">
      <w:pPr>
        <w:spacing w:after="0" w:line="288" w:lineRule="exact"/>
        <w:ind w:left="4054"/>
      </w:pPr>
      <w:r>
        <w:rPr>
          <w:rFonts w:ascii="Arial" w:hAnsi="Arial" w:cs="Arial"/>
          <w:noProof/>
          <w:color w:val="000000"/>
          <w:spacing w:val="-1"/>
          <w:w w:val="97"/>
          <w:sz w:val="16"/>
        </w:rPr>
        <w:lastRenderedPageBreak/>
        <w:t>Evrak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uygun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mu?</w:t>
      </w:r>
    </w:p>
    <w:p w:rsidR="005A76FB" w:rsidRDefault="00593F6A" w:rsidP="005A76FB">
      <w:pPr>
        <w:spacing w:after="0" w:line="288" w:lineRule="exact"/>
      </w:pPr>
      <w:r w:rsidRPr="00B3349A">
        <w:br w:type="column"/>
      </w:r>
      <w:r>
        <w:rPr>
          <w:rFonts w:ascii="Arial" w:hAnsi="Arial" w:cs="Arial"/>
          <w:noProof/>
          <w:color w:val="000000"/>
          <w:w w:val="95"/>
          <w:sz w:val="16"/>
          <w:shd w:val="clear" w:color="auto" w:fill="FFFFFF"/>
        </w:rPr>
        <w:lastRenderedPageBreak/>
        <w:t>Hayır</w:t>
      </w:r>
    </w:p>
    <w:p w:rsidR="005A76FB" w:rsidRDefault="00593F6A" w:rsidP="005A76FB">
      <w:pPr>
        <w:spacing w:after="0" w:line="192" w:lineRule="exact"/>
        <w:ind w:firstLine="5"/>
      </w:pPr>
      <w:r w:rsidRPr="00B3349A">
        <w:br w:type="column"/>
      </w:r>
      <w:r>
        <w:rPr>
          <w:rFonts w:ascii="Arial" w:hAnsi="Arial" w:cs="Arial"/>
          <w:noProof/>
          <w:color w:val="000000"/>
          <w:w w:val="93"/>
          <w:sz w:val="16"/>
        </w:rPr>
        <w:lastRenderedPageBreak/>
        <w:t>düzeltilmesi</w:t>
      </w:r>
      <w:r>
        <w:rPr>
          <w:rFonts w:ascii="Calibri" w:hAnsi="Calibri" w:cs="Calibri"/>
          <w:noProof/>
          <w:color w:val="000000"/>
          <w:w w:val="94"/>
          <w:sz w:val="16"/>
        </w:rPr>
        <w:t> </w:t>
      </w:r>
      <w:r>
        <w:rPr>
          <w:rFonts w:ascii="Arial" w:hAnsi="Arial" w:cs="Arial"/>
          <w:noProof/>
          <w:color w:val="000000"/>
          <w:w w:val="93"/>
          <w:sz w:val="16"/>
        </w:rPr>
        <w:t>için</w:t>
      </w:r>
      <w:r>
        <w:rPr>
          <w:rFonts w:ascii="Calibri" w:hAnsi="Calibri" w:cs="Calibri"/>
          <w:noProof/>
          <w:color w:val="000000"/>
          <w:w w:val="94"/>
          <w:sz w:val="16"/>
        </w:rPr>
        <w:t> </w:t>
      </w:r>
      <w:r>
        <w:rPr>
          <w:rFonts w:ascii="Arial" w:hAnsi="Arial" w:cs="Arial"/>
          <w:noProof/>
          <w:color w:val="000000"/>
          <w:w w:val="93"/>
          <w:sz w:val="16"/>
        </w:rPr>
        <w:t>sistem</w:t>
      </w:r>
    </w:p>
    <w:p w:rsidR="005A76FB" w:rsidRDefault="00593F6A" w:rsidP="005A76FB">
      <w:pPr>
        <w:spacing w:after="0" w:line="192" w:lineRule="exact"/>
      </w:pPr>
      <w:r>
        <w:rPr>
          <w:rFonts w:ascii="Arial" w:hAnsi="Arial" w:cs="Arial"/>
          <w:noProof/>
          <w:color w:val="000000"/>
          <w:spacing w:val="-1"/>
          <w:w w:val="93"/>
          <w:sz w:val="16"/>
        </w:rPr>
        <w:t>üzerinden</w:t>
      </w:r>
      <w:r>
        <w:rPr>
          <w:rFonts w:ascii="Calibri" w:hAnsi="Calibri" w:cs="Calibri"/>
          <w:noProof/>
          <w:color w:val="000000"/>
          <w:w w:val="94"/>
          <w:sz w:val="16"/>
        </w:rPr>
        <w:t> </w:t>
      </w:r>
      <w:r>
        <w:rPr>
          <w:rFonts w:ascii="Arial" w:hAnsi="Arial" w:cs="Arial"/>
          <w:noProof/>
          <w:color w:val="000000"/>
          <w:w w:val="93"/>
          <w:sz w:val="16"/>
        </w:rPr>
        <w:t>yazıyı</w:t>
      </w:r>
      <w:r>
        <w:rPr>
          <w:rFonts w:ascii="Calibri" w:hAnsi="Calibri" w:cs="Calibri"/>
          <w:noProof/>
          <w:color w:val="000000"/>
          <w:w w:val="94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3"/>
          <w:sz w:val="16"/>
        </w:rPr>
        <w:t>yazan</w:t>
      </w:r>
    </w:p>
    <w:p w:rsidR="005A76FB" w:rsidRDefault="00076F79" w:rsidP="005A76FB">
      <w:pPr>
        <w:widowControl/>
        <w:sectPr w:rsidR="005A76FB" w:rsidSect="005A76FB">
          <w:type w:val="continuous"/>
          <w:pgSz w:w="11900" w:h="16841"/>
          <w:pgMar w:top="0" w:right="0" w:bottom="0" w:left="0" w:header="0" w:footer="0" w:gutter="0"/>
          <w:cols w:num="3" w:space="708" w:equalWidth="0">
            <w:col w:w="6252" w:space="0"/>
            <w:col w:w="1433" w:space="0"/>
            <w:col w:w="4215" w:space="0"/>
          </w:cols>
          <w:docGrid w:type="lines" w:linePitch="312"/>
        </w:sectPr>
      </w:pPr>
    </w:p>
    <w:p w:rsidR="005A76FB" w:rsidRDefault="00593F6A" w:rsidP="005A76FB">
      <w:pPr>
        <w:spacing w:after="0" w:line="192" w:lineRule="exact"/>
        <w:ind w:left="3578" w:firstLine="4085"/>
      </w:pPr>
      <w:r>
        <w:rPr>
          <w:rFonts w:ascii="Arial" w:hAnsi="Arial" w:cs="Arial"/>
          <w:noProof/>
          <w:color w:val="000000"/>
          <w:spacing w:val="-1"/>
          <w:w w:val="97"/>
          <w:sz w:val="16"/>
        </w:rPr>
        <w:lastRenderedPageBreak/>
        <w:t>personele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iade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edilmesi</w:t>
      </w:r>
    </w:p>
    <w:p w:rsidR="005A76FB" w:rsidRDefault="00076F79" w:rsidP="005A76FB">
      <w:pPr>
        <w:spacing w:after="0" w:line="240" w:lineRule="exact"/>
        <w:ind w:left="3578" w:firstLine="4085"/>
      </w:pPr>
    </w:p>
    <w:p w:rsidR="005A76FB" w:rsidRDefault="00593F6A" w:rsidP="005A76FB">
      <w:pPr>
        <w:spacing w:after="0" w:line="319" w:lineRule="exact"/>
        <w:ind w:left="3578" w:firstLine="938"/>
      </w:pPr>
      <w:r>
        <w:rPr>
          <w:rFonts w:ascii="Arial" w:hAnsi="Arial" w:cs="Arial"/>
          <w:noProof/>
          <w:color w:val="000000"/>
          <w:spacing w:val="-1"/>
          <w:w w:val="97"/>
          <w:sz w:val="16"/>
          <w:shd w:val="clear" w:color="auto" w:fill="FFFFFF"/>
        </w:rPr>
        <w:t>Evet</w:t>
      </w:r>
    </w:p>
    <w:p w:rsidR="005A76FB" w:rsidRDefault="00076F79" w:rsidP="005A76FB">
      <w:pPr>
        <w:spacing w:after="0" w:line="240" w:lineRule="exact"/>
        <w:ind w:left="3578" w:firstLine="938"/>
      </w:pPr>
    </w:p>
    <w:p w:rsidR="005A76FB" w:rsidRDefault="00076F79" w:rsidP="005A76FB">
      <w:pPr>
        <w:spacing w:after="0" w:line="230" w:lineRule="exact"/>
        <w:ind w:left="3578" w:firstLine="214"/>
      </w:pPr>
      <w:r>
        <w:rPr>
          <w:noProof/>
        </w:rPr>
        <w:pict>
          <v:shape id="WS_polygon71" o:spid="_x0000_s1148" type="#polygon71" style="position:absolute;left:0;text-align:left;margin-left:169.55pt;margin-top:393.45pt;width:215.7pt;height:212.2pt;z-index:-251618816;mso-position-horizontal-relative:page;mso-position-vertical-relative:page" coordsize="21600,21600" o:spt="100" adj="0,,0" path="m50,5150r,l12806,5150r,l12806,50r,l50,50r,l50,5150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593F6A">
        <w:rPr>
          <w:rFonts w:ascii="Arial" w:hAnsi="Arial" w:cs="Arial"/>
          <w:noProof/>
          <w:color w:val="000000"/>
          <w:spacing w:val="-1"/>
          <w:w w:val="97"/>
          <w:sz w:val="16"/>
        </w:rPr>
        <w:t>Şube</w:t>
      </w:r>
      <w:r w:rsidR="00593F6A">
        <w:rPr>
          <w:rFonts w:ascii="Calibri" w:hAnsi="Calibri" w:cs="Calibri"/>
          <w:noProof/>
          <w:color w:val="000000"/>
          <w:w w:val="98"/>
          <w:sz w:val="16"/>
        </w:rPr>
        <w:t> </w:t>
      </w:r>
      <w:r w:rsidR="00593F6A">
        <w:rPr>
          <w:rFonts w:ascii="Arial" w:hAnsi="Arial" w:cs="Arial"/>
          <w:noProof/>
          <w:color w:val="000000"/>
          <w:w w:val="97"/>
          <w:sz w:val="16"/>
        </w:rPr>
        <w:t>Müdürü</w:t>
      </w:r>
      <w:r w:rsidR="00593F6A">
        <w:rPr>
          <w:rFonts w:ascii="Calibri" w:hAnsi="Calibri" w:cs="Calibri"/>
          <w:noProof/>
          <w:color w:val="000000"/>
          <w:w w:val="98"/>
          <w:sz w:val="16"/>
        </w:rPr>
        <w:t>  </w:t>
      </w:r>
      <w:r w:rsidR="00593F6A">
        <w:rPr>
          <w:rFonts w:ascii="Arial" w:hAnsi="Arial" w:cs="Arial"/>
          <w:noProof/>
          <w:color w:val="000000"/>
          <w:spacing w:val="-1"/>
          <w:w w:val="97"/>
          <w:sz w:val="16"/>
        </w:rPr>
        <w:t>tarafından</w:t>
      </w:r>
    </w:p>
    <w:p w:rsidR="005A76FB" w:rsidRDefault="00593F6A" w:rsidP="005A76FB">
      <w:pPr>
        <w:spacing w:after="0" w:line="192" w:lineRule="exact"/>
        <w:ind w:left="3578" w:firstLine="36"/>
      </w:pPr>
      <w:r>
        <w:rPr>
          <w:rFonts w:ascii="Arial" w:hAnsi="Arial" w:cs="Arial"/>
          <w:noProof/>
          <w:color w:val="000000"/>
          <w:spacing w:val="-1"/>
          <w:w w:val="97"/>
          <w:sz w:val="16"/>
        </w:rPr>
        <w:t>onaylanan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evrakın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evrak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kayıt</w:t>
      </w:r>
    </w:p>
    <w:p w:rsidR="005A76FB" w:rsidRDefault="00593F6A" w:rsidP="005A76FB">
      <w:pPr>
        <w:spacing w:after="0" w:line="192" w:lineRule="exact"/>
        <w:ind w:left="3578"/>
      </w:pPr>
      <w:r>
        <w:rPr>
          <w:rFonts w:ascii="Arial" w:hAnsi="Arial" w:cs="Arial"/>
          <w:noProof/>
          <w:color w:val="000000"/>
          <w:w w:val="97"/>
          <w:sz w:val="16"/>
        </w:rPr>
        <w:t>sistemi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üzerinden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onaylanması</w:t>
      </w:r>
      <w:bookmarkStart w:id="1" w:name="_GoBack"/>
      <w:bookmarkEnd w:id="1"/>
    </w:p>
    <w:p w:rsidR="005A76FB" w:rsidRDefault="00593F6A" w:rsidP="005A76FB">
      <w:pPr>
        <w:spacing w:after="0" w:line="192" w:lineRule="exact"/>
        <w:ind w:left="3578" w:firstLine="151"/>
      </w:pPr>
      <w:r>
        <w:rPr>
          <w:rFonts w:ascii="Arial" w:hAnsi="Arial" w:cs="Arial"/>
          <w:noProof/>
          <w:color w:val="000000"/>
          <w:w w:val="97"/>
          <w:sz w:val="16"/>
        </w:rPr>
        <w:t>için</w:t>
      </w:r>
      <w:r>
        <w:rPr>
          <w:rFonts w:ascii="Calibri" w:hAnsi="Calibri" w:cs="Calibri"/>
          <w:noProof/>
          <w:color w:val="000000"/>
          <w:w w:val="98"/>
          <w:sz w:val="16"/>
        </w:rPr>
        <w:t>  </w:t>
      </w:r>
      <w:r>
        <w:rPr>
          <w:rFonts w:ascii="Arial" w:hAnsi="Arial" w:cs="Arial"/>
          <w:noProof/>
          <w:color w:val="000000"/>
          <w:w w:val="97"/>
          <w:sz w:val="16"/>
        </w:rPr>
        <w:t>İl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Müdür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Yardımcısına</w:t>
      </w:r>
    </w:p>
    <w:p w:rsidR="005A76FB" w:rsidRDefault="00593F6A" w:rsidP="005A76FB">
      <w:pPr>
        <w:spacing w:after="0" w:line="192" w:lineRule="exact"/>
        <w:ind w:left="3578" w:firstLine="646"/>
      </w:pPr>
      <w:r>
        <w:rPr>
          <w:rFonts w:ascii="Arial" w:hAnsi="Arial" w:cs="Arial"/>
          <w:noProof/>
          <w:color w:val="000000"/>
          <w:w w:val="97"/>
          <w:sz w:val="16"/>
        </w:rPr>
        <w:t>gönderilmesi</w:t>
      </w:r>
    </w:p>
    <w:p w:rsidR="005A76FB" w:rsidRDefault="00076F79" w:rsidP="005A76FB">
      <w:pPr>
        <w:widowControl/>
        <w:sectPr w:rsidR="005A76FB" w:rsidSect="005A76FB">
          <w:type w:val="continuous"/>
          <w:pgSz w:w="11900" w:h="16841"/>
          <w:pgMar w:top="0" w:right="0" w:bottom="0" w:left="0" w:header="0" w:footer="0" w:gutter="0"/>
          <w:cols w:space="708" w:equalWidth="0">
            <w:col w:w="11900" w:space="0"/>
          </w:cols>
          <w:docGrid w:type="lines" w:linePitch="312"/>
        </w:sectPr>
      </w:pPr>
    </w:p>
    <w:p w:rsidR="005A76FB" w:rsidRDefault="00076F79" w:rsidP="005A76FB">
      <w:pPr>
        <w:spacing w:after="0" w:line="240" w:lineRule="exact"/>
        <w:ind w:left="3578" w:firstLine="646"/>
      </w:pPr>
    </w:p>
    <w:p w:rsidR="005A76FB" w:rsidRDefault="00076F79" w:rsidP="005A76FB">
      <w:pPr>
        <w:spacing w:after="0" w:line="240" w:lineRule="exact"/>
        <w:ind w:left="3578" w:firstLine="646"/>
      </w:pPr>
    </w:p>
    <w:p w:rsidR="005A76FB" w:rsidRDefault="00076F79" w:rsidP="005A76FB">
      <w:pPr>
        <w:spacing w:after="0" w:line="350" w:lineRule="exact"/>
        <w:ind w:left="3449" w:firstLine="240"/>
      </w:pPr>
      <w:r>
        <w:rPr>
          <w:noProof/>
        </w:rPr>
        <w:pict>
          <v:shape id="WS_polygon81" o:spid="_x0000_s1140" type="#polygon81" style="position:absolute;left:0;text-align:left;margin-left:169.55pt;margin-top:472.8pt;width:198.35pt;height:223.8pt;z-index:-251614720;mso-position-horizontal-relative:page;mso-position-vertical-relative:page" coordsize="21600,21600" o:spt="100" adj="0,,0" path="m50,4310r,l12806,4310r,l12806,50r,l50,50r,l50,4310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593F6A">
        <w:rPr>
          <w:rFonts w:ascii="Arial" w:hAnsi="Arial" w:cs="Arial"/>
          <w:noProof/>
          <w:color w:val="000000"/>
          <w:spacing w:val="-1"/>
          <w:w w:val="97"/>
          <w:sz w:val="16"/>
        </w:rPr>
        <w:t>Evrakın</w:t>
      </w:r>
      <w:r w:rsidR="00593F6A">
        <w:rPr>
          <w:rFonts w:ascii="Calibri" w:hAnsi="Calibri" w:cs="Calibri"/>
          <w:noProof/>
          <w:color w:val="000000"/>
          <w:w w:val="98"/>
          <w:sz w:val="16"/>
        </w:rPr>
        <w:t> </w:t>
      </w:r>
      <w:r w:rsidR="00593F6A">
        <w:rPr>
          <w:rFonts w:ascii="Arial" w:hAnsi="Arial" w:cs="Arial"/>
          <w:noProof/>
          <w:color w:val="000000"/>
          <w:w w:val="97"/>
          <w:sz w:val="16"/>
        </w:rPr>
        <w:t>İl</w:t>
      </w:r>
      <w:r w:rsidR="00593F6A">
        <w:rPr>
          <w:rFonts w:ascii="Calibri" w:hAnsi="Calibri" w:cs="Calibri"/>
          <w:noProof/>
          <w:color w:val="000000"/>
          <w:w w:val="98"/>
          <w:sz w:val="16"/>
        </w:rPr>
        <w:t> </w:t>
      </w:r>
      <w:r w:rsidR="00593F6A">
        <w:rPr>
          <w:rFonts w:ascii="Arial" w:hAnsi="Arial" w:cs="Arial"/>
          <w:noProof/>
          <w:color w:val="000000"/>
          <w:w w:val="97"/>
          <w:sz w:val="16"/>
        </w:rPr>
        <w:t>Müdür</w:t>
      </w:r>
      <w:r w:rsidR="00593F6A">
        <w:rPr>
          <w:rFonts w:ascii="Calibri" w:hAnsi="Calibri" w:cs="Calibri"/>
          <w:noProof/>
          <w:color w:val="000000"/>
          <w:w w:val="98"/>
          <w:sz w:val="16"/>
        </w:rPr>
        <w:t> </w:t>
      </w:r>
      <w:r w:rsidR="00593F6A">
        <w:rPr>
          <w:rFonts w:ascii="Arial" w:hAnsi="Arial" w:cs="Arial"/>
          <w:noProof/>
          <w:color w:val="000000"/>
          <w:w w:val="97"/>
          <w:sz w:val="16"/>
        </w:rPr>
        <w:t>Yardımcısı</w:t>
      </w:r>
    </w:p>
    <w:p w:rsidR="005A76FB" w:rsidRDefault="00593F6A" w:rsidP="005A76FB">
      <w:pPr>
        <w:spacing w:after="0" w:line="192" w:lineRule="exact"/>
        <w:ind w:left="3449" w:firstLine="182"/>
      </w:pPr>
      <w:r>
        <w:rPr>
          <w:rFonts w:ascii="Arial" w:hAnsi="Arial" w:cs="Arial"/>
          <w:noProof/>
          <w:color w:val="000000"/>
          <w:spacing w:val="-1"/>
          <w:w w:val="97"/>
          <w:sz w:val="16"/>
        </w:rPr>
        <w:t>tarafından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kontrol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edilmesi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ve</w:t>
      </w:r>
    </w:p>
    <w:p w:rsidR="005A76FB" w:rsidRDefault="00593F6A" w:rsidP="005A76FB">
      <w:pPr>
        <w:spacing w:after="0" w:line="192" w:lineRule="exact"/>
        <w:ind w:left="3449" w:firstLine="259"/>
      </w:pPr>
      <w:r>
        <w:rPr>
          <w:rFonts w:ascii="Arial" w:hAnsi="Arial" w:cs="Arial"/>
          <w:noProof/>
          <w:color w:val="000000"/>
          <w:spacing w:val="-1"/>
          <w:w w:val="97"/>
          <w:sz w:val="16"/>
        </w:rPr>
        <w:t>uygun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ise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son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mercii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olarak</w:t>
      </w:r>
    </w:p>
    <w:p w:rsidR="005A76FB" w:rsidRDefault="00593F6A" w:rsidP="005A76FB">
      <w:pPr>
        <w:spacing w:after="0" w:line="192" w:lineRule="exact"/>
        <w:ind w:left="3449" w:firstLine="775"/>
      </w:pPr>
      <w:r>
        <w:rPr>
          <w:rFonts w:ascii="Arial" w:hAnsi="Arial" w:cs="Arial"/>
          <w:noProof/>
          <w:color w:val="000000"/>
          <w:spacing w:val="-1"/>
          <w:w w:val="97"/>
          <w:sz w:val="16"/>
        </w:rPr>
        <w:t>onaylanması</w:t>
      </w:r>
    </w:p>
    <w:p w:rsidR="005A76FB" w:rsidRDefault="00076F79" w:rsidP="005A76FB">
      <w:pPr>
        <w:spacing w:after="0" w:line="240" w:lineRule="exact"/>
        <w:ind w:left="3449" w:firstLine="775"/>
      </w:pPr>
    </w:p>
    <w:p w:rsidR="005A76FB" w:rsidRDefault="00076F79" w:rsidP="005A76FB">
      <w:pPr>
        <w:spacing w:after="0" w:line="240" w:lineRule="exact"/>
        <w:ind w:left="3449" w:firstLine="775"/>
      </w:pPr>
    </w:p>
    <w:p w:rsidR="005A76FB" w:rsidRDefault="00076F79" w:rsidP="005A76FB">
      <w:pPr>
        <w:spacing w:after="0" w:line="240" w:lineRule="exact"/>
        <w:ind w:left="3449" w:firstLine="775"/>
      </w:pPr>
      <w:r>
        <w:rPr>
          <w:noProof/>
        </w:rPr>
        <w:pict>
          <v:shape id="WS_polygon99" o:spid="_x0000_s1120" type="#polygon99" style="position:absolute;left:0;text-align:left;margin-left:186.2pt;margin-top:542pt;width:226.1pt;height:106.4pt;z-index:-251608576;mso-position-horizontal-relative:page;mso-position-vertical-relative:page" coordsize="21600,21600" o:spt="100" adj="0,,0" path="m50,2570r,l4262,50r,l8462,2570r,l4262,5102r,l50,2570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</w:p>
    <w:p w:rsidR="005A76FB" w:rsidRDefault="00593F6A" w:rsidP="005A76FB">
      <w:pPr>
        <w:spacing w:after="0" w:line="209" w:lineRule="exact"/>
        <w:ind w:left="3449" w:firstLine="605"/>
      </w:pPr>
      <w:r>
        <w:rPr>
          <w:rFonts w:ascii="Arial" w:hAnsi="Arial" w:cs="Arial"/>
          <w:noProof/>
          <w:color w:val="000000"/>
          <w:spacing w:val="-1"/>
          <w:w w:val="97"/>
          <w:sz w:val="16"/>
        </w:rPr>
        <w:t>Evrak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uygun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mu?</w:t>
      </w:r>
    </w:p>
    <w:p w:rsidR="005A76FB" w:rsidRDefault="00076F79" w:rsidP="005A76FB">
      <w:pPr>
        <w:spacing w:after="0" w:line="240" w:lineRule="exact"/>
        <w:ind w:left="3449" w:firstLine="605"/>
      </w:pPr>
    </w:p>
    <w:p w:rsidR="005A76FB" w:rsidRDefault="00076F79" w:rsidP="005A76FB">
      <w:pPr>
        <w:spacing w:after="0" w:line="240" w:lineRule="exact"/>
        <w:ind w:left="3449" w:firstLine="605"/>
      </w:pPr>
    </w:p>
    <w:p w:rsidR="005A76FB" w:rsidRDefault="00593F6A" w:rsidP="005A76FB">
      <w:pPr>
        <w:spacing w:after="0" w:line="283" w:lineRule="exact"/>
        <w:ind w:left="3449" w:firstLine="1068"/>
      </w:pPr>
      <w:r>
        <w:rPr>
          <w:rFonts w:ascii="Arial" w:hAnsi="Arial" w:cs="Arial"/>
          <w:noProof/>
          <w:color w:val="000000"/>
          <w:spacing w:val="-1"/>
          <w:w w:val="97"/>
          <w:sz w:val="16"/>
          <w:shd w:val="clear" w:color="auto" w:fill="FFFFFF"/>
        </w:rPr>
        <w:t>Evet</w:t>
      </w:r>
    </w:p>
    <w:p w:rsidR="005A76FB" w:rsidRDefault="00076F79" w:rsidP="005A76FB">
      <w:pPr>
        <w:spacing w:after="0" w:line="367" w:lineRule="exact"/>
        <w:ind w:left="3449" w:firstLine="218"/>
      </w:pPr>
      <w:r>
        <w:rPr>
          <w:noProof/>
        </w:rPr>
        <w:pict>
          <v:shape id="WS_polygon26" o:spid="_x0000_s1196" type="#polygon26" style="position:absolute;left:0;text-align:left;margin-left:161.55pt;margin-top:603.75pt;width:233.8pt;height:243.7pt;z-index:-251637248;mso-position-horizontal-relative:page;mso-position-vertical-relative:page" coordsize="21600,21600" o:spt="100" adj="0,,0" path="m50,4010r,l12806,4010r,l12806,50r,l50,50r,l50,4010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593F6A">
        <w:rPr>
          <w:rFonts w:ascii="Arial" w:hAnsi="Arial" w:cs="Arial"/>
          <w:noProof/>
          <w:color w:val="000000"/>
          <w:spacing w:val="-1"/>
          <w:w w:val="97"/>
          <w:sz w:val="16"/>
        </w:rPr>
        <w:t>Sistem</w:t>
      </w:r>
      <w:r w:rsidR="00593F6A">
        <w:rPr>
          <w:rFonts w:ascii="Calibri" w:hAnsi="Calibri" w:cs="Calibri"/>
          <w:noProof/>
          <w:color w:val="000000"/>
          <w:w w:val="98"/>
          <w:sz w:val="16"/>
        </w:rPr>
        <w:t> </w:t>
      </w:r>
      <w:r w:rsidR="00593F6A">
        <w:rPr>
          <w:rFonts w:ascii="Arial" w:hAnsi="Arial" w:cs="Arial"/>
          <w:noProof/>
          <w:color w:val="000000"/>
          <w:spacing w:val="-1"/>
          <w:w w:val="97"/>
          <w:sz w:val="16"/>
        </w:rPr>
        <w:t>üzerinden</w:t>
      </w:r>
      <w:r w:rsidR="00593F6A">
        <w:rPr>
          <w:rFonts w:ascii="Calibri" w:hAnsi="Calibri" w:cs="Calibri"/>
          <w:noProof/>
          <w:color w:val="000000"/>
          <w:w w:val="98"/>
          <w:sz w:val="16"/>
        </w:rPr>
        <w:t> </w:t>
      </w:r>
      <w:r w:rsidR="00593F6A">
        <w:rPr>
          <w:rFonts w:ascii="Arial" w:hAnsi="Arial" w:cs="Arial"/>
          <w:noProof/>
          <w:color w:val="000000"/>
          <w:spacing w:val="-1"/>
          <w:w w:val="97"/>
          <w:sz w:val="16"/>
        </w:rPr>
        <w:t>onaylanan</w:t>
      </w:r>
    </w:p>
    <w:p w:rsidR="005A76FB" w:rsidRDefault="00593F6A" w:rsidP="005A76FB">
      <w:pPr>
        <w:spacing w:after="0" w:line="192" w:lineRule="exact"/>
        <w:ind w:left="3449" w:firstLine="286"/>
      </w:pPr>
      <w:r>
        <w:rPr>
          <w:rFonts w:ascii="Arial" w:hAnsi="Arial" w:cs="Arial"/>
          <w:noProof/>
          <w:color w:val="000000"/>
          <w:spacing w:val="-1"/>
          <w:w w:val="97"/>
          <w:sz w:val="16"/>
        </w:rPr>
        <w:t>evrakın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evrak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kayıt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sistemi</w:t>
      </w:r>
    </w:p>
    <w:p w:rsidR="005A76FB" w:rsidRDefault="00593F6A" w:rsidP="005A76FB">
      <w:pPr>
        <w:spacing w:after="0" w:line="192" w:lineRule="exact"/>
        <w:ind w:left="3449"/>
      </w:pPr>
      <w:r>
        <w:rPr>
          <w:rFonts w:ascii="Arial" w:hAnsi="Arial" w:cs="Arial"/>
          <w:noProof/>
          <w:color w:val="000000"/>
          <w:spacing w:val="-1"/>
          <w:w w:val="97"/>
          <w:sz w:val="16"/>
        </w:rPr>
        <w:t>üzerinden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ilgili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personele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dönmesi,</w:t>
      </w:r>
    </w:p>
    <w:p w:rsidR="005A76FB" w:rsidRDefault="00593F6A" w:rsidP="005A76FB">
      <w:pPr>
        <w:spacing w:after="0" w:line="192" w:lineRule="exact"/>
        <w:ind w:left="3449" w:firstLine="286"/>
      </w:pPr>
      <w:r>
        <w:rPr>
          <w:rFonts w:ascii="Arial" w:hAnsi="Arial" w:cs="Arial"/>
          <w:noProof/>
          <w:color w:val="000000"/>
          <w:spacing w:val="-1"/>
          <w:w w:val="97"/>
          <w:sz w:val="16"/>
        </w:rPr>
        <w:t>yazıya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ait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çıktının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alınması</w:t>
      </w:r>
    </w:p>
    <w:p w:rsidR="005A76FB" w:rsidRDefault="00076F79" w:rsidP="005A76FB">
      <w:pPr>
        <w:spacing w:after="0" w:line="240" w:lineRule="exact"/>
        <w:ind w:left="3449" w:firstLine="286"/>
      </w:pPr>
    </w:p>
    <w:p w:rsidR="005A76FB" w:rsidRDefault="00076F79" w:rsidP="005A76FB">
      <w:pPr>
        <w:spacing w:after="0" w:line="240" w:lineRule="exact"/>
        <w:ind w:left="3449" w:firstLine="286"/>
      </w:pPr>
      <w:r>
        <w:rPr>
          <w:noProof/>
        </w:rPr>
        <w:pict>
          <v:shape id="WS_polygon102" o:spid="_x0000_s1116" type="#polygon102" style="position:absolute;left:0;text-align:left;margin-left:173.35pt;margin-top:661.7pt;width:188.7pt;height:301.65pt;z-index:-251606528;mso-position-horizontal-relative:page;mso-position-vertical-relative:page" coordsize="21600,21600" o:spt="100" adj="0,,0" path="m50,3446r,l12806,3446r,l12806,50r,l50,50r,l50,3446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</w:p>
    <w:p w:rsidR="005A76FB" w:rsidRDefault="00593F6A" w:rsidP="005A76FB">
      <w:pPr>
        <w:spacing w:after="0" w:line="173" w:lineRule="exact"/>
        <w:ind w:left="3449" w:firstLine="245"/>
      </w:pPr>
      <w:r>
        <w:rPr>
          <w:rFonts w:ascii="Arial" w:hAnsi="Arial" w:cs="Arial"/>
          <w:noProof/>
          <w:color w:val="000000"/>
          <w:w w:val="97"/>
          <w:sz w:val="16"/>
        </w:rPr>
        <w:t>Personel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tarafından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evrakın</w:t>
      </w:r>
    </w:p>
    <w:p w:rsidR="005A76FB" w:rsidRDefault="00593F6A" w:rsidP="005A76FB">
      <w:pPr>
        <w:spacing w:after="0" w:line="192" w:lineRule="exact"/>
        <w:ind w:left="3449" w:firstLine="170"/>
      </w:pPr>
      <w:r>
        <w:rPr>
          <w:rFonts w:ascii="Arial" w:hAnsi="Arial" w:cs="Arial"/>
          <w:noProof/>
          <w:color w:val="000000"/>
          <w:w w:val="97"/>
          <w:sz w:val="16"/>
        </w:rPr>
        <w:t>paraflaması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ve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varsa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ekleri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ile</w:t>
      </w:r>
    </w:p>
    <w:p w:rsidR="005A76FB" w:rsidRDefault="00593F6A" w:rsidP="005A76FB">
      <w:pPr>
        <w:spacing w:after="0" w:line="192" w:lineRule="exact"/>
        <w:ind w:left="3449" w:firstLine="334"/>
      </w:pPr>
      <w:r>
        <w:rPr>
          <w:rFonts w:ascii="Arial" w:hAnsi="Arial" w:cs="Arial"/>
          <w:noProof/>
          <w:color w:val="000000"/>
          <w:w w:val="97"/>
          <w:sz w:val="16"/>
        </w:rPr>
        <w:t>birlikte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imzaya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sunulması</w:t>
      </w:r>
    </w:p>
    <w:p w:rsidR="005A76FB" w:rsidRDefault="00076F79" w:rsidP="005A76FB">
      <w:pPr>
        <w:spacing w:after="0" w:line="240" w:lineRule="exact"/>
        <w:ind w:left="3449" w:firstLine="334"/>
      </w:pPr>
    </w:p>
    <w:p w:rsidR="005A76FB" w:rsidRDefault="00076F79" w:rsidP="005A76FB">
      <w:pPr>
        <w:spacing w:after="0" w:line="240" w:lineRule="exact"/>
        <w:ind w:left="3449" w:firstLine="334"/>
      </w:pPr>
    </w:p>
    <w:p w:rsidR="005A76FB" w:rsidRDefault="00593F6A" w:rsidP="005A76FB">
      <w:pPr>
        <w:spacing w:after="0" w:line="180" w:lineRule="exact"/>
        <w:ind w:left="3449" w:firstLine="1174"/>
      </w:pPr>
      <w:r>
        <w:rPr>
          <w:rFonts w:ascii="Arial" w:hAnsi="Arial" w:cs="Arial"/>
          <w:noProof/>
          <w:color w:val="000000"/>
          <w:spacing w:val="-1"/>
          <w:w w:val="97"/>
          <w:sz w:val="16"/>
        </w:rPr>
        <w:t>A</w:t>
      </w:r>
    </w:p>
    <w:p w:rsidR="005A76FB" w:rsidRDefault="00593F6A" w:rsidP="005A76FB">
      <w:pPr>
        <w:spacing w:after="0" w:line="240" w:lineRule="exact"/>
        <w:ind w:left="3449" w:firstLine="1174"/>
      </w:pPr>
      <w:r w:rsidRPr="00B3349A">
        <w:br w:type="column"/>
      </w:r>
    </w:p>
    <w:p w:rsidR="005A76FB" w:rsidRDefault="00076F79" w:rsidP="005A76FB">
      <w:pPr>
        <w:spacing w:after="0" w:line="240" w:lineRule="exact"/>
        <w:ind w:left="3449" w:firstLine="1174"/>
      </w:pPr>
    </w:p>
    <w:p w:rsidR="005A76FB" w:rsidRDefault="00076F79" w:rsidP="005A76FB">
      <w:pPr>
        <w:spacing w:after="0" w:line="240" w:lineRule="exact"/>
        <w:ind w:left="3449" w:firstLine="1174"/>
      </w:pPr>
    </w:p>
    <w:p w:rsidR="005A76FB" w:rsidRDefault="00076F79" w:rsidP="005A76FB">
      <w:pPr>
        <w:spacing w:after="0" w:line="240" w:lineRule="exact"/>
        <w:ind w:left="3449" w:firstLine="1174"/>
      </w:pPr>
    </w:p>
    <w:p w:rsidR="005A76FB" w:rsidRDefault="00593F6A" w:rsidP="005A76FB">
      <w:pPr>
        <w:spacing w:after="0" w:line="158" w:lineRule="exact"/>
      </w:pPr>
      <w:r>
        <w:rPr>
          <w:rFonts w:ascii="Arial" w:hAnsi="Arial" w:cs="Arial"/>
          <w:noProof/>
          <w:color w:val="000000"/>
          <w:w w:val="95"/>
          <w:sz w:val="16"/>
        </w:rPr>
        <w:t>O-MY</w:t>
      </w:r>
    </w:p>
    <w:p w:rsidR="005A76FB" w:rsidRDefault="00076F79" w:rsidP="005A76FB">
      <w:pPr>
        <w:spacing w:after="0" w:line="240" w:lineRule="exact"/>
      </w:pPr>
    </w:p>
    <w:p w:rsidR="005A76FB" w:rsidRDefault="00076F79" w:rsidP="005A76FB">
      <w:pPr>
        <w:spacing w:after="0" w:line="240" w:lineRule="exact"/>
      </w:pPr>
    </w:p>
    <w:p w:rsidR="005A76FB" w:rsidRDefault="00076F79" w:rsidP="005A76FB">
      <w:pPr>
        <w:spacing w:after="0" w:line="240" w:lineRule="exact"/>
      </w:pPr>
    </w:p>
    <w:p w:rsidR="005A76FB" w:rsidRDefault="00076F79" w:rsidP="005A76FB">
      <w:pPr>
        <w:spacing w:after="0" w:line="240" w:lineRule="exact"/>
      </w:pPr>
    </w:p>
    <w:p w:rsidR="005A76FB" w:rsidRDefault="00076F79" w:rsidP="005A76FB">
      <w:pPr>
        <w:spacing w:after="0" w:line="240" w:lineRule="exact"/>
      </w:pPr>
    </w:p>
    <w:p w:rsidR="005A76FB" w:rsidRDefault="00076F79" w:rsidP="005A76FB">
      <w:pPr>
        <w:spacing w:after="0" w:line="240" w:lineRule="exact"/>
      </w:pPr>
    </w:p>
    <w:p w:rsidR="005A76FB" w:rsidRDefault="00076F79" w:rsidP="005A76FB">
      <w:pPr>
        <w:spacing w:after="0" w:line="240" w:lineRule="exact"/>
      </w:pPr>
    </w:p>
    <w:p w:rsidR="005A76FB" w:rsidRDefault="00076F79" w:rsidP="005A76FB">
      <w:pPr>
        <w:spacing w:after="0" w:line="240" w:lineRule="exact"/>
      </w:pPr>
    </w:p>
    <w:p w:rsidR="005A76FB" w:rsidRDefault="00076F79" w:rsidP="005A76FB">
      <w:pPr>
        <w:spacing w:after="0" w:line="240" w:lineRule="exact"/>
      </w:pPr>
    </w:p>
    <w:p w:rsidR="005A76FB" w:rsidRDefault="00076F79" w:rsidP="005A76FB">
      <w:pPr>
        <w:spacing w:after="0" w:line="240" w:lineRule="exact"/>
      </w:pPr>
    </w:p>
    <w:p w:rsidR="005A76FB" w:rsidRDefault="00076F79" w:rsidP="005A76FB">
      <w:pPr>
        <w:spacing w:after="0" w:line="240" w:lineRule="exact"/>
      </w:pPr>
    </w:p>
    <w:p w:rsidR="005A76FB" w:rsidRDefault="00076F79" w:rsidP="005A76FB">
      <w:pPr>
        <w:spacing w:after="0" w:line="240" w:lineRule="exact"/>
      </w:pPr>
    </w:p>
    <w:p w:rsidR="005A76FB" w:rsidRDefault="00076F79" w:rsidP="005A76FB">
      <w:pPr>
        <w:spacing w:after="0" w:line="240" w:lineRule="exact"/>
      </w:pPr>
    </w:p>
    <w:p w:rsidR="005A76FB" w:rsidRDefault="00076F79" w:rsidP="005A76FB">
      <w:pPr>
        <w:spacing w:after="0" w:line="240" w:lineRule="exact"/>
      </w:pPr>
    </w:p>
    <w:p w:rsidR="005A76FB" w:rsidRDefault="00076F79" w:rsidP="005A76FB">
      <w:pPr>
        <w:spacing w:after="0" w:line="240" w:lineRule="exact"/>
      </w:pPr>
    </w:p>
    <w:p w:rsidR="005A76FB" w:rsidRDefault="00593F6A" w:rsidP="005A76FB">
      <w:pPr>
        <w:spacing w:after="0" w:line="168" w:lineRule="exact"/>
        <w:ind w:firstLine="19"/>
      </w:pPr>
      <w:r>
        <w:rPr>
          <w:rFonts w:ascii="Arial" w:hAnsi="Arial" w:cs="Arial"/>
          <w:noProof/>
          <w:color w:val="000000"/>
          <w:w w:val="95"/>
          <w:sz w:val="16"/>
        </w:rPr>
        <w:t>P-PR</w:t>
      </w:r>
    </w:p>
    <w:p w:rsidR="005A76FB" w:rsidRDefault="00593F6A" w:rsidP="005A76FB">
      <w:pPr>
        <w:spacing w:after="0" w:line="240" w:lineRule="exact"/>
        <w:ind w:firstLine="19"/>
      </w:pPr>
      <w:r w:rsidRPr="00B3349A">
        <w:br w:type="column"/>
      </w:r>
    </w:p>
    <w:p w:rsidR="005A76FB" w:rsidRDefault="00076F79" w:rsidP="005A76FB">
      <w:pPr>
        <w:spacing w:after="0" w:line="240" w:lineRule="exact"/>
        <w:ind w:firstLine="19"/>
      </w:pPr>
    </w:p>
    <w:p w:rsidR="005A76FB" w:rsidRDefault="00593F6A" w:rsidP="005A76FB">
      <w:pPr>
        <w:spacing w:after="0" w:line="288" w:lineRule="exact"/>
      </w:pPr>
      <w:r>
        <w:rPr>
          <w:rFonts w:ascii="Arial" w:hAnsi="Arial" w:cs="Arial"/>
          <w:noProof/>
          <w:color w:val="000000"/>
          <w:w w:val="93"/>
          <w:sz w:val="16"/>
          <w:shd w:val="clear" w:color="auto" w:fill="FFFFFF"/>
        </w:rPr>
        <w:t>Hayır</w:t>
      </w:r>
    </w:p>
    <w:p w:rsidR="005A76FB" w:rsidRDefault="00076F79" w:rsidP="005A76FB">
      <w:pPr>
        <w:widowControl/>
        <w:sectPr w:rsidR="005A76FB" w:rsidSect="005A76FB">
          <w:type w:val="continuous"/>
          <w:pgSz w:w="11900" w:h="16841"/>
          <w:pgMar w:top="0" w:right="0" w:bottom="0" w:left="0" w:header="0" w:footer="0" w:gutter="0"/>
          <w:cols w:num="3" w:space="708" w:equalWidth="0">
            <w:col w:w="6310" w:space="0"/>
            <w:col w:w="586" w:space="0"/>
            <w:col w:w="5005" w:space="0"/>
          </w:cols>
          <w:docGrid w:type="lines" w:linePitch="312"/>
        </w:sectPr>
      </w:pPr>
    </w:p>
    <w:tbl>
      <w:tblPr>
        <w:tblpPr w:leftFromText="180" w:rightFromText="180" w:vertAnchor="page" w:horzAnchor="page" w:tblpX="850" w:tblpY="15420"/>
        <w:tblW w:w="0" w:type="auto"/>
        <w:tblLayout w:type="fixed"/>
        <w:tblLook w:val="04A0" w:firstRow="1" w:lastRow="0" w:firstColumn="1" w:lastColumn="0" w:noHBand="0" w:noVBand="1"/>
      </w:tblPr>
      <w:tblGrid>
        <w:gridCol w:w="3233"/>
        <w:gridCol w:w="338"/>
        <w:gridCol w:w="2664"/>
        <w:gridCol w:w="399"/>
        <w:gridCol w:w="3571"/>
      </w:tblGrid>
      <w:tr w:rsidR="00AD10A2" w:rsidTr="00CB73A4">
        <w:trPr>
          <w:trHeight w:hRule="exact" w:val="566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93F6A" w:rsidP="005A76FB">
            <w:pPr>
              <w:spacing w:after="0" w:line="226" w:lineRule="exact"/>
              <w:ind w:left="967"/>
            </w:pPr>
            <w:bookmarkStart w:id="2" w:name="2"/>
            <w:bookmarkEnd w:id="2"/>
            <w:r>
              <w:rPr>
                <w:rFonts w:ascii="Arial" w:hAnsi="Arial" w:cs="Arial"/>
                <w:b/>
                <w:noProof/>
                <w:color w:val="000000"/>
                <w:w w:val="94"/>
                <w:sz w:val="19"/>
              </w:rPr>
              <w:lastRenderedPageBreak/>
              <w:t>HAZIRLAYAN</w:t>
            </w:r>
          </w:p>
          <w:p w:rsidR="005A76FB" w:rsidRDefault="00593F6A" w:rsidP="005A76FB">
            <w:pPr>
              <w:spacing w:after="0" w:line="279" w:lineRule="exact"/>
              <w:ind w:left="727"/>
            </w:pPr>
            <w:r>
              <w:rPr>
                <w:rFonts w:ascii="Arial" w:hAnsi="Arial" w:cs="Arial"/>
                <w:noProof/>
                <w:color w:val="000000"/>
                <w:spacing w:val="-6"/>
                <w:sz w:val="19"/>
              </w:rPr>
              <w:t>Kalite</w:t>
            </w:r>
            <w:r>
              <w:rPr>
                <w:rFonts w:ascii="Calibri" w:hAnsi="Calibri" w:cs="Calibri"/>
                <w:noProof/>
                <w:color w:val="000000"/>
                <w:sz w:val="19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6"/>
                <w:sz w:val="19"/>
              </w:rPr>
              <w:t>Yönetim</w:t>
            </w:r>
            <w:r>
              <w:rPr>
                <w:rFonts w:ascii="Calibri" w:hAnsi="Calibri" w:cs="Calibri"/>
                <w:noProof/>
                <w:color w:val="000000"/>
                <w:sz w:val="19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9"/>
              </w:rPr>
              <w:t>Ekibi</w:t>
            </w:r>
          </w:p>
        </w:tc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93F6A" w:rsidP="005A76FB">
            <w:pPr>
              <w:spacing w:after="0" w:line="226" w:lineRule="exact"/>
              <w:ind w:left="929"/>
            </w:pPr>
            <w:r>
              <w:rPr>
                <w:rFonts w:ascii="Arial" w:hAnsi="Arial" w:cs="Arial"/>
                <w:b/>
                <w:noProof/>
                <w:color w:val="000000"/>
                <w:spacing w:val="-1"/>
                <w:w w:val="94"/>
                <w:sz w:val="19"/>
              </w:rPr>
              <w:t>KONTROL</w:t>
            </w:r>
            <w:r>
              <w:rPr>
                <w:rFonts w:ascii="Calibri" w:hAnsi="Calibri" w:cs="Calibri"/>
                <w:b/>
                <w:noProof/>
                <w:color w:val="000000"/>
                <w:sz w:val="19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w w:val="94"/>
                <w:sz w:val="19"/>
              </w:rPr>
              <w:t>EDEN</w:t>
            </w:r>
          </w:p>
          <w:p w:rsidR="005A76FB" w:rsidRDefault="00593F6A" w:rsidP="005A76FB">
            <w:pPr>
              <w:spacing w:after="0" w:line="279" w:lineRule="exact"/>
              <w:ind w:left="578"/>
            </w:pPr>
            <w:r>
              <w:rPr>
                <w:rFonts w:ascii="Arial" w:hAnsi="Arial" w:cs="Arial"/>
                <w:noProof/>
                <w:color w:val="000000"/>
                <w:spacing w:val="-6"/>
                <w:sz w:val="19"/>
              </w:rPr>
              <w:t>Kalite</w:t>
            </w:r>
            <w:r>
              <w:rPr>
                <w:rFonts w:ascii="Calibri" w:hAnsi="Calibri" w:cs="Calibri"/>
                <w:noProof/>
                <w:color w:val="000000"/>
                <w:sz w:val="19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6"/>
                <w:sz w:val="19"/>
              </w:rPr>
              <w:t>Yönetim</w:t>
            </w:r>
            <w:r>
              <w:rPr>
                <w:rFonts w:ascii="Calibri" w:hAnsi="Calibri" w:cs="Calibri"/>
                <w:noProof/>
                <w:color w:val="000000"/>
                <w:sz w:val="19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9"/>
              </w:rPr>
              <w:t>Sorumlusu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593F6A" w:rsidP="005A76FB">
            <w:pPr>
              <w:spacing w:after="0" w:line="226" w:lineRule="exact"/>
              <w:ind w:left="1152"/>
            </w:pPr>
            <w:r>
              <w:rPr>
                <w:rFonts w:ascii="Arial" w:hAnsi="Arial" w:cs="Arial"/>
                <w:b/>
                <w:noProof/>
                <w:color w:val="000000"/>
                <w:w w:val="94"/>
                <w:sz w:val="19"/>
              </w:rPr>
              <w:t>ONAYLAYAN</w:t>
            </w:r>
          </w:p>
          <w:p w:rsidR="005A76FB" w:rsidRDefault="00593F6A" w:rsidP="005A76FB">
            <w:pPr>
              <w:spacing w:after="0" w:line="279" w:lineRule="exact"/>
              <w:ind w:left="674"/>
            </w:pPr>
            <w:r>
              <w:rPr>
                <w:rFonts w:ascii="Arial" w:hAnsi="Arial" w:cs="Arial"/>
                <w:noProof/>
                <w:color w:val="000000"/>
                <w:spacing w:val="-6"/>
                <w:sz w:val="19"/>
              </w:rPr>
              <w:t>Kalite</w:t>
            </w:r>
            <w:r>
              <w:rPr>
                <w:rFonts w:ascii="Calibri" w:hAnsi="Calibri" w:cs="Calibri"/>
                <w:noProof/>
                <w:color w:val="000000"/>
                <w:sz w:val="19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6"/>
                <w:sz w:val="19"/>
              </w:rPr>
              <w:t>Yönetim</w:t>
            </w:r>
            <w:r>
              <w:rPr>
                <w:rFonts w:ascii="Calibri" w:hAnsi="Calibri" w:cs="Calibri"/>
                <w:noProof/>
                <w:color w:val="000000"/>
                <w:sz w:val="19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9"/>
              </w:rPr>
              <w:t>Temsilcisi</w:t>
            </w:r>
          </w:p>
        </w:tc>
      </w:tr>
      <w:tr w:rsidR="00AD10A2" w:rsidTr="00CB73A4">
        <w:trPr>
          <w:trHeight w:hRule="exact" w:val="566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76F79" w:rsidP="005A76FB">
            <w:pPr>
              <w:spacing w:line="279" w:lineRule="exact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76F79" w:rsidP="005A76FB">
            <w:pPr>
              <w:spacing w:line="279" w:lineRule="exact"/>
            </w:pP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76F79" w:rsidP="005A76FB">
            <w:pPr>
              <w:spacing w:line="279" w:lineRule="exact"/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76F79" w:rsidP="005A76FB">
            <w:pPr>
              <w:spacing w:line="279" w:lineRule="exact"/>
            </w:pP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076F79" w:rsidP="005A76FB">
            <w:pPr>
              <w:spacing w:line="279" w:lineRule="exact"/>
            </w:pPr>
          </w:p>
        </w:tc>
      </w:tr>
    </w:tbl>
    <w:p w:rsidR="005A76FB" w:rsidRDefault="00076F79" w:rsidP="005A76FB">
      <w:pPr>
        <w:spacing w:after="0" w:line="240" w:lineRule="exact"/>
      </w:pPr>
    </w:p>
    <w:p w:rsidR="005A76FB" w:rsidRDefault="00076F79" w:rsidP="005A76FB">
      <w:pPr>
        <w:spacing w:after="0" w:line="240" w:lineRule="exact"/>
      </w:pPr>
    </w:p>
    <w:p w:rsidR="005A76FB" w:rsidRDefault="00076F79" w:rsidP="005A76FB">
      <w:pPr>
        <w:spacing w:after="0" w:line="240" w:lineRule="exact"/>
      </w:pPr>
    </w:p>
    <w:p w:rsidR="005A76FB" w:rsidRDefault="00076F79" w:rsidP="005A76FB">
      <w:pPr>
        <w:spacing w:after="0" w:line="240" w:lineRule="exact"/>
      </w:pPr>
    </w:p>
    <w:p w:rsidR="005A76FB" w:rsidRDefault="00076F79" w:rsidP="005A76FB">
      <w:pPr>
        <w:spacing w:after="0" w:line="240" w:lineRule="exact"/>
      </w:pPr>
    </w:p>
    <w:p w:rsidR="005A76FB" w:rsidRDefault="00076F79" w:rsidP="005A76FB">
      <w:pPr>
        <w:spacing w:after="0" w:line="240" w:lineRule="exact"/>
      </w:pPr>
    </w:p>
    <w:p w:rsidR="005A76FB" w:rsidRDefault="00076F79" w:rsidP="005A76FB">
      <w:pPr>
        <w:spacing w:after="0" w:line="240" w:lineRule="exact"/>
      </w:pPr>
    </w:p>
    <w:p w:rsidR="005A76FB" w:rsidRDefault="00076F79" w:rsidP="005A76FB">
      <w:pPr>
        <w:spacing w:after="0" w:line="240" w:lineRule="exact"/>
      </w:pPr>
    </w:p>
    <w:p w:rsidR="005A76FB" w:rsidRDefault="00076F79" w:rsidP="005A76FB">
      <w:pPr>
        <w:spacing w:after="0" w:line="240" w:lineRule="exact"/>
      </w:pPr>
    </w:p>
    <w:p w:rsidR="005A76FB" w:rsidRDefault="00076F79" w:rsidP="005A76FB">
      <w:pPr>
        <w:spacing w:after="0" w:line="240" w:lineRule="exact"/>
      </w:pPr>
    </w:p>
    <w:p w:rsidR="005A76FB" w:rsidRDefault="00076F79" w:rsidP="005A76FB">
      <w:pPr>
        <w:spacing w:after="0" w:line="240" w:lineRule="exact"/>
      </w:pPr>
    </w:p>
    <w:p w:rsidR="005A76FB" w:rsidRDefault="00076F79" w:rsidP="005A76FB">
      <w:pPr>
        <w:spacing w:after="0" w:line="240" w:lineRule="exact"/>
      </w:pPr>
    </w:p>
    <w:p w:rsidR="005A76FB" w:rsidRDefault="00076F79" w:rsidP="005A76FB">
      <w:pPr>
        <w:spacing w:after="0" w:line="240" w:lineRule="exact"/>
      </w:pPr>
    </w:p>
    <w:p w:rsidR="005A76FB" w:rsidRDefault="00076F79" w:rsidP="005A76FB">
      <w:pPr>
        <w:spacing w:after="0" w:line="192" w:lineRule="exact"/>
        <w:ind w:left="4906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left:0;text-align:left;margin-left:27.3pt;margin-top:18.8pt;width:548.55pt;height:109.25pt;z-index:251656704;mso-position-horizontal-relative:page;mso-position-vertical-relative:page;v-text-anchor:middle" o:allowincell="f" filled="f" stroked="f">
            <v:textbox inset="1.8pt,.3pt,0,0">
              <w:txbxContent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5"/>
                    <w:gridCol w:w="9636"/>
                  </w:tblGrid>
                  <w:tr w:rsidR="00AD10A2" w:rsidTr="00CB73A4">
                    <w:trPr>
                      <w:trHeight w:hRule="exact" w:val="1135"/>
                    </w:trPr>
                    <w:tc>
                      <w:tcPr>
                        <w:tcW w:w="113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5A76FB" w:rsidRDefault="00076F79" w:rsidP="005A76FB">
                        <w:pPr>
                          <w:spacing w:line="279" w:lineRule="exact"/>
                        </w:pPr>
                      </w:p>
                    </w:tc>
                    <w:tc>
                      <w:tcPr>
                        <w:tcW w:w="963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5A76FB" w:rsidRDefault="00593F6A" w:rsidP="005A76FB">
                        <w:pPr>
                          <w:spacing w:after="0" w:line="712" w:lineRule="exact"/>
                          <w:ind w:left="3758"/>
                        </w:pP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28"/>
                          </w:rPr>
                          <w:t>İŞ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28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28"/>
                          </w:rPr>
                          <w:t>AKIŞ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28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28"/>
                          </w:rPr>
                          <w:t>ŞEMASI</w:t>
                        </w:r>
                      </w:p>
                    </w:tc>
                  </w:tr>
                  <w:tr w:rsidR="00AD10A2" w:rsidTr="00CB73A4">
                    <w:trPr>
                      <w:trHeight w:hRule="exact" w:val="283"/>
                    </w:trPr>
                    <w:tc>
                      <w:tcPr>
                        <w:tcW w:w="113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5A76FB" w:rsidRDefault="00593F6A" w:rsidP="005A76FB">
                        <w:pPr>
                          <w:spacing w:after="0" w:line="243" w:lineRule="exact"/>
                          <w:ind w:left="41"/>
                        </w:pP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BİRİM:</w:t>
                        </w:r>
                      </w:p>
                    </w:tc>
                    <w:tc>
                      <w:tcPr>
                        <w:tcW w:w="963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5A76FB" w:rsidRDefault="00355520" w:rsidP="005A76FB">
                        <w:pPr>
                          <w:spacing w:after="0" w:line="243" w:lineRule="exact"/>
                          <w:ind w:left="38"/>
                        </w:pPr>
                        <w:r>
                          <w:rPr>
                            <w:rFonts w:ascii="Arial" w:hAnsi="Arial" w:cs="Arial"/>
                            <w:noProof/>
                            <w:color w:val="000000"/>
                            <w:w w:val="97"/>
                            <w:kern w:val="0"/>
                            <w:sz w:val="19"/>
                          </w:rPr>
                          <w:t>BARTIN</w:t>
                        </w:r>
                        <w:r w:rsidR="00593F6A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593F6A"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İL</w:t>
                        </w:r>
                        <w:r w:rsidR="00593F6A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593F6A">
                          <w:rPr>
                            <w:rFonts w:ascii="Arial" w:hAnsi="Arial" w:cs="Arial"/>
                            <w:noProof/>
                            <w:color w:val="000000"/>
                            <w:w w:val="97"/>
                            <w:sz w:val="19"/>
                          </w:rPr>
                          <w:t>GIDA</w:t>
                        </w:r>
                        <w:r w:rsidR="00593F6A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593F6A">
                          <w:rPr>
                            <w:rFonts w:ascii="Arial" w:hAnsi="Arial" w:cs="Arial"/>
                            <w:noProof/>
                            <w:color w:val="000000"/>
                            <w:spacing w:val="-2"/>
                            <w:w w:val="97"/>
                            <w:sz w:val="19"/>
                          </w:rPr>
                          <w:t>TARIM</w:t>
                        </w:r>
                        <w:r w:rsidR="00593F6A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593F6A"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VE</w:t>
                        </w:r>
                        <w:r w:rsidR="00593F6A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593F6A">
                          <w:rPr>
                            <w:rFonts w:ascii="Arial" w:hAnsi="Arial" w:cs="Arial"/>
                            <w:noProof/>
                            <w:color w:val="000000"/>
                            <w:w w:val="97"/>
                            <w:sz w:val="19"/>
                          </w:rPr>
                          <w:t>HAYVANCILIK</w:t>
                        </w:r>
                        <w:r w:rsidR="00593F6A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593F6A">
                          <w:rPr>
                            <w:rFonts w:ascii="Arial" w:hAnsi="Arial" w:cs="Arial"/>
                            <w:noProof/>
                            <w:color w:val="000000"/>
                            <w:w w:val="97"/>
                            <w:sz w:val="19"/>
                          </w:rPr>
                          <w:t>MÜDÜRLÜĞÜ</w:t>
                        </w:r>
                      </w:p>
                    </w:tc>
                  </w:tr>
                  <w:tr w:rsidR="00AD10A2" w:rsidTr="00CB73A4">
                    <w:trPr>
                      <w:trHeight w:hRule="exact" w:val="283"/>
                    </w:trPr>
                    <w:tc>
                      <w:tcPr>
                        <w:tcW w:w="113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5A76FB" w:rsidRDefault="00593F6A" w:rsidP="005A76FB">
                        <w:pPr>
                          <w:spacing w:after="0" w:line="243" w:lineRule="exact"/>
                          <w:ind w:left="41"/>
                        </w:pP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2"/>
                            <w:w w:val="97"/>
                            <w:sz w:val="19"/>
                          </w:rPr>
                          <w:t>ŞEMA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w w:val="97"/>
                            <w:sz w:val="19"/>
                          </w:rPr>
                          <w:t>NO:</w:t>
                        </w:r>
                      </w:p>
                    </w:tc>
                    <w:tc>
                      <w:tcPr>
                        <w:tcW w:w="963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5A76FB" w:rsidRDefault="00593F6A" w:rsidP="00355520">
                        <w:pPr>
                          <w:spacing w:after="0" w:line="243" w:lineRule="exact"/>
                          <w:ind w:left="38"/>
                        </w:pP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GTHB.</w:t>
                        </w:r>
                        <w:r w:rsidR="00355520"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74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.İLM.İKS/KYS.AKŞ.00.01</w:t>
                        </w:r>
                      </w:p>
                    </w:tc>
                  </w:tr>
                  <w:tr w:rsidR="00AD10A2" w:rsidTr="00CB73A4">
                    <w:trPr>
                      <w:trHeight w:hRule="exact" w:val="283"/>
                    </w:trPr>
                    <w:tc>
                      <w:tcPr>
                        <w:tcW w:w="113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5A76FB" w:rsidRDefault="00593F6A" w:rsidP="005A76FB">
                        <w:pPr>
                          <w:spacing w:after="0" w:line="243" w:lineRule="exact"/>
                          <w:ind w:left="41"/>
                        </w:pP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2"/>
                            <w:w w:val="97"/>
                            <w:sz w:val="19"/>
                          </w:rPr>
                          <w:t>ŞEMA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w w:val="97"/>
                            <w:sz w:val="19"/>
                          </w:rPr>
                          <w:t>ADI:</w:t>
                        </w:r>
                      </w:p>
                    </w:tc>
                    <w:tc>
                      <w:tcPr>
                        <w:tcW w:w="963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5A76FB" w:rsidRDefault="00593F6A" w:rsidP="005A76FB">
                        <w:pPr>
                          <w:spacing w:after="0" w:line="243" w:lineRule="exact"/>
                          <w:ind w:left="38"/>
                        </w:pP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VALİ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w w:val="97"/>
                            <w:sz w:val="19"/>
                          </w:rPr>
                          <w:t>ONAYI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İŞ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1"/>
                            <w:w w:val="97"/>
                            <w:sz w:val="19"/>
                          </w:rPr>
                          <w:t>AKIŞ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pacing w:val="-2"/>
                            <w:w w:val="97"/>
                            <w:sz w:val="19"/>
                          </w:rPr>
                          <w:t>ŞEMASI</w:t>
                        </w:r>
                      </w:p>
                    </w:tc>
                  </w:tr>
                </w:tbl>
                <w:p w:rsidR="002E0FDF" w:rsidRDefault="002E0FDF"/>
              </w:txbxContent>
            </v:textbox>
            <w10:wrap anchorx="page" anchory="page"/>
          </v:shape>
        </w:pict>
      </w:r>
      <w:r>
        <w:rPr>
          <w:noProof/>
        </w:rPr>
        <w:pict>
          <v:shape id="imagerId10" o:spid="_x0000_s1101" type="#_x0000_t75" style="position:absolute;left:0;text-align:left;margin-left:30pt;margin-top:23pt;width:54pt;height:50pt;z-index:-251569664;mso-position-horizontal-relative:page;mso-position-vertical-relative:page">
            <v:imagedata r:id="rId8" o:title=""/>
            <w10:wrap anchorx="page" anchory="page"/>
          </v:shape>
        </w:pict>
      </w:r>
      <w:r>
        <w:rPr>
          <w:noProof/>
        </w:rPr>
        <w:pict>
          <v:shape id="imagerId11" o:spid="_x0000_s1100" type="#_x0000_t75" style="position:absolute;left:0;text-align:left;margin-left:30pt;margin-top:23pt;width:54pt;height:50pt;z-index:-251568640;mso-position-horizontal-relative:page;mso-position-vertical-relative:page">
            <v:imagedata r:id="rId8" o:title=""/>
            <w10:wrap anchorx="page" anchory="page"/>
          </v:shape>
        </w:pict>
      </w:r>
      <w:r>
        <w:rPr>
          <w:noProof/>
        </w:rPr>
        <w:pict>
          <v:shapetype id="polygon1" o:spid="_x0000_m1239" coordsize="2832,2832" o:spt="100" adj="0,,0" path="m,2832r,l2832,2832r,l2832,r,l,,,,,283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" o:spid="_x0000_s1098" type="#polygon1" style="position:absolute;left:0;text-align:left;margin-left:325.9pt;margin-top:204.1pt;width:28.3pt;height:28.3pt;z-index:-251598336;mso-position-horizontal-relative:page;mso-position-vertical-relative:page" coordsize="21600,21600" o:spt="100" adj="0,,0" path="m,2832r,l2832,2832r,l2832,r,l,,,,,2832e" fillcolor="#e8eff8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" o:spid="_x0000_m1238" coordsize="2952,2952" o:spt="100" adj="0,,0" path="m60,2892r,l2892,2892r,l2892,60r,l60,60r,l60,289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" o:spid="_x0000_s1096" type="#polygon2" style="position:absolute;left:0;text-align:left;margin-left:325.3pt;margin-top:203.5pt;width:29.5pt;height:29.5pt;z-index:-251597312;mso-position-horizontal-relative:page;mso-position-vertical-relative:page" coordsize="21600,21600" o:spt="100" adj="0,,0" path="m60,2892r,l2892,2892r,l2892,60r,l60,60r,l60,2892e" strokecolor="red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" o:spid="_x0000_m1237" coordsize="12756,4248" o:spt="100" adj="0,,0" path="m,4248r,l12756,4248r,l12756,r,l,,,,,42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" o:spid="_x0000_s1094" type="#polygon4" style="position:absolute;left:0;text-align:left;margin-left:184.2pt;margin-top:204.1pt;width:127.55pt;height:42.5pt;z-index:-251596288;mso-position-horizontal-relative:page;mso-position-vertical-relative:page" coordsize="21600,21600" o:spt="100" adj="0,,0" path="m,4248r,l12756,4248r,l12756,r,l,,,,,4248e" fillcolor="#e8eff8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5" o:spid="_x0000_m1236" coordsize="12856,4348" o:spt="100" adj="0,,0" path="m50,4298r,l12806,4298r,l12806,50r,l50,50r,l50,429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" o:spid="_x0000_s1092" type="#polygon5" style="position:absolute;left:0;text-align:left;margin-left:183.7pt;margin-top:203.6pt;width:128.55pt;height:43.5pt;z-index:-251595264;mso-position-horizontal-relative:page;mso-position-vertical-relative:page" coordsize="21600,21600" o:spt="100" adj="0,,0" path="m50,4298r,l12806,4298r,l12806,50r,l50,50r,l50,4298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9" o:spid="_x0000_m1235" coordsize="175,1672" o:spt="100" adj="0,,0" path="m50,50r,l50,162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9" o:spid="_x0000_s1090" type="#polygon9" style="position:absolute;left:0;text-align:left;margin-left:247.55pt;margin-top:509.75pt;width:1.75pt;height:16.7pt;z-index:251657728;mso-position-horizontal-relative:page;mso-position-vertical-relative:page" coordsize="21600,21600" o:spt="100" adj="0,,0" path="m50,50r,l50,1622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0" o:spid="_x0000_m1234" coordsize="2920,820" o:spt="100" adj="0,,0" path="m50,50r,l98,98r,l134,170r,l182,218r,l230,278r,l278,326r,l338,374r,l398,422r,l458,458r,l518,506r,l578,542r,l650,578r,l710,614r,l782,638r,l854,662r,l926,698r,l998,710r,l1070,734r,l1154,746r,l1226,758r,l1298,770r,l1598,770r,l1682,758r,l1766,746r,l1838,734r,l1922,710r,l1994,698r,l2066,662r,l2138,638r,l2210,614r,l2270,590r,l2318,554r,l2414,506r,l2510,434r,l2594,362r,l2666,290r,l2750,218r,l2810,134r,l2846,86r,l287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0" o:spid="_x0000_s1088" type="#polygon10" style="position:absolute;left:0;text-align:left;margin-left:233.4pt;margin-top:526.8pt;width:29.2pt;height:8.2pt;z-index:251658752;mso-position-horizontal-relative:page;mso-position-vertical-relative:page" coordsize="21600,21600" o:spt="100" adj="0,,0" path="m50,50r,l98,98r,l134,170r,l182,218r,l230,278r,l278,326r,l338,374r,l398,422r,l458,458r,l518,506r,l578,542r,l650,578r,l710,614r,l782,638r,l854,662r,l926,698r,l998,710r,l1070,734r,l1154,746r,l1226,758r,l1298,770r,l1598,770r,l1682,758r,l1766,746r,l1838,734r,l1922,710r,l1994,698r,l2066,662r,l2138,638r,l2210,614r,l2270,590r,l2318,554r,l2414,506r,l2510,434r,l2594,362r,l2666,290r,l2750,218r,l2810,134r,l2846,86r,l2870,50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1" o:spid="_x0000_m1233" coordsize="2920,832" o:spt="100" adj="0,,0" path="m50,50r,l98,122r,l134,182r,l182,230r,l230,290r,l278,338r,l338,386r,l398,434r,l458,482r,l518,518r,l578,554r,l650,590r,l710,626r,l782,650r,l854,674r,l926,710r,l998,722r,l1070,746r,l1154,758r,l1226,770r,l1298,770r,l1370,782r,l1598,782r,l1682,770r,l1766,758r,l1838,746r,l1922,734r,l1994,710r,l2066,674r,l2138,650r,l2210,626r,l2270,590r,l2318,566r,l2414,506r,l2510,446r,l2594,386r,l2666,302r,l2750,230r,l2810,146r,l2846,98r,l287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1" o:spid="_x0000_s1086" type="#polygon11" style="position:absolute;left:0;text-align:left;margin-left:233.4pt;margin-top:536.4pt;width:29.2pt;height:8.3pt;z-index:251659776;mso-position-horizontal-relative:page;mso-position-vertical-relative:page" coordsize="21600,21600" o:spt="100" adj="0,,0" path="m50,50r,l98,122r,l134,182r,l182,230r,l230,290r,l278,338r,l338,386r,l398,434r,l458,482r,l518,518r,l578,554r,l650,590r,l710,626r,l782,650r,l854,674r,l926,710r,l998,722r,l1070,746r,l1154,758r,l1226,770r,l1298,770r,l1370,782r,l1598,782r,l1682,770r,l1766,758r,l1838,746r,l1922,734r,l1994,710r,l2066,674r,l2138,650r,l2210,626r,l2270,590r,l2318,566r,l2414,506r,l2510,446r,l2594,386r,l2666,302r,l2750,230r,l2810,146r,l2846,98r,l2870,50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2" o:spid="_x0000_m1232" coordsize="124,2452" o:spt="100" adj="0,,0" path="m50,50r,l50,240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2" o:spid="_x0000_s1084" type="#polygon12" style="position:absolute;left:0;text-align:left;margin-left:247.55pt;margin-top:246.1pt;width:1.25pt;height:24.5pt;z-index:251660800;mso-position-horizontal-relative:page;mso-position-vertical-relative:page" coordsize="21600,21600" o:spt="100" adj="0,,0" path="m50,50r,l50,2402e" strokecolor="#4677bf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3" o:spid="_x0000_m1231" coordsize="552,552" o:spt="100" adj="0,,0" path="m552,r,l276,552r,l,,,,552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3" o:spid="_x0000_s1082" type="#polygon13" style="position:absolute;left:0;text-align:left;margin-left:245.3pt;margin-top:269.4pt;width:5.5pt;height:5.5pt;z-index:-251594240;mso-position-horizontal-relative:page;mso-position-vertical-relative:page" coordsize="21600,21600" o:spt="100" adj="0,,0" path="m552,r,l276,552r,l,,,,552,e" fillcolor="#4677b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4" o:spid="_x0000_m1230" coordsize="9000,2832" o:spt="100" adj="0,,0" path="m1416,2832r,l7584,2832r,l7584,2832v,,116,-5,229,-19c7924,2791,8031,2760,8134,2720v100,-46,195,-101,285,-162c8505,2490,8585,2416,8658,2337v68,-86,129,-176,184,-271c8888,1966,8928,1863,8959,1756v22,-111,36,-224,41,-340c9000,1416,8995,1300,8981,1187v-22,-111,-53,-218,-93,-321c8842,766,8787,671,8726,581,8658,495,8585,415,8505,342,8419,274,8329,213,8234,158,8134,112,8031,72,7924,41,7813,19,7700,5,7584,r,l7584,r,l1416,r,l1416,v,,-116,5,-229,19c1076,41,969,72,866,112,766,158,671,213,581,274,495,342,415,415,342,495,274,581,213,671,158,766,112,866,72,969,41,1076,19,1187,5,1300,,1416v,,5,116,19,229c41,1756,72,1863,112,1966v46,100,101,195,162,285c342,2337,415,2416,495,2490v86,68,176,129,271,184c866,2720,969,2760,1076,2791v111,22,224,36,340,41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4" o:spid="_x0000_s1080" type="#polygon14" style="position:absolute;left:0;text-align:left;margin-left:203.05pt;margin-top:487.55pt;width:90pt;height:28.3pt;z-index:-251593216;mso-position-horizontal-relative:page;mso-position-vertical-relative:page" coordsize="21600,21600" o:spt="100" adj="0,,0" path="m1416,2832r,l7584,2832r,l7584,2832v,,116,-5,229,-19c7924,2791,8031,2760,8134,2720v100,-46,195,-101,285,-162c8505,2490,8585,2416,8658,2337v68,-86,129,-176,184,-271c8888,1966,8928,1863,8959,1756v22,-111,36,-224,41,-340c9000,1416,8995,1300,8981,1187v-22,-111,-53,-218,-93,-321c8842,766,8787,671,8726,581,8658,495,8585,415,8505,342,8419,274,8329,213,8234,158,8134,112,8031,72,7924,41,7813,19,7700,5,7584,r,l7584,r,l1416,r,l1416,v,,-116,5,-229,19c1076,41,969,72,866,112,766,158,671,213,581,274,495,342,415,415,342,495,274,581,213,671,158,766,112,866,72,969,41,1076,19,1187,5,1300,,1416v,,5,116,19,229c41,1756,72,1863,112,1966v46,100,101,195,162,285c342,2337,415,2416,495,2490v86,68,176,129,271,184c866,2720,969,2760,1076,2791v111,22,224,36,340,41e" fillcolor="#e8eff8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5" o:spid="_x0000_m1229" coordsize="9100,2932" o:spt="100" adj="0,,0" path="m1466,2882r,l7634,2882r,l7634,2882v,,116,-5,229,-19c7974,2841,8081,2810,8184,2770v100,-46,195,-101,285,-162c8555,2540,8635,2466,8708,2387v68,-86,129,-176,184,-271c8938,2016,8978,1913,9009,1806v22,-111,36,-224,41,-340c9050,1466,9045,1350,9031,1237v-22,-111,-53,-218,-93,-321c8892,816,8837,721,8776,631,8708,545,8635,465,8555,392,8469,324,8379,263,8284,208,8184,162,8081,122,7974,91,7863,69,7750,55,7634,50r,l7634,50r,l1466,50r,l1466,50v,,-116,5,-229,19c1126,91,1019,122,916,162,816,208,721,263,631,324,545,392,465,465,392,545,324,631,263,721,208,816,162,916,122,1019,91,1126,69,1237,55,1350,50,1466v,,5,116,19,229c91,1806,122,1913,162,2016v46,100,101,195,162,285c392,2387,465,2466,545,2540v86,68,176,129,271,184c916,2770,1019,2810,1126,2841v111,22,224,36,340,41e">
            <v:stroke joinstyle="miter"/>
            <v:formulas/>
            <v:path o:connecttype="segments"/>
          </v:shapetype>
        </w:pict>
      </w:r>
      <w:r>
        <w:rPr>
          <w:noProof/>
        </w:rPr>
        <w:pict>
          <v:shapetype id="polygon18" o:spid="_x0000_m1228" coordsize="12756,4248" o:spt="100" adj="0,,0" path="m,4248r,l12756,4248r,l12756,r,l,,,,,42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8" o:spid="_x0000_s1076" type="#polygon18" style="position:absolute;left:0;text-align:left;margin-left:184.2pt;margin-top:345.85pt;width:127.55pt;height:42.5pt;z-index:-251591168;mso-position-horizontal-relative:page;mso-position-vertical-relative:page" coordsize="21600,21600" o:spt="100" adj="0,,0" path="m,4248r,l12756,4248r,l12756,r,l,,,,,4248e" fillcolor="#e8eff8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19" o:spid="_x0000_m1227" coordsize="12856,4348" o:spt="100" adj="0,,0" path="m50,4298r,l12806,4298r,l12806,50r,l50,50r,l50,4298e">
            <v:stroke joinstyle="miter"/>
            <v:formulas/>
            <v:path o:connecttype="segments"/>
          </v:shapetype>
        </w:pict>
      </w:r>
      <w:r>
        <w:rPr>
          <w:noProof/>
        </w:rPr>
        <w:pict>
          <v:shapetype id="polygon23" o:spid="_x0000_m1226" coordsize="124,2452" o:spt="100" adj="0,,0" path="m50,50r,l50,240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3" o:spid="_x0000_s1072" type="#polygon23" style="position:absolute;left:0;text-align:left;margin-left:247.55pt;margin-top:387.8pt;width:1.25pt;height:24.5pt;z-index:251661824;mso-position-horizontal-relative:page;mso-position-vertical-relative:page" coordsize="21600,21600" o:spt="100" adj="0,,0" path="m50,50r,l50,2402e" strokecolor="#4677bf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4" o:spid="_x0000_m1225" coordsize="552,552" o:spt="100" adj="0,,0" path="m552,r,l276,552r,l,,,,552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4" o:spid="_x0000_s1070" type="#polygon24" style="position:absolute;left:0;text-align:left;margin-left:245.3pt;margin-top:411.1pt;width:5.5pt;height:5.5pt;z-index:-251589120;mso-position-horizontal-relative:page;mso-position-vertical-relative:page" coordsize="21600,21600" o:spt="100" adj="0,,0" path="m552,r,l276,552r,l,,,,552,e" fillcolor="#4677b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224" coordsize="2832,2832" o:spt="100" adj="0,,0" path="m,2832r,l2832,2832r,l2832,r,l,,,,,283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68" type="#_x0000_m1224" style="position:absolute;left:0;text-align:left;margin-left:325.9pt;margin-top:352.9pt;width:28.3pt;height:28.3pt;z-index:-251588096;mso-position-horizontal-relative:page;mso-position-vertical-relative:page" coordsize="21600,21600" o:spt="100" adj="0,,0" path="m,2832r,l2832,2832r,l2832,r,l,,,,,2832e" fillcolor="#e8eff8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223" coordsize="2952,2952" o:spt="100" adj="0,,0" path="m60,2892r,l2892,2892r,l2892,60r,l60,60r,l60,289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66" type="#_x0000_m1223" style="position:absolute;left:0;text-align:left;margin-left:325.3pt;margin-top:352.3pt;width:29.5pt;height:29.5pt;z-index:-251587072;mso-position-horizontal-relative:page;mso-position-vertical-relative:page" coordsize="21600,21600" o:spt="100" adj="0,,0" path="m60,2892r,l2892,2892r,l2892,60r,l60,60r,l60,2892e" strokecolor="red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8" o:spid="_x0000_m1222" coordsize="2832,2832" o:spt="100" adj="0,,0" path="m,1416v,,5,-116,19,-229c41,1076,72,969,112,866,158,766,213,671,274,581,342,495,415,415,495,342,581,274,671,213,766,158,866,112,969,72,1076,41,1187,19,1300,5,1416,v,,116,5,229,19c1756,41,1863,72,1966,112v100,46,195,101,285,162c2337,342,2417,415,2490,495v68,86,129,176,184,271c2720,866,2760,969,2791,1076v22,111,36,224,41,340l2832,1416r,c2832,1416,2827,1532,2813,1645v-22,111,-53,218,-93,321c2674,2066,2619,2161,2558,2251v-68,86,-141,166,-221,239c2251,2558,2161,2619,2066,2674v-100,46,-203,86,-310,117c1645,2813,1532,2827,1416,2832v,,-116,-5,-229,-19c1076,2791,969,2760,866,2720,766,2674,671,2619,581,2558,495,2490,415,2417,342,2337,274,2251,213,2161,158,2066,112,1966,72,1863,41,1756,19,1645,5,1532,,141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8" o:spid="_x0000_s1064" type="#polygon28" style="position:absolute;left:0;text-align:left;margin-left:233.9pt;margin-top:147.5pt;width:28.3pt;height:28.3pt;z-index:-251586048;mso-position-horizontal-relative:page;mso-position-vertical-relative:page" coordsize="21600,21600" o:spt="100" adj="0,,0" path="m,1416v,,5,-116,19,-229c41,1076,72,969,112,866,158,766,213,671,274,581,342,495,415,415,495,342,581,274,671,213,766,158,866,112,969,72,1076,41,1187,19,1300,5,1416,v,,116,5,229,19c1756,41,1863,72,1966,112v100,46,195,101,285,162c2337,342,2417,415,2490,495v68,86,129,176,184,271c2720,866,2760,969,2791,1076v22,111,36,224,41,340l2832,1416r,c2832,1416,2827,1532,2813,1645v-22,111,-53,218,-93,321c2674,2066,2619,2161,2558,2251v-68,86,-141,166,-221,239c2251,2558,2161,2619,2066,2674v-100,46,-203,86,-310,117c1645,2813,1532,2827,1416,2832v,,-116,-5,-229,-19c1076,2791,969,2760,866,2720,766,2674,671,2619,581,2558,495,2490,415,2417,342,2337,274,2251,213,2161,158,2066,112,1966,72,1863,41,1756,19,1645,5,1532,,1416e" fillcolor="#e8eff8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9" o:spid="_x0000_m1221" coordsize="2932,2932" o:spt="100" adj="0,,0" path="m50,1466v,,5,-116,19,-229c91,1126,122,1019,162,916,208,816,263,721,324,631,392,545,465,465,545,392,631,324,721,263,816,208,916,162,1019,122,1126,91,1237,69,1350,55,1466,50v,,116,5,229,19c1806,91,1913,122,2016,162v100,46,195,101,285,162c2387,392,2467,465,2540,545v68,86,129,176,184,271c2770,916,2810,1019,2841,1126v22,111,36,224,41,340l2882,1466r,c2882,1466,2877,1582,2863,1695v-22,111,-53,218,-93,321c2724,2116,2669,2211,2608,2301v-68,86,-141,166,-221,239c2301,2608,2211,2669,2116,2724v-100,46,-203,86,-310,117c1695,2863,1582,2877,1466,2882v,,-116,-5,-229,-19c1126,2841,1019,2810,916,2770,816,2724,721,2669,631,2608,545,2540,465,2467,392,2387,324,2301,263,2211,208,2116,162,2016,122,1913,91,1806,69,1695,55,1582,50,1466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9" o:spid="_x0000_s1062" type="#polygon29" style="position:absolute;left:0;text-align:left;margin-left:233.4pt;margin-top:147pt;width:29.3pt;height:29.3pt;z-index:-251585024;mso-position-horizontal-relative:page;mso-position-vertical-relative:page" coordsize="21600,21600" o:spt="100" adj="0,,0" path="m50,1466v,,5,-116,19,-229c91,1126,122,1019,162,916,208,816,263,721,324,631,392,545,465,465,545,392,631,324,721,263,816,208,916,162,1019,122,1126,91,1237,69,1350,55,1466,50v,,116,5,229,19c1806,91,1913,122,2016,162v100,46,195,101,285,162c2387,392,2467,465,2540,545v68,86,129,176,184,271c2770,916,2810,1019,2841,1126v22,111,36,224,41,340l2882,1466r,c2882,1466,2877,1582,2863,1695v-22,111,-53,218,-93,321c2724,2116,2669,2211,2608,2301v-68,86,-141,166,-221,239c2301,2608,2211,2669,2116,2724v-100,46,-203,86,-310,117c1695,2863,1582,2877,1466,2882v,,-116,-5,-229,-19c1126,2841,1019,2810,916,2770,816,2724,721,2669,631,2608,545,2540,465,2467,392,2387,324,2301,263,2211,208,2116,162,2016,122,1913,91,1806,69,1695,55,1582,50,1466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220" coordsize="124,2452" o:spt="100" adj="0,,0" path="m50,50r,l50,2402e">
            <v:stroke joinstyle="miter"/>
            <v:formulas/>
            <v:path o:connecttype="segments"/>
          </v:shapetype>
        </w:pict>
      </w:r>
      <w:r>
        <w:rPr>
          <w:noProof/>
        </w:rPr>
        <w:pict>
          <v:shapetype id="_x0000_m1219" coordsize="552,552" o:spt="100" adj="0,,0" path="m552,r,l276,552r,l,,,,552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58" type="#_x0000_m1219" style="position:absolute;left:0;text-align:left;margin-left:245.3pt;margin-top:198.6pt;width:5.5pt;height:5.5pt;z-index:-251584000;mso-position-horizontal-relative:page;mso-position-vertical-relative:page" coordsize="21600,21600" o:spt="100" adj="0,,0" path="m552,r,l276,552r,l,,,,552,e" fillcolor="#4677b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3" o:spid="_x0000_m1218" coordsize="12756,4248" o:spt="100" adj="0,,0" path="m,4248r,l12756,4248r,l12756,r,l,,,,,42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3" o:spid="_x0000_s1056" type="#polygon33" style="position:absolute;left:0;text-align:left;margin-left:184.2pt;margin-top:274.9pt;width:127.55pt;height:42.5pt;z-index:-251582976;mso-position-horizontal-relative:page;mso-position-vertical-relative:page" coordsize="21600,21600" o:spt="100" adj="0,,0" path="m,4248r,l12756,4248r,l12756,r,l,,,,,4248e" fillcolor="#e8eff8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4" o:spid="_x0000_m1217" coordsize="12856,4348" o:spt="100" adj="0,,0" path="m50,4298r,l12806,4298r,l12806,50r,l50,50r,l50,4298e">
            <v:stroke joinstyle="miter"/>
            <v:formulas/>
            <v:path o:connecttype="segments"/>
          </v:shapetype>
        </w:pict>
      </w:r>
      <w:r>
        <w:rPr>
          <w:noProof/>
        </w:rPr>
        <w:pict>
          <v:shapetype id="polygon38" o:spid="_x0000_m1216" coordsize="124,2452" o:spt="100" adj="0,,0" path="m50,50r,l50,240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8" o:spid="_x0000_s1052" type="#polygon38" style="position:absolute;left:0;text-align:left;margin-left:247.55pt;margin-top:316.9pt;width:1.25pt;height:24.5pt;z-index:251663872;mso-position-horizontal-relative:page;mso-position-vertical-relative:page" coordsize="21600,21600" o:spt="100" adj="0,,0" path="m50,50r,l50,2402e" strokecolor="#4677bf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9" o:spid="_x0000_m1215" coordsize="552,552" o:spt="100" adj="0,,0" path="m552,r,l276,552r,l,,,,552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9" o:spid="_x0000_s1050" type="#polygon39" style="position:absolute;left:0;text-align:left;margin-left:245.3pt;margin-top:340.3pt;width:5.5pt;height:5.5pt;z-index:-251580928;mso-position-horizontal-relative:page;mso-position-vertical-relative:page" coordsize="21600,21600" o:spt="100" adj="0,,0" path="m552,r,l276,552r,l,,,,552,e" fillcolor="#4677b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0" o:spid="_x0000_m1214" coordsize="2832,2832" o:spt="100" adj="0,,0" path="m,2832r,l2832,2832r,l2832,r,l,,,,,283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0" o:spid="_x0000_s1048" type="#polygon40" style="position:absolute;left:0;text-align:left;margin-left:325.9pt;margin-top:282pt;width:28.3pt;height:28.3pt;z-index:-251579904;mso-position-horizontal-relative:page;mso-position-vertical-relative:page" coordsize="21600,21600" o:spt="100" adj="0,,0" path="m,2832r,l2832,2832r,l2832,r,l,,,,,2832e" fillcolor="#e8eff8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41" o:spid="_x0000_m1213" coordsize="2952,2952" o:spt="100" adj="0,,0" path="m60,2892r,l2892,2892r,l2892,60r,l60,60r,l60,289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1" o:spid="_x0000_s1046" type="#polygon41" style="position:absolute;left:0;text-align:left;margin-left:325.3pt;margin-top:281.4pt;width:29.5pt;height:29.5pt;z-index:-251578880;mso-position-horizontal-relative:page;mso-position-vertical-relative:page" coordsize="21600,21600" o:spt="100" adj="0,,0" path="m60,2892r,l2892,2892r,l2892,60r,l60,60r,l60,2892e" strokecolor="red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67" o:spid="_x0000_m1212" coordsize="12756,4248" o:spt="100" adj="0,,0" path="m,4248r,l12756,4248r,l12756,r,l,,,,,42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67" o:spid="_x0000_s1044" type="#polygon67" style="position:absolute;left:0;text-align:left;margin-left:184.2pt;margin-top:416.65pt;width:127.55pt;height:42.5pt;z-index:-251577856;mso-position-horizontal-relative:page;mso-position-vertical-relative:page" coordsize="21600,21600" o:spt="100" adj="0,,0" path="m,4248r,l12756,4248r,l12756,r,l,,,,,4248e" fillcolor="#e8eff8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211" coordsize="12856,4348" o:spt="100" adj="0,,0" path="m50,4298r,l12806,4298r,l12806,50r,l50,50r,l50,4298e">
            <v:stroke joinstyle="miter"/>
            <v:formulas/>
            <v:path o:connecttype="segments"/>
          </v:shapetype>
        </w:pict>
      </w:r>
      <w:r>
        <w:rPr>
          <w:noProof/>
        </w:rPr>
        <w:pict>
          <v:shapetype id="_x0000_m1210" coordsize="5532,2985" o:spt="100" adj="0,,0" path="m,2604r,l,,,,5532,r,l5532,2616v,,-129,-72,-261,-136c5136,2423,5000,2374,4861,2333v-140,-35,-281,-61,-423,-80c4295,2242,4152,2238,4009,2242v-143,11,-285,30,-426,56c3443,2333,3304,2374,3168,2423v-135,57,-267,121,-396,193c2772,2616,2643,2686,2511,2749v-135,55,-271,103,-410,144c1961,2926,1820,2952,1678,2970v-143,11,-286,15,-429,11c1106,2970,964,2952,823,2926,683,2893,544,2852,408,2804,273,2749,141,2686,12,2616r,l,260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40" type="#_x0000_m1210" style="position:absolute;left:0;text-align:left;margin-left:354.25pt;margin-top:423pt;width:55.3pt;height:29.85pt;z-index:-251575808;mso-position-horizontal-relative:page;mso-position-vertical-relative:page" coordsize="21600,21600" o:spt="100" adj="0,,0" path="m,2604r,l,,,,5532,r,l5532,2616v,,-129,-72,-261,-136c5136,2423,5000,2374,4861,2333v-140,-35,-281,-61,-423,-80c4295,2242,4152,2238,4009,2242v-143,11,-285,30,-426,56c3443,2333,3304,2374,3168,2423v-135,57,-267,121,-396,193c2772,2616,2643,2686,2511,2749v-135,55,-271,103,-410,144c1961,2926,1820,2952,1678,2970v-143,11,-286,15,-429,11c1106,2970,964,2952,823,2926,683,2893,544,2852,408,2804,273,2749,141,2686,12,2616r,l,2604e" fillcolor="#e8eff8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72" o:spid="_x0000_m1209" coordsize="5632,3085" o:spt="100" adj="0,,0" path="m50,2654r,l50,50r,l5582,50r,l5582,2666v,,-129,-72,-261,-136c5186,2473,5050,2424,4911,2383v-140,-35,-281,-61,-423,-80c4345,2292,4202,2288,4059,2292v-143,11,-285,30,-426,56c3493,2383,3354,2424,3218,2473v-135,57,-267,121,-396,193c2822,2666,2693,2736,2561,2799v-135,55,-271,103,-410,144c2011,2976,1870,3002,1728,3020v-143,11,-286,15,-429,11c1156,3020,1014,3002,873,2976,733,2943,594,2902,458,2854,323,2799,191,2736,62,2666r,l50,2654e">
            <v:stroke joinstyle="miter"/>
            <v:formulas/>
            <v:path o:connecttype="segments"/>
          </v:shapetype>
        </w:pict>
      </w:r>
      <w:r>
        <w:rPr>
          <w:noProof/>
        </w:rPr>
        <w:pict>
          <v:shapetype id="polygon75" o:spid="_x0000_m1208" coordsize="3868,124" o:spt="100" adj="0,,0" path="m50,50r,l3818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75" o:spid="_x0000_s1036" type="#polygon75" style="position:absolute;left:0;text-align:left;margin-left:311.25pt;margin-top:437.4pt;width:38.7pt;height:1.25pt;z-index:251671040;mso-position-horizontal-relative:page;mso-position-vertical-relative:page" coordsize="21600,21600" o:spt="100" adj="0,,0" path="m50,50r,l3818,50e" strokecolor="#4677bf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76" o:spid="_x0000_m1207" coordsize="552,552" o:spt="100" adj="0,,0" path="m,l,,552,276r,l,552r,l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76" o:spid="_x0000_s1034" type="#polygon76" style="position:absolute;left:0;text-align:left;margin-left:348.7pt;margin-top:435.1pt;width:5.5pt;height:5.5pt;z-index:-251573760;mso-position-horizontal-relative:page;mso-position-vertical-relative:page" coordsize="21600,21600" o:spt="100" adj="0,,0" path="m,l,,552,276r,l,552r,l,e" fillcolor="#4677b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206" coordsize="2832,2832" o:spt="100" adj="0,,0" path="m,2832r,l2832,2832r,l2832,r,l,,,,,283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32" type="#_x0000_m1206" style="position:absolute;left:0;text-align:left;margin-left:425.15pt;margin-top:423.7pt;width:28.3pt;height:28.3pt;z-index:-251572736;mso-position-horizontal-relative:page;mso-position-vertical-relative:page" coordsize="21600,21600" o:spt="100" adj="0,,0" path="m,2832r,l2832,2832r,l2832,r,l,,,,,2832e" fillcolor="#e8eff8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205" coordsize="2952,2952" o:spt="100" adj="0,,0" path="m60,2892r,l2892,2892r,l2892,60r,l60,60r,l60,289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30" type="#_x0000_m1205" style="position:absolute;left:0;text-align:left;margin-left:424.55pt;margin-top:423.1pt;width:29.5pt;height:29.5pt;z-index:-251571712;mso-position-horizontal-relative:page;mso-position-vertical-relative:page" coordsize="21600,21600" o:spt="100" adj="0,,0" path="m60,2892r,l2892,2892r,l2892,60r,l60,60r,l60,2892e" strokecolor="red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204" coordsize="124,2452" o:spt="100" adj="0,,0" path="m50,50r,l50,240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80" o:spid="_x0000_s1028" type="#_x0000_m1204" style="position:absolute;left:0;text-align:left;margin-left:247.55pt;margin-top:458.6pt;width:1.25pt;height:24.5pt;z-index:251672064;mso-position-horizontal-relative:page;mso-position-vertical-relative:page" coordsize="21600,21600" o:spt="100" adj="0,,0" path="m50,50r,l50,2402e" strokecolor="#4677bf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203" coordsize="552,552" o:spt="100" adj="0,,0" path="m552,r,l276,552r,l,,,,552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26" type="#_x0000_m1203" style="position:absolute;left:0;text-align:left;margin-left:245.3pt;margin-top:482.05pt;width:5.5pt;height:5.5pt;z-index:-251570688;mso-position-horizontal-relative:page;mso-position-vertical-relative:page" coordsize="21600,21600" o:spt="100" adj="0,,0" path="m552,r,l276,552r,l,,,,552,e" fillcolor="#4677bf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593F6A">
        <w:rPr>
          <w:rFonts w:ascii="Arial" w:hAnsi="Arial" w:cs="Arial"/>
          <w:noProof/>
          <w:color w:val="000000"/>
          <w:spacing w:val="-1"/>
          <w:w w:val="97"/>
          <w:sz w:val="16"/>
        </w:rPr>
        <w:t>A</w:t>
      </w:r>
    </w:p>
    <w:p w:rsidR="005A76FB" w:rsidRDefault="00076F79" w:rsidP="005A76FB">
      <w:pPr>
        <w:widowControl/>
        <w:sectPr w:rsidR="005A76FB" w:rsidSect="005A76FB">
          <w:type w:val="continuous"/>
          <w:pgSz w:w="11900" w:h="16840"/>
          <w:pgMar w:top="0" w:right="0" w:bottom="0" w:left="0" w:header="0" w:footer="0" w:gutter="0"/>
          <w:cols w:space="708" w:equalWidth="0">
            <w:col w:w="11900" w:space="0"/>
          </w:cols>
          <w:docGrid w:type="lines" w:linePitch="312"/>
        </w:sectPr>
      </w:pPr>
    </w:p>
    <w:p w:rsidR="005A76FB" w:rsidRDefault="00D74B58" w:rsidP="005A76FB">
      <w:pPr>
        <w:spacing w:after="0" w:line="240" w:lineRule="exact"/>
        <w:ind w:left="4906"/>
      </w:pPr>
      <w:r>
        <w:rPr>
          <w:noProof/>
        </w:rPr>
        <w:lastRenderedPageBreak/>
        <w:pict>
          <v:shape id="WS_polygon31" o:spid="_x0000_s1060" type="#_x0000_m1220" style="position:absolute;left:0;text-align:left;margin-left:248.05pt;margin-top:171.3pt;width:1.25pt;height:24.5pt;z-index:251662848;mso-position-horizontal-relative:page;mso-position-vertical-relative:page" coordsize="21600,21600" o:spt="100" adj="0,,0" path="m50,50r,l50,2402e" strokecolor="#4677bf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</w:p>
    <w:p w:rsidR="005A76FB" w:rsidRDefault="00076F79" w:rsidP="005A76FB">
      <w:pPr>
        <w:spacing w:after="0" w:line="240" w:lineRule="exact"/>
        <w:ind w:left="4906"/>
      </w:pPr>
    </w:p>
    <w:p w:rsidR="005A76FB" w:rsidRDefault="00076F79" w:rsidP="005A76FB">
      <w:pPr>
        <w:spacing w:after="0" w:line="240" w:lineRule="exact"/>
        <w:ind w:left="4906"/>
      </w:pPr>
    </w:p>
    <w:p w:rsidR="005A76FB" w:rsidRDefault="00593F6A" w:rsidP="005A76FB">
      <w:pPr>
        <w:spacing w:after="0" w:line="365" w:lineRule="exact"/>
        <w:ind w:left="3782"/>
      </w:pPr>
      <w:r>
        <w:rPr>
          <w:rFonts w:ascii="Arial" w:hAnsi="Arial" w:cs="Arial"/>
          <w:noProof/>
          <w:color w:val="000000"/>
          <w:spacing w:val="-1"/>
          <w:w w:val="97"/>
          <w:sz w:val="16"/>
        </w:rPr>
        <w:t>Evrakın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Şube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Müdürü</w:t>
      </w:r>
      <w:r>
        <w:rPr>
          <w:rFonts w:ascii="Calibri" w:hAnsi="Calibri" w:cs="Calibri"/>
          <w:noProof/>
          <w:color w:val="000000"/>
          <w:w w:val="98"/>
          <w:sz w:val="16"/>
        </w:rPr>
        <w:t> 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tarafından</w:t>
      </w:r>
    </w:p>
    <w:p w:rsidR="005A76FB" w:rsidRDefault="00593F6A" w:rsidP="005A76FB">
      <w:pPr>
        <w:spacing w:after="0" w:line="192" w:lineRule="exact"/>
        <w:ind w:left="3782" w:firstLine="310"/>
      </w:pPr>
      <w:r>
        <w:rPr>
          <w:rFonts w:ascii="Arial" w:hAnsi="Arial" w:cs="Arial"/>
          <w:noProof/>
          <w:color w:val="000000"/>
          <w:w w:val="97"/>
          <w:sz w:val="16"/>
        </w:rPr>
        <w:t>paraflanması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ve</w:t>
      </w:r>
      <w:r>
        <w:rPr>
          <w:rFonts w:ascii="Calibri" w:hAnsi="Calibri" w:cs="Calibri"/>
          <w:noProof/>
          <w:color w:val="000000"/>
          <w:w w:val="98"/>
          <w:sz w:val="16"/>
        </w:rPr>
        <w:t> 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imzaya</w:t>
      </w:r>
    </w:p>
    <w:p w:rsidR="005A76FB" w:rsidRDefault="00593F6A" w:rsidP="005A76FB">
      <w:pPr>
        <w:spacing w:after="0" w:line="192" w:lineRule="exact"/>
        <w:ind w:left="3782" w:firstLine="814"/>
      </w:pPr>
      <w:r>
        <w:rPr>
          <w:rFonts w:ascii="Arial" w:hAnsi="Arial" w:cs="Arial"/>
          <w:noProof/>
          <w:color w:val="000000"/>
          <w:w w:val="97"/>
          <w:sz w:val="16"/>
        </w:rPr>
        <w:t>sunulması</w:t>
      </w:r>
    </w:p>
    <w:p w:rsidR="005A76FB" w:rsidRDefault="00076F79" w:rsidP="005A76FB">
      <w:pPr>
        <w:spacing w:after="0" w:line="240" w:lineRule="exact"/>
        <w:ind w:left="3782" w:firstLine="814"/>
      </w:pPr>
    </w:p>
    <w:p w:rsidR="005A76FB" w:rsidRDefault="00076F79" w:rsidP="005A76FB">
      <w:pPr>
        <w:spacing w:after="0" w:line="240" w:lineRule="exact"/>
        <w:ind w:left="3782" w:firstLine="814"/>
      </w:pPr>
    </w:p>
    <w:p w:rsidR="005A76FB" w:rsidRDefault="00B64A91" w:rsidP="005A76FB">
      <w:pPr>
        <w:spacing w:after="0" w:line="240" w:lineRule="exact"/>
        <w:ind w:left="3782" w:firstLine="814"/>
      </w:pPr>
      <w:r>
        <w:rPr>
          <w:noProof/>
        </w:rPr>
        <w:pict>
          <v:shape id="WS_polygon34" o:spid="_x0000_s1054" type="#polygon34" style="position:absolute;left:0;text-align:left;margin-left:183.7pt;margin-top:274.4pt;width:192.7pt;height:185.25pt;z-index:-251581952;mso-position-horizontal-relative:page;mso-position-vertical-relative:page" coordsize="21600,21600" o:spt="100" adj="0,,0" path="m50,4298r,l12806,4298r,l12806,50r,l50,50r,l50,4298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</w:p>
    <w:p w:rsidR="005A76FB" w:rsidRDefault="00593F6A" w:rsidP="005A76FB">
      <w:pPr>
        <w:spacing w:after="0" w:line="312" w:lineRule="exact"/>
        <w:ind w:left="3782" w:firstLine="190"/>
      </w:pPr>
      <w:r>
        <w:rPr>
          <w:rFonts w:ascii="Arial" w:hAnsi="Arial" w:cs="Arial"/>
          <w:noProof/>
          <w:color w:val="000000"/>
          <w:spacing w:val="-1"/>
          <w:w w:val="97"/>
          <w:sz w:val="16"/>
        </w:rPr>
        <w:t>Evrakın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İl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Müdür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Yardımcısı</w:t>
      </w:r>
    </w:p>
    <w:p w:rsidR="005A76FB" w:rsidRDefault="00593F6A" w:rsidP="005A76FB">
      <w:pPr>
        <w:spacing w:after="0" w:line="192" w:lineRule="exact"/>
        <w:ind w:left="3782" w:firstLine="163"/>
      </w:pPr>
      <w:r>
        <w:rPr>
          <w:rFonts w:ascii="Arial" w:hAnsi="Arial" w:cs="Arial"/>
          <w:noProof/>
          <w:color w:val="000000"/>
          <w:spacing w:val="-1"/>
          <w:w w:val="97"/>
          <w:sz w:val="16"/>
        </w:rPr>
        <w:t>tarafından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paraflanması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ve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İl</w:t>
      </w:r>
    </w:p>
    <w:p w:rsidR="005A76FB" w:rsidRDefault="00593F6A" w:rsidP="005A76FB">
      <w:pPr>
        <w:spacing w:after="0" w:line="192" w:lineRule="exact"/>
        <w:ind w:left="3782" w:firstLine="156"/>
      </w:pPr>
      <w:r>
        <w:rPr>
          <w:rFonts w:ascii="Arial" w:hAnsi="Arial" w:cs="Arial"/>
          <w:noProof/>
          <w:color w:val="000000"/>
          <w:spacing w:val="-1"/>
          <w:w w:val="97"/>
          <w:sz w:val="16"/>
        </w:rPr>
        <w:t>Müdürüne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imzaya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sunulması</w:t>
      </w:r>
    </w:p>
    <w:p w:rsidR="005A76FB" w:rsidRDefault="00076F79" w:rsidP="005A76FB">
      <w:pPr>
        <w:spacing w:after="0" w:line="240" w:lineRule="exact"/>
        <w:ind w:left="3782" w:firstLine="156"/>
      </w:pPr>
    </w:p>
    <w:p w:rsidR="005A76FB" w:rsidRDefault="00076F79" w:rsidP="005A76FB">
      <w:pPr>
        <w:spacing w:after="0" w:line="240" w:lineRule="exact"/>
        <w:ind w:left="3782" w:firstLine="156"/>
      </w:pPr>
    </w:p>
    <w:p w:rsidR="005A76FB" w:rsidRDefault="00B64A91" w:rsidP="005A76FB">
      <w:pPr>
        <w:spacing w:after="0" w:line="240" w:lineRule="exact"/>
        <w:ind w:left="3782" w:firstLine="156"/>
      </w:pPr>
      <w:r>
        <w:rPr>
          <w:noProof/>
        </w:rPr>
        <w:pict>
          <v:shape id="WS_polygon19" o:spid="_x0000_s1074" type="#polygon19" style="position:absolute;left:0;text-align:left;margin-left:183.7pt;margin-top:345.35pt;width:191.1pt;height:188.95pt;z-index:-251590144;mso-position-horizontal-relative:page;mso-position-vertical-relative:page" coordsize="21600,21600" o:spt="100" adj="0,,0" path="m50,4298r,l12806,4298r,l12806,50r,l50,50r,l50,4298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</w:p>
    <w:p w:rsidR="005A76FB" w:rsidRDefault="00593F6A" w:rsidP="005A76FB">
      <w:pPr>
        <w:spacing w:after="0" w:line="314" w:lineRule="exact"/>
        <w:ind w:left="3782" w:firstLine="168"/>
      </w:pPr>
      <w:r>
        <w:rPr>
          <w:rFonts w:ascii="Arial" w:hAnsi="Arial" w:cs="Arial"/>
          <w:noProof/>
          <w:color w:val="000000"/>
          <w:spacing w:val="-1"/>
          <w:w w:val="97"/>
          <w:sz w:val="16"/>
        </w:rPr>
        <w:t>Evrakın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İl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Müdürü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tarafından</w:t>
      </w:r>
    </w:p>
    <w:p w:rsidR="005A76FB" w:rsidRDefault="00593F6A" w:rsidP="005A76FB">
      <w:pPr>
        <w:spacing w:after="0" w:line="192" w:lineRule="exact"/>
        <w:ind w:left="3782" w:firstLine="142"/>
      </w:pPr>
      <w:r>
        <w:rPr>
          <w:rFonts w:ascii="Arial" w:hAnsi="Arial" w:cs="Arial"/>
          <w:noProof/>
          <w:color w:val="000000"/>
          <w:w w:val="97"/>
          <w:sz w:val="16"/>
        </w:rPr>
        <w:t>imzalanması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ve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Vali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Onayına</w:t>
      </w:r>
    </w:p>
    <w:p w:rsidR="005A76FB" w:rsidRDefault="00593F6A" w:rsidP="005A76FB">
      <w:pPr>
        <w:spacing w:after="0" w:line="192" w:lineRule="exact"/>
        <w:ind w:left="3782" w:firstLine="814"/>
      </w:pPr>
      <w:r>
        <w:rPr>
          <w:rFonts w:ascii="Arial" w:hAnsi="Arial" w:cs="Arial"/>
          <w:noProof/>
          <w:color w:val="000000"/>
          <w:w w:val="97"/>
          <w:sz w:val="16"/>
        </w:rPr>
        <w:t>sunulması</w:t>
      </w:r>
    </w:p>
    <w:p w:rsidR="005A76FB" w:rsidRDefault="00076F79" w:rsidP="005A76FB">
      <w:pPr>
        <w:spacing w:after="0" w:line="240" w:lineRule="exact"/>
        <w:ind w:left="3782" w:firstLine="814"/>
      </w:pPr>
    </w:p>
    <w:p w:rsidR="005A76FB" w:rsidRDefault="00076F79" w:rsidP="005A76FB">
      <w:pPr>
        <w:spacing w:after="0" w:line="240" w:lineRule="exact"/>
        <w:ind w:left="3782" w:firstLine="814"/>
      </w:pPr>
    </w:p>
    <w:p w:rsidR="005A76FB" w:rsidRDefault="00B64A91" w:rsidP="005A76FB">
      <w:pPr>
        <w:spacing w:after="0" w:line="240" w:lineRule="exact"/>
        <w:ind w:left="3782" w:firstLine="814"/>
      </w:pPr>
      <w:r>
        <w:rPr>
          <w:noProof/>
        </w:rPr>
        <w:pict>
          <v:shape id="_x0000_s1042" type="#_x0000_m1211" style="position:absolute;left:0;text-align:left;margin-left:183.7pt;margin-top:416.15pt;width:197.6pt;height:159.5pt;z-index:-251576832;mso-position-horizontal-relative:page;mso-position-vertical-relative:page" coordsize="21600,21600" o:spt="100" adj="0,,0" path="m50,4298r,l12806,4298r,l12806,50r,l50,50r,l50,4298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</w:p>
    <w:p w:rsidR="005A76FB" w:rsidRDefault="00076F79" w:rsidP="005A76FB">
      <w:pPr>
        <w:spacing w:after="0" w:line="240" w:lineRule="exact"/>
        <w:ind w:left="3782" w:firstLine="814"/>
      </w:pPr>
    </w:p>
    <w:p w:rsidR="005A76FB" w:rsidRDefault="00593F6A" w:rsidP="005A76FB">
      <w:pPr>
        <w:spacing w:after="0" w:line="168" w:lineRule="exact"/>
        <w:ind w:left="3782" w:firstLine="367"/>
      </w:pPr>
      <w:r>
        <w:rPr>
          <w:rFonts w:ascii="Arial" w:hAnsi="Arial" w:cs="Arial"/>
          <w:noProof/>
          <w:color w:val="000000"/>
          <w:spacing w:val="-1"/>
          <w:w w:val="97"/>
          <w:sz w:val="16"/>
        </w:rPr>
        <w:t>Evrakın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w w:val="97"/>
          <w:sz w:val="16"/>
        </w:rPr>
        <w:t>Vali</w:t>
      </w:r>
      <w:r>
        <w:rPr>
          <w:rFonts w:ascii="Calibri" w:hAnsi="Calibri" w:cs="Calibri"/>
          <w:noProof/>
          <w:color w:val="000000"/>
          <w:w w:val="98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7"/>
          <w:sz w:val="16"/>
        </w:rPr>
        <w:t>tarafından</w:t>
      </w:r>
    </w:p>
    <w:p w:rsidR="005A76FB" w:rsidRDefault="00593F6A" w:rsidP="005A76FB">
      <w:pPr>
        <w:spacing w:after="0" w:line="192" w:lineRule="exact"/>
        <w:ind w:left="3782" w:firstLine="730"/>
      </w:pPr>
      <w:r>
        <w:rPr>
          <w:rFonts w:ascii="Arial" w:hAnsi="Arial" w:cs="Arial"/>
          <w:noProof/>
          <w:color w:val="000000"/>
          <w:w w:val="97"/>
          <w:sz w:val="16"/>
        </w:rPr>
        <w:t>imzalanması</w:t>
      </w:r>
    </w:p>
    <w:p w:rsidR="005A76FB" w:rsidRDefault="00076F79" w:rsidP="005A76FB">
      <w:pPr>
        <w:spacing w:after="0" w:line="240" w:lineRule="exact"/>
        <w:ind w:left="3782" w:firstLine="730"/>
      </w:pPr>
    </w:p>
    <w:p w:rsidR="005A76FB" w:rsidRDefault="00076F79" w:rsidP="005A76FB">
      <w:pPr>
        <w:spacing w:after="0" w:line="240" w:lineRule="exact"/>
        <w:ind w:left="3782" w:firstLine="730"/>
      </w:pPr>
    </w:p>
    <w:p w:rsidR="005A76FB" w:rsidRDefault="00076F79" w:rsidP="005A76FB">
      <w:pPr>
        <w:spacing w:after="0" w:line="240" w:lineRule="exact"/>
        <w:ind w:left="3782" w:firstLine="730"/>
      </w:pPr>
    </w:p>
    <w:p w:rsidR="005A76FB" w:rsidRDefault="007A295B" w:rsidP="005A76FB">
      <w:pPr>
        <w:spacing w:after="0" w:line="365" w:lineRule="exact"/>
        <w:ind w:left="3782" w:firstLine="475"/>
      </w:pPr>
      <w:r>
        <w:rPr>
          <w:noProof/>
        </w:rPr>
        <w:pict>
          <v:shape id="WS_polygon15" o:spid="_x0000_s1078" type="#polygon15" style="position:absolute;left:0;text-align:left;margin-left:202.55pt;margin-top:487.05pt;width:202.5pt;height:184.95pt;z-index:-251592192;mso-position-horizontal-relative:page;mso-position-vertical-relative:page" coordsize="21600,21600" o:spt="100" adj="0,,0" path="m1466,2882r,l7634,2882r,l7634,2882v,,116,-5,229,-19c7974,2841,8081,2810,8184,2770v100,-46,195,-101,285,-162c8555,2540,8635,2466,8708,2387v68,-86,129,-176,184,-271c8938,2016,8978,1913,9009,1806v22,-111,36,-224,41,-340c9050,1466,9045,1350,9031,1237v-22,-111,-53,-218,-93,-321c8892,816,8837,721,8776,631,8708,545,8635,465,8555,392,8469,324,8379,263,8284,208,8184,162,8081,122,7974,91,7863,69,7750,55,7634,50r,l7634,50r,l1466,50r,l1466,50v,,-116,5,-229,19c1126,91,1019,122,916,162,816,208,721,263,631,324,545,392,465,465,392,545,324,631,263,721,208,816,162,916,122,1019,91,1126,69,1237,55,1350,50,1466v,,5,116,19,229c91,1806,122,1913,162,2016v46,100,101,195,162,285c392,2387,465,2466,545,2540v86,68,176,129,271,184c916,2770,1019,2810,1126,2841v111,22,224,36,340,41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593F6A">
        <w:rPr>
          <w:rFonts w:ascii="Arial" w:hAnsi="Arial" w:cs="Arial"/>
          <w:noProof/>
          <w:color w:val="000000"/>
          <w:spacing w:val="-1"/>
          <w:w w:val="97"/>
          <w:sz w:val="16"/>
        </w:rPr>
        <w:t>Giden</w:t>
      </w:r>
      <w:r w:rsidR="00593F6A">
        <w:rPr>
          <w:rFonts w:ascii="Calibri" w:hAnsi="Calibri" w:cs="Calibri"/>
          <w:noProof/>
          <w:color w:val="000000"/>
          <w:w w:val="98"/>
          <w:sz w:val="16"/>
        </w:rPr>
        <w:t> </w:t>
      </w:r>
      <w:r w:rsidR="00593F6A">
        <w:rPr>
          <w:rFonts w:ascii="Arial" w:hAnsi="Arial" w:cs="Arial"/>
          <w:noProof/>
          <w:color w:val="000000"/>
          <w:spacing w:val="-1"/>
          <w:w w:val="97"/>
          <w:sz w:val="16"/>
        </w:rPr>
        <w:t>Evrak</w:t>
      </w:r>
      <w:r w:rsidR="00593F6A">
        <w:rPr>
          <w:rFonts w:ascii="Calibri" w:hAnsi="Calibri" w:cs="Calibri"/>
          <w:noProof/>
          <w:color w:val="000000"/>
          <w:w w:val="98"/>
          <w:sz w:val="16"/>
        </w:rPr>
        <w:t> </w:t>
      </w:r>
      <w:r w:rsidR="00593F6A">
        <w:rPr>
          <w:rFonts w:ascii="Arial" w:hAnsi="Arial" w:cs="Arial"/>
          <w:noProof/>
          <w:color w:val="000000"/>
          <w:w w:val="97"/>
          <w:sz w:val="16"/>
        </w:rPr>
        <w:t>İş</w:t>
      </w:r>
      <w:r w:rsidR="00593F6A">
        <w:rPr>
          <w:rFonts w:ascii="Calibri" w:hAnsi="Calibri" w:cs="Calibri"/>
          <w:noProof/>
          <w:color w:val="000000"/>
          <w:w w:val="98"/>
          <w:sz w:val="16"/>
        </w:rPr>
        <w:t> </w:t>
      </w:r>
      <w:r w:rsidR="00593F6A">
        <w:rPr>
          <w:rFonts w:ascii="Arial" w:hAnsi="Arial" w:cs="Arial"/>
          <w:noProof/>
          <w:color w:val="000000"/>
          <w:w w:val="97"/>
          <w:sz w:val="16"/>
        </w:rPr>
        <w:t>Akış</w:t>
      </w:r>
    </w:p>
    <w:p w:rsidR="005A76FB" w:rsidRDefault="00593F6A" w:rsidP="005A76FB">
      <w:pPr>
        <w:spacing w:after="0" w:line="192" w:lineRule="exact"/>
        <w:ind w:left="3782" w:firstLine="907"/>
      </w:pPr>
      <w:r>
        <w:rPr>
          <w:rFonts w:ascii="Arial" w:hAnsi="Arial" w:cs="Arial"/>
          <w:noProof/>
          <w:color w:val="000000"/>
          <w:w w:val="97"/>
          <w:sz w:val="16"/>
        </w:rPr>
        <w:t>Şeması</w:t>
      </w:r>
    </w:p>
    <w:p w:rsidR="005A76FB" w:rsidRDefault="00593F6A" w:rsidP="005A76FB">
      <w:pPr>
        <w:spacing w:after="0" w:line="240" w:lineRule="exact"/>
        <w:ind w:left="3782" w:firstLine="907"/>
      </w:pPr>
      <w:r w:rsidRPr="00B3349A">
        <w:br w:type="column"/>
      </w:r>
    </w:p>
    <w:p w:rsidR="005A76FB" w:rsidRDefault="00076F79" w:rsidP="005A76FB">
      <w:pPr>
        <w:spacing w:after="0" w:line="240" w:lineRule="exact"/>
        <w:ind w:left="3782" w:firstLine="907"/>
      </w:pPr>
    </w:p>
    <w:p w:rsidR="005A76FB" w:rsidRDefault="00076F79" w:rsidP="005A76FB">
      <w:pPr>
        <w:spacing w:after="0" w:line="240" w:lineRule="exact"/>
        <w:ind w:left="3782" w:firstLine="907"/>
      </w:pPr>
    </w:p>
    <w:p w:rsidR="005A76FB" w:rsidRDefault="00076F79" w:rsidP="005A76FB">
      <w:pPr>
        <w:spacing w:after="0" w:line="240" w:lineRule="exact"/>
        <w:ind w:left="3782" w:firstLine="907"/>
      </w:pPr>
    </w:p>
    <w:p w:rsidR="005A76FB" w:rsidRDefault="00593F6A" w:rsidP="005A76FB">
      <w:pPr>
        <w:spacing w:after="0" w:line="175" w:lineRule="exact"/>
      </w:pPr>
      <w:r>
        <w:rPr>
          <w:rFonts w:ascii="Arial" w:hAnsi="Arial" w:cs="Arial"/>
          <w:noProof/>
          <w:color w:val="000000"/>
          <w:w w:val="95"/>
          <w:sz w:val="16"/>
        </w:rPr>
        <w:t>P-ŞM</w:t>
      </w:r>
    </w:p>
    <w:p w:rsidR="005A76FB" w:rsidRDefault="00076F79" w:rsidP="005A76FB">
      <w:pPr>
        <w:spacing w:after="0" w:line="240" w:lineRule="exact"/>
      </w:pPr>
    </w:p>
    <w:p w:rsidR="005A76FB" w:rsidRDefault="00076F79" w:rsidP="005A76FB">
      <w:pPr>
        <w:spacing w:after="0" w:line="240" w:lineRule="exact"/>
      </w:pPr>
    </w:p>
    <w:p w:rsidR="005A76FB" w:rsidRDefault="00076F79" w:rsidP="005A76FB">
      <w:pPr>
        <w:spacing w:after="0" w:line="240" w:lineRule="exact"/>
      </w:pPr>
    </w:p>
    <w:p w:rsidR="005A76FB" w:rsidRDefault="00076F79" w:rsidP="005A76FB">
      <w:pPr>
        <w:spacing w:after="0" w:line="240" w:lineRule="exact"/>
      </w:pPr>
    </w:p>
    <w:p w:rsidR="005A76FB" w:rsidRDefault="00076F79" w:rsidP="005A76FB">
      <w:pPr>
        <w:spacing w:after="0" w:line="240" w:lineRule="exact"/>
      </w:pPr>
    </w:p>
    <w:p w:rsidR="005A76FB" w:rsidRDefault="00593F6A" w:rsidP="005A76FB">
      <w:pPr>
        <w:spacing w:after="0" w:line="358" w:lineRule="exact"/>
      </w:pPr>
      <w:r>
        <w:rPr>
          <w:rFonts w:ascii="Arial" w:hAnsi="Arial" w:cs="Arial"/>
          <w:noProof/>
          <w:color w:val="000000"/>
          <w:w w:val="95"/>
          <w:sz w:val="16"/>
        </w:rPr>
        <w:t>P-MY</w:t>
      </w:r>
    </w:p>
    <w:p w:rsidR="005A76FB" w:rsidRDefault="00076F79" w:rsidP="005A76FB">
      <w:pPr>
        <w:spacing w:after="0" w:line="240" w:lineRule="exact"/>
      </w:pPr>
    </w:p>
    <w:p w:rsidR="005A76FB" w:rsidRDefault="00076F79" w:rsidP="005A76FB">
      <w:pPr>
        <w:spacing w:after="0" w:line="240" w:lineRule="exact"/>
      </w:pPr>
    </w:p>
    <w:p w:rsidR="005A76FB" w:rsidRDefault="00076F79" w:rsidP="005A76FB">
      <w:pPr>
        <w:spacing w:after="0" w:line="240" w:lineRule="exact"/>
      </w:pPr>
    </w:p>
    <w:p w:rsidR="005A76FB" w:rsidRDefault="00076F79" w:rsidP="005A76FB">
      <w:pPr>
        <w:spacing w:after="0" w:line="240" w:lineRule="exact"/>
      </w:pPr>
    </w:p>
    <w:p w:rsidR="005A76FB" w:rsidRDefault="00076F79" w:rsidP="005A76FB">
      <w:pPr>
        <w:spacing w:after="0" w:line="240" w:lineRule="exact"/>
      </w:pPr>
    </w:p>
    <w:p w:rsidR="005A76FB" w:rsidRDefault="00593F6A" w:rsidP="005A76FB">
      <w:pPr>
        <w:spacing w:after="0" w:line="218" w:lineRule="exact"/>
        <w:ind w:firstLine="26"/>
      </w:pPr>
      <w:r>
        <w:rPr>
          <w:rFonts w:ascii="Arial" w:hAnsi="Arial" w:cs="Arial"/>
          <w:noProof/>
          <w:color w:val="000000"/>
          <w:w w:val="95"/>
          <w:sz w:val="16"/>
        </w:rPr>
        <w:t>İ-MD</w:t>
      </w:r>
    </w:p>
    <w:p w:rsidR="005A76FB" w:rsidRDefault="00593F6A" w:rsidP="005A76FB">
      <w:pPr>
        <w:spacing w:after="0" w:line="240" w:lineRule="exact"/>
        <w:ind w:firstLine="26"/>
      </w:pPr>
      <w:r w:rsidRPr="00B3349A">
        <w:br w:type="column"/>
      </w:r>
    </w:p>
    <w:p w:rsidR="005A76FB" w:rsidRDefault="00076F79" w:rsidP="005A76FB">
      <w:pPr>
        <w:spacing w:after="0" w:line="240" w:lineRule="exact"/>
        <w:ind w:firstLine="26"/>
      </w:pPr>
    </w:p>
    <w:p w:rsidR="005A76FB" w:rsidRDefault="00076F79" w:rsidP="005A76FB">
      <w:pPr>
        <w:spacing w:after="0" w:line="240" w:lineRule="exact"/>
        <w:ind w:firstLine="26"/>
      </w:pPr>
    </w:p>
    <w:p w:rsidR="005A76FB" w:rsidRDefault="00076F79" w:rsidP="005A76FB">
      <w:pPr>
        <w:spacing w:after="0" w:line="240" w:lineRule="exact"/>
        <w:ind w:firstLine="26"/>
      </w:pPr>
    </w:p>
    <w:p w:rsidR="005A76FB" w:rsidRDefault="00076F79" w:rsidP="005A76FB">
      <w:pPr>
        <w:spacing w:after="0" w:line="240" w:lineRule="exact"/>
        <w:ind w:firstLine="26"/>
      </w:pPr>
    </w:p>
    <w:p w:rsidR="005A76FB" w:rsidRDefault="00076F79" w:rsidP="005A76FB">
      <w:pPr>
        <w:spacing w:after="0" w:line="240" w:lineRule="exact"/>
        <w:ind w:firstLine="26"/>
      </w:pPr>
    </w:p>
    <w:p w:rsidR="005A76FB" w:rsidRDefault="00076F79" w:rsidP="005A76FB">
      <w:pPr>
        <w:spacing w:after="0" w:line="240" w:lineRule="exact"/>
        <w:ind w:firstLine="26"/>
      </w:pPr>
    </w:p>
    <w:p w:rsidR="005A76FB" w:rsidRDefault="00076F79" w:rsidP="005A76FB">
      <w:pPr>
        <w:spacing w:after="0" w:line="240" w:lineRule="exact"/>
        <w:ind w:firstLine="26"/>
      </w:pPr>
    </w:p>
    <w:p w:rsidR="005A76FB" w:rsidRDefault="00076F79" w:rsidP="005A76FB">
      <w:pPr>
        <w:spacing w:after="0" w:line="240" w:lineRule="exact"/>
        <w:ind w:firstLine="26"/>
      </w:pPr>
    </w:p>
    <w:p w:rsidR="005A76FB" w:rsidRDefault="00076F79" w:rsidP="005A76FB">
      <w:pPr>
        <w:spacing w:after="0" w:line="240" w:lineRule="exact"/>
        <w:ind w:firstLine="26"/>
      </w:pPr>
    </w:p>
    <w:p w:rsidR="005A76FB" w:rsidRDefault="00076F79" w:rsidP="005A76FB">
      <w:pPr>
        <w:spacing w:after="0" w:line="240" w:lineRule="exact"/>
        <w:ind w:firstLine="26"/>
      </w:pPr>
    </w:p>
    <w:p w:rsidR="005A76FB" w:rsidRDefault="00076F79" w:rsidP="005A76FB">
      <w:pPr>
        <w:spacing w:after="0" w:line="240" w:lineRule="exact"/>
        <w:ind w:firstLine="26"/>
      </w:pPr>
    </w:p>
    <w:p w:rsidR="005A76FB" w:rsidRDefault="00076F79" w:rsidP="005A76FB">
      <w:pPr>
        <w:spacing w:after="0" w:line="240" w:lineRule="exact"/>
        <w:ind w:firstLine="26"/>
      </w:pPr>
    </w:p>
    <w:p w:rsidR="005A76FB" w:rsidRDefault="00076F79" w:rsidP="005A76FB">
      <w:pPr>
        <w:spacing w:after="0" w:line="240" w:lineRule="exact"/>
        <w:ind w:firstLine="26"/>
      </w:pPr>
    </w:p>
    <w:p w:rsidR="005A76FB" w:rsidRDefault="00076F79" w:rsidP="005A76FB">
      <w:pPr>
        <w:spacing w:after="0" w:line="240" w:lineRule="exact"/>
        <w:ind w:firstLine="26"/>
      </w:pPr>
    </w:p>
    <w:p w:rsidR="005A76FB" w:rsidRDefault="00076F79" w:rsidP="005A76FB">
      <w:pPr>
        <w:spacing w:after="0" w:line="240" w:lineRule="exact"/>
        <w:ind w:firstLine="26"/>
      </w:pPr>
    </w:p>
    <w:p w:rsidR="005A76FB" w:rsidRDefault="00076F79" w:rsidP="005A76FB">
      <w:pPr>
        <w:spacing w:after="0" w:line="240" w:lineRule="exact"/>
        <w:ind w:firstLine="26"/>
      </w:pPr>
    </w:p>
    <w:p w:rsidR="005A76FB" w:rsidRDefault="00076F79" w:rsidP="005A76FB">
      <w:pPr>
        <w:spacing w:after="0" w:line="240" w:lineRule="exact"/>
        <w:ind w:firstLine="26"/>
      </w:pPr>
    </w:p>
    <w:p w:rsidR="005A76FB" w:rsidRDefault="00076F79" w:rsidP="005A76FB">
      <w:pPr>
        <w:spacing w:after="0" w:line="240" w:lineRule="exact"/>
        <w:ind w:firstLine="26"/>
      </w:pPr>
    </w:p>
    <w:p w:rsidR="005A76FB" w:rsidRDefault="00076F79" w:rsidP="005A76FB">
      <w:pPr>
        <w:spacing w:after="0" w:line="240" w:lineRule="exact"/>
        <w:ind w:firstLine="26"/>
      </w:pPr>
    </w:p>
    <w:p w:rsidR="005A76FB" w:rsidRDefault="00076F79" w:rsidP="005A76FB">
      <w:pPr>
        <w:spacing w:after="0" w:line="240" w:lineRule="exact"/>
        <w:ind w:firstLine="26"/>
      </w:pPr>
    </w:p>
    <w:p w:rsidR="005A76FB" w:rsidRDefault="00B64A91" w:rsidP="005A76FB">
      <w:pPr>
        <w:spacing w:after="0" w:line="317" w:lineRule="exact"/>
        <w:ind w:firstLine="142"/>
      </w:pPr>
      <w:r>
        <w:rPr>
          <w:noProof/>
        </w:rPr>
        <w:pict>
          <v:shape id="WS_polygon72" o:spid="_x0000_s1038" type="#polygon72" style="position:absolute;left:0;text-align:left;margin-left:356.85pt;margin-top:421.85pt;width:192.55pt;height:198.8pt;z-index:-251574784;mso-position-horizontal-relative:page;mso-position-vertical-relative:page" coordsize="21600,21600" o:spt="100" adj="0,,0" path="m50,2654r,l50,50r,l5582,50r,l5582,2666v,,-129,-72,-261,-136c5186,2473,5050,2424,4911,2383v-140,-35,-281,-61,-423,-80c4345,2292,4202,2288,4059,2292v-143,11,-285,30,-426,56c3493,2383,3354,2424,3218,2473v-135,57,-267,121,-396,193c2822,2666,2693,2736,2561,2799v-135,55,-271,103,-410,144c2011,2976,1870,3002,1728,3020v-143,11,-286,15,-429,11c1156,3020,1014,3002,873,2976,733,2943,594,2902,458,2854,323,2799,191,2736,62,2666r,l50,2654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593F6A">
        <w:rPr>
          <w:rFonts w:ascii="Arial" w:hAnsi="Arial" w:cs="Arial"/>
          <w:noProof/>
          <w:color w:val="000000"/>
          <w:spacing w:val="-1"/>
          <w:w w:val="93"/>
          <w:sz w:val="16"/>
        </w:rPr>
        <w:t>İmzadan</w:t>
      </w:r>
    </w:p>
    <w:p w:rsidR="005A76FB" w:rsidRDefault="00593F6A" w:rsidP="005A76FB">
      <w:pPr>
        <w:spacing w:after="0" w:line="192" w:lineRule="exact"/>
      </w:pPr>
      <w:r>
        <w:rPr>
          <w:rFonts w:ascii="Arial" w:hAnsi="Arial" w:cs="Arial"/>
          <w:noProof/>
          <w:color w:val="000000"/>
          <w:w w:val="93"/>
          <w:sz w:val="16"/>
        </w:rPr>
        <w:t>çıkmış</w:t>
      </w:r>
      <w:r>
        <w:rPr>
          <w:rFonts w:ascii="Calibri" w:hAnsi="Calibri" w:cs="Calibri"/>
          <w:noProof/>
          <w:color w:val="000000"/>
          <w:w w:val="94"/>
          <w:sz w:val="16"/>
        </w:rPr>
        <w:t> </w:t>
      </w:r>
      <w:r>
        <w:rPr>
          <w:rFonts w:ascii="Arial" w:hAnsi="Arial" w:cs="Arial"/>
          <w:noProof/>
          <w:color w:val="000000"/>
          <w:spacing w:val="-1"/>
          <w:w w:val="93"/>
          <w:sz w:val="16"/>
        </w:rPr>
        <w:t>evrak</w:t>
      </w:r>
      <w:r>
        <w:rPr>
          <w:rFonts w:ascii="Calibri" w:hAnsi="Calibri" w:cs="Calibri"/>
          <w:noProof/>
          <w:color w:val="000000"/>
          <w:w w:val="94"/>
          <w:sz w:val="24"/>
        </w:rPr>
        <w:t>          </w:t>
      </w:r>
      <w:r>
        <w:rPr>
          <w:rFonts w:ascii="Arial" w:hAnsi="Arial" w:cs="Arial"/>
          <w:noProof/>
          <w:color w:val="000000"/>
          <w:w w:val="93"/>
          <w:position w:val="1"/>
          <w:sz w:val="16"/>
        </w:rPr>
        <w:t>İ-V</w:t>
      </w:r>
    </w:p>
    <w:p w:rsidR="005A76FB" w:rsidRDefault="00076F79" w:rsidP="005A76FB">
      <w:pPr>
        <w:widowControl/>
        <w:sectPr w:rsidR="005A76FB" w:rsidSect="005A76FB">
          <w:type w:val="continuous"/>
          <w:pgSz w:w="11900" w:h="16840"/>
          <w:pgMar w:top="0" w:right="0" w:bottom="0" w:left="0" w:header="0" w:footer="0" w:gutter="0"/>
          <w:cols w:num="3" w:space="708" w:equalWidth="0">
            <w:col w:w="6602" w:space="0"/>
            <w:col w:w="588" w:space="0"/>
            <w:col w:w="4710" w:space="0"/>
          </w:cols>
          <w:docGrid w:type="lines" w:linePitch="312"/>
        </w:sectPr>
      </w:pPr>
    </w:p>
    <w:p w:rsidR="005A76FB" w:rsidRDefault="00076F79" w:rsidP="005A76FB">
      <w:pPr>
        <w:spacing w:after="0" w:line="240" w:lineRule="exact"/>
      </w:pPr>
      <w:bookmarkStart w:id="3" w:name="3"/>
      <w:bookmarkEnd w:id="3"/>
    </w:p>
    <w:p w:rsidR="005A76FB" w:rsidRDefault="00076F79" w:rsidP="005A76FB">
      <w:pPr>
        <w:spacing w:after="0" w:line="240" w:lineRule="exact"/>
      </w:pPr>
    </w:p>
    <w:p w:rsidR="005A76FB" w:rsidRDefault="00076F79" w:rsidP="005A76FB">
      <w:pPr>
        <w:spacing w:after="0" w:line="240" w:lineRule="exact"/>
      </w:pPr>
    </w:p>
    <w:p w:rsidR="005A76FB" w:rsidRDefault="00076F79" w:rsidP="005A76FB">
      <w:pPr>
        <w:spacing w:after="0" w:line="240" w:lineRule="exact"/>
      </w:pPr>
    </w:p>
    <w:sectPr w:rsidR="005A76FB" w:rsidSect="005A76FB">
      <w:type w:val="continuous"/>
      <w:pgSz w:w="11880" w:h="16801"/>
      <w:pgMar w:top="0" w:right="0" w:bottom="0" w:left="0" w:header="0" w:footer="0" w:gutter="0"/>
      <w:cols w:space="708" w:equalWidth="0">
        <w:col w:w="11880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F79" w:rsidRDefault="00076F79">
      <w:pPr>
        <w:spacing w:after="0" w:line="240" w:lineRule="auto"/>
      </w:pPr>
      <w:r>
        <w:separator/>
      </w:r>
    </w:p>
  </w:endnote>
  <w:endnote w:type="continuationSeparator" w:id="0">
    <w:p w:rsidR="00076F79" w:rsidRDefault="0007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F79" w:rsidRDefault="00076F79">
      <w:pPr>
        <w:spacing w:after="0" w:line="240" w:lineRule="auto"/>
      </w:pPr>
      <w:r>
        <w:separator/>
      </w:r>
    </w:p>
  </w:footnote>
  <w:footnote w:type="continuationSeparator" w:id="0">
    <w:p w:rsidR="00076F79" w:rsidRDefault="00076F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8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076F79"/>
    <w:rsid w:val="00155F47"/>
    <w:rsid w:val="00190613"/>
    <w:rsid w:val="002035AC"/>
    <w:rsid w:val="00224D24"/>
    <w:rsid w:val="002E0FDF"/>
    <w:rsid w:val="00325E2F"/>
    <w:rsid w:val="00355520"/>
    <w:rsid w:val="004D4040"/>
    <w:rsid w:val="00593F6A"/>
    <w:rsid w:val="007A295B"/>
    <w:rsid w:val="007F1C1F"/>
    <w:rsid w:val="00800B8B"/>
    <w:rsid w:val="00942B1B"/>
    <w:rsid w:val="00AE3C15"/>
    <w:rsid w:val="00B64A91"/>
    <w:rsid w:val="00D37208"/>
    <w:rsid w:val="00D7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BAA516-AD87-4C2F-9EFE-EFB8070D6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A233A27F9B85D46B782810066326B70" ma:contentTypeVersion="1" ma:contentTypeDescription="Yeni belge oluşturun." ma:contentTypeScope="" ma:versionID="e42000b5d73ba2527b2b8abacaffb76d">
  <xsd:schema xmlns:xsd="http://www.w3.org/2001/XMLSchema" xmlns:xs="http://www.w3.org/2001/XMLSchema" xmlns:p="http://schemas.microsoft.com/office/2006/metadata/properties" xmlns:ns2="6815071b-f391-4044-83a7-aa385c640cff" targetNamespace="http://schemas.microsoft.com/office/2006/metadata/properties" ma:root="true" ma:fieldsID="1804b93876cccecf50879ac49074ed8e" ns2:_="">
    <xsd:import namespace="6815071b-f391-4044-83a7-aa385c640cff"/>
    <xsd:element name="properties">
      <xsd:complexType>
        <xsd:sequence>
          <xsd:element name="documentManagement">
            <xsd:complexType>
              <xsd:all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5071b-f391-4044-83a7-aa385c640cff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6815071b-f391-4044-83a7-aa385c640cff">2019-05-08T13:57:27+00:00</YayinBitisTarihi>
  </documentManagement>
</p:properties>
</file>

<file path=customXml/itemProps1.xml><?xml version="1.0" encoding="utf-8"?>
<ds:datastoreItem xmlns:ds="http://schemas.openxmlformats.org/officeDocument/2006/customXml" ds:itemID="{DF14B215-6E48-4983-81DB-A0736259F239}"/>
</file>

<file path=customXml/itemProps2.xml><?xml version="1.0" encoding="utf-8"?>
<ds:datastoreItem xmlns:ds="http://schemas.openxmlformats.org/officeDocument/2006/customXml" ds:itemID="{44EA10CD-27FD-44BF-8832-DDF8BD309312}"/>
</file>

<file path=customXml/itemProps3.xml><?xml version="1.0" encoding="utf-8"?>
<ds:datastoreItem xmlns:ds="http://schemas.openxmlformats.org/officeDocument/2006/customXml" ds:itemID="{7BA81E64-6489-43BF-9CE2-B05F351B1C42}"/>
</file>

<file path=customXml/itemProps4.xml><?xml version="1.0" encoding="utf-8"?>
<ds:datastoreItem xmlns:ds="http://schemas.openxmlformats.org/officeDocument/2006/customXml" ds:itemID="{35B13A79-9DD6-4CB8-A7C5-D9AFCC672A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asemin TURHAN</cp:lastModifiedBy>
  <cp:revision>14</cp:revision>
  <dcterms:created xsi:type="dcterms:W3CDTF">2018-03-08T10:08:00Z</dcterms:created>
  <dcterms:modified xsi:type="dcterms:W3CDTF">2018-03-1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33A27F9B85D46B782810066326B70</vt:lpwstr>
  </property>
</Properties>
</file>